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FA0B" w14:textId="677C3DED" w:rsidR="00493A68" w:rsidRPr="00493A68" w:rsidRDefault="00493A68" w:rsidP="00A014BB">
      <w:pPr>
        <w:spacing w:after="10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493A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</w:t>
      </w:r>
      <w:r w:rsidR="0093722C">
        <w:rPr>
          <w:rFonts w:ascii="Times New Roman" w:hAnsi="Times New Roman" w:cs="Times New Roman"/>
          <w:sz w:val="28"/>
          <w:szCs w:val="28"/>
        </w:rPr>
        <w:t>...</w:t>
      </w:r>
      <w:r w:rsidR="000F5B48">
        <w:rPr>
          <w:rFonts w:ascii="Times New Roman" w:hAnsi="Times New Roman" w:cs="Times New Roman"/>
          <w:sz w:val="28"/>
          <w:szCs w:val="28"/>
        </w:rPr>
        <w:t>3</w:t>
      </w:r>
      <w:r w:rsidR="004843BF">
        <w:rPr>
          <w:rFonts w:ascii="Times New Roman" w:hAnsi="Times New Roman" w:cs="Times New Roman"/>
          <w:sz w:val="28"/>
          <w:szCs w:val="28"/>
        </w:rPr>
        <w:t>3</w:t>
      </w:r>
    </w:p>
    <w:p w14:paraId="6F6A9D76" w14:textId="3B952213" w:rsidR="00493A68" w:rsidRPr="00493A68" w:rsidRDefault="00493A68" w:rsidP="00A014BB">
      <w:pPr>
        <w:spacing w:after="10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493A6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</w:t>
      </w:r>
      <w:r w:rsidR="003D028D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3BF">
        <w:rPr>
          <w:rFonts w:ascii="Times New Roman" w:hAnsi="Times New Roman" w:cs="Times New Roman"/>
          <w:sz w:val="28"/>
          <w:szCs w:val="28"/>
        </w:rPr>
        <w:t>.</w:t>
      </w:r>
      <w:r w:rsidR="004B112E">
        <w:rPr>
          <w:rFonts w:ascii="Times New Roman" w:hAnsi="Times New Roman" w:cs="Times New Roman"/>
          <w:sz w:val="28"/>
          <w:szCs w:val="28"/>
        </w:rPr>
        <w:t>3</w:t>
      </w:r>
      <w:r w:rsidR="004843BF">
        <w:rPr>
          <w:rFonts w:ascii="Times New Roman" w:hAnsi="Times New Roman" w:cs="Times New Roman"/>
          <w:sz w:val="28"/>
          <w:szCs w:val="28"/>
        </w:rPr>
        <w:t>4</w:t>
      </w:r>
    </w:p>
    <w:p w14:paraId="0034457D" w14:textId="63CB9833" w:rsidR="00493A68" w:rsidRPr="00493A68" w:rsidRDefault="00493A68" w:rsidP="00A014BB">
      <w:pPr>
        <w:spacing w:after="10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493A6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3D028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……….</w:t>
      </w:r>
      <w:r w:rsidR="004843BF">
        <w:rPr>
          <w:rFonts w:ascii="Times New Roman" w:hAnsi="Times New Roman" w:cs="Times New Roman"/>
          <w:sz w:val="28"/>
          <w:szCs w:val="28"/>
        </w:rPr>
        <w:t>.</w:t>
      </w:r>
      <w:r w:rsidR="004B112E">
        <w:rPr>
          <w:rFonts w:ascii="Times New Roman" w:hAnsi="Times New Roman" w:cs="Times New Roman"/>
          <w:sz w:val="28"/>
          <w:szCs w:val="28"/>
        </w:rPr>
        <w:t>3</w:t>
      </w:r>
      <w:r w:rsidR="004843BF">
        <w:rPr>
          <w:rFonts w:ascii="Times New Roman" w:hAnsi="Times New Roman" w:cs="Times New Roman"/>
          <w:sz w:val="28"/>
          <w:szCs w:val="28"/>
        </w:rPr>
        <w:t>5</w:t>
      </w:r>
    </w:p>
    <w:p w14:paraId="1D2BAE86" w14:textId="0B05F084" w:rsidR="00493A68" w:rsidRPr="00493A68" w:rsidRDefault="00493A68" w:rsidP="00A014BB">
      <w:pPr>
        <w:spacing w:after="10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493A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3D02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0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4843BF">
        <w:rPr>
          <w:rFonts w:ascii="Times New Roman" w:hAnsi="Times New Roman" w:cs="Times New Roman"/>
          <w:sz w:val="28"/>
          <w:szCs w:val="28"/>
        </w:rPr>
        <w:t>.36</w:t>
      </w:r>
    </w:p>
    <w:p w14:paraId="19905174" w14:textId="7DE8B744" w:rsidR="00493A68" w:rsidRPr="00493A68" w:rsidRDefault="00493A68" w:rsidP="00A014BB">
      <w:pPr>
        <w:spacing w:after="10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493A6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</w:t>
      </w:r>
      <w:r w:rsidR="004843BF">
        <w:rPr>
          <w:rFonts w:ascii="Times New Roman" w:hAnsi="Times New Roman" w:cs="Times New Roman"/>
          <w:sz w:val="28"/>
          <w:szCs w:val="28"/>
        </w:rPr>
        <w:t>.38</w:t>
      </w:r>
    </w:p>
    <w:p w14:paraId="55FAD292" w14:textId="3527FE82" w:rsidR="00493A68" w:rsidRDefault="00493A68" w:rsidP="00A014BB">
      <w:pPr>
        <w:spacing w:after="10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5713E7" w14:textId="4A18E722" w:rsidR="00345B04" w:rsidRPr="00345B04" w:rsidRDefault="00345B04" w:rsidP="001033E4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B8536E0" w14:textId="336740D1" w:rsidR="00FC272C" w:rsidRPr="0031031D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чебн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акти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тавле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</w:rPr>
        <w:t>задача</w:t>
      </w:r>
      <w:r w:rsidR="00C87BBB">
        <w:rPr>
          <w:rFonts w:ascii="Times New Roman" w:hAnsi="Times New Roman" w:cs="Times New Roman"/>
          <w:sz w:val="24"/>
          <w:szCs w:val="24"/>
        </w:rPr>
        <w:t xml:space="preserve"> </w:t>
      </w:r>
      <w:r w:rsidR="00FC272C" w:rsidRPr="0031031D">
        <w:rPr>
          <w:rFonts w:ascii="Times New Roman" w:hAnsi="Times New Roman" w:cs="Times New Roman"/>
          <w:sz w:val="28"/>
          <w:szCs w:val="28"/>
        </w:rPr>
        <w:t>разработа</w:t>
      </w:r>
      <w:r w:rsidR="00324206" w:rsidRPr="0031031D">
        <w:rPr>
          <w:rFonts w:ascii="Times New Roman" w:hAnsi="Times New Roman" w:cs="Times New Roman"/>
          <w:sz w:val="28"/>
          <w:szCs w:val="28"/>
        </w:rPr>
        <w:t>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 w:rsidRPr="00324206">
        <w:rPr>
          <w:rFonts w:ascii="Times New Roman" w:hAnsi="Times New Roman" w:cs="Times New Roman"/>
          <w:sz w:val="28"/>
          <w:szCs w:val="28"/>
        </w:rPr>
        <w:t>информационн</w:t>
      </w:r>
      <w:r w:rsidR="00324206">
        <w:rPr>
          <w:rFonts w:ascii="Times New Roman" w:hAnsi="Times New Roman" w:cs="Times New Roman"/>
          <w:sz w:val="28"/>
          <w:szCs w:val="28"/>
        </w:rPr>
        <w:t>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 w:rsidRPr="00324206">
        <w:rPr>
          <w:rFonts w:ascii="Times New Roman" w:hAnsi="Times New Roman" w:cs="Times New Roman"/>
          <w:sz w:val="28"/>
          <w:szCs w:val="28"/>
        </w:rPr>
        <w:t>интернет-ресур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 w:rsidRPr="003242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4206" w:rsidRPr="00324206">
        <w:rPr>
          <w:rFonts w:ascii="Times New Roman" w:hAnsi="Times New Roman" w:cs="Times New Roman"/>
          <w:sz w:val="28"/>
          <w:szCs w:val="28"/>
        </w:rPr>
        <w:t>Olympic</w:t>
      </w:r>
      <w:proofErr w:type="spellEnd"/>
      <w:r w:rsidR="00324206" w:rsidRPr="00324206">
        <w:rPr>
          <w:rFonts w:ascii="Times New Roman" w:hAnsi="Times New Roman" w:cs="Times New Roman"/>
          <w:sz w:val="28"/>
          <w:szCs w:val="28"/>
        </w:rPr>
        <w:t>»</w:t>
      </w:r>
      <w:r w:rsidR="00FC272C" w:rsidRPr="00FC272C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96B2B">
        <w:rPr>
          <w:rFonts w:ascii="Times New Roman" w:hAnsi="Times New Roman" w:cs="Times New Roman"/>
          <w:sz w:val="28"/>
          <w:szCs w:val="28"/>
        </w:rPr>
        <w:t>для подготов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>
        <w:rPr>
          <w:rFonts w:ascii="Times New Roman" w:hAnsi="Times New Roman" w:cs="Times New Roman"/>
          <w:sz w:val="28"/>
          <w:szCs w:val="28"/>
        </w:rPr>
        <w:t>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>
        <w:rPr>
          <w:rFonts w:ascii="Times New Roman" w:hAnsi="Times New Roman" w:cs="Times New Roman"/>
          <w:sz w:val="28"/>
          <w:szCs w:val="28"/>
        </w:rPr>
        <w:t>олимпиаде</w:t>
      </w:r>
      <w:r w:rsidR="00C87B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7E0D" w:rsidRPr="00B46DA9">
        <w:rPr>
          <w:rFonts w:ascii="Times New Roman" w:hAnsi="Times New Roman" w:cs="Times New Roman"/>
          <w:sz w:val="28"/>
          <w:szCs w:val="28"/>
        </w:rPr>
        <w:t>п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E7E0D" w:rsidRPr="00B46DA9">
        <w:rPr>
          <w:rFonts w:ascii="Times New Roman" w:hAnsi="Times New Roman" w:cs="Times New Roman"/>
          <w:sz w:val="28"/>
          <w:szCs w:val="28"/>
        </w:rPr>
        <w:t>русском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E7E0D" w:rsidRPr="0031031D">
        <w:rPr>
          <w:rFonts w:ascii="Times New Roman" w:hAnsi="Times New Roman" w:cs="Times New Roman"/>
          <w:sz w:val="28"/>
          <w:szCs w:val="28"/>
        </w:rPr>
        <w:t>языку</w:t>
      </w:r>
      <w:r w:rsidR="00324206" w:rsidRPr="0031031D">
        <w:rPr>
          <w:rFonts w:ascii="Times New Roman" w:hAnsi="Times New Roman" w:cs="Times New Roman"/>
          <w:sz w:val="28"/>
          <w:szCs w:val="28"/>
        </w:rPr>
        <w:t>.</w:t>
      </w:r>
    </w:p>
    <w:p w14:paraId="2371A16E" w14:textId="0A258111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31D">
        <w:rPr>
          <w:rFonts w:ascii="Times New Roman" w:hAnsi="Times New Roman" w:cs="Times New Roman"/>
          <w:sz w:val="28"/>
          <w:szCs w:val="28"/>
        </w:rPr>
        <w:t>Ц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</w:rPr>
        <w:t>прое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</w:rPr>
        <w:t>заключа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</w:rPr>
        <w:t>созда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031D">
        <w:rPr>
          <w:rFonts w:ascii="Times New Roman" w:hAnsi="Times New Roman" w:cs="Times New Roman"/>
          <w:sz w:val="28"/>
          <w:szCs w:val="28"/>
        </w:rPr>
        <w:t>-ресур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46DA9" w:rsidRPr="0031031D">
        <w:rPr>
          <w:rFonts w:ascii="Times New Roman" w:hAnsi="Times New Roman" w:cs="Times New Roman"/>
          <w:sz w:val="28"/>
          <w:szCs w:val="28"/>
        </w:rPr>
        <w:t>учащихся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 w:rsidRPr="0031031D">
        <w:rPr>
          <w:rFonts w:ascii="Times New Roman" w:hAnsi="Times New Roman" w:cs="Times New Roman"/>
          <w:sz w:val="28"/>
          <w:szCs w:val="28"/>
        </w:rPr>
        <w:t>котор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 w:rsidRPr="0031031D">
        <w:rPr>
          <w:rFonts w:ascii="Times New Roman" w:hAnsi="Times New Roman" w:cs="Times New Roman"/>
          <w:sz w:val="28"/>
          <w:szCs w:val="28"/>
        </w:rPr>
        <w:t>готовя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 w:rsidRPr="0031031D">
        <w:rPr>
          <w:rFonts w:ascii="Times New Roman" w:hAnsi="Times New Roman" w:cs="Times New Roman"/>
          <w:sz w:val="28"/>
          <w:szCs w:val="28"/>
        </w:rPr>
        <w:t>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 w:rsidRPr="0031031D">
        <w:rPr>
          <w:rFonts w:ascii="Times New Roman" w:hAnsi="Times New Roman" w:cs="Times New Roman"/>
          <w:sz w:val="28"/>
          <w:szCs w:val="28"/>
        </w:rPr>
        <w:t>олимпиад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 w:rsidRPr="0031031D">
        <w:rPr>
          <w:rFonts w:ascii="Times New Roman" w:hAnsi="Times New Roman" w:cs="Times New Roman"/>
          <w:sz w:val="28"/>
          <w:szCs w:val="28"/>
        </w:rPr>
        <w:t>п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 w:rsidRPr="0031031D">
        <w:rPr>
          <w:rFonts w:ascii="Times New Roman" w:hAnsi="Times New Roman" w:cs="Times New Roman"/>
          <w:sz w:val="28"/>
          <w:szCs w:val="28"/>
        </w:rPr>
        <w:t>русском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 w:rsidRPr="0031031D">
        <w:rPr>
          <w:rFonts w:ascii="Times New Roman" w:hAnsi="Times New Roman" w:cs="Times New Roman"/>
          <w:sz w:val="28"/>
          <w:szCs w:val="28"/>
        </w:rPr>
        <w:t>языку</w:t>
      </w:r>
      <w:r w:rsidRPr="0031031D"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</w:rPr>
        <w:t>помощь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1031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45B04">
        <w:rPr>
          <w:rFonts w:ascii="Times New Roman" w:hAnsi="Times New Roman" w:cs="Times New Roman"/>
          <w:sz w:val="28"/>
          <w:szCs w:val="28"/>
        </w:rPr>
        <w:t>-ресур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мож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>
        <w:rPr>
          <w:rFonts w:ascii="Times New Roman" w:hAnsi="Times New Roman" w:cs="Times New Roman"/>
          <w:sz w:val="28"/>
          <w:szCs w:val="28"/>
        </w:rPr>
        <w:t>прой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>
        <w:rPr>
          <w:rFonts w:ascii="Times New Roman" w:hAnsi="Times New Roman" w:cs="Times New Roman"/>
          <w:sz w:val="28"/>
          <w:szCs w:val="28"/>
        </w:rPr>
        <w:t>тест</w:t>
      </w:r>
      <w:r w:rsidR="00B46DA9" w:rsidRPr="00B46DA9">
        <w:rPr>
          <w:rFonts w:ascii="Times New Roman" w:hAnsi="Times New Roman" w:cs="Times New Roman"/>
          <w:sz w:val="28"/>
          <w:szCs w:val="28"/>
        </w:rPr>
        <w:t>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31B78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31B78">
        <w:rPr>
          <w:rFonts w:ascii="Times New Roman" w:hAnsi="Times New Roman" w:cs="Times New Roman"/>
          <w:sz w:val="28"/>
          <w:szCs w:val="28"/>
        </w:rPr>
        <w:t>выполн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31B78">
        <w:rPr>
          <w:rFonts w:ascii="Times New Roman" w:hAnsi="Times New Roman" w:cs="Times New Roman"/>
          <w:sz w:val="28"/>
          <w:szCs w:val="28"/>
        </w:rPr>
        <w:t>зад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>
        <w:rPr>
          <w:rFonts w:ascii="Times New Roman" w:hAnsi="Times New Roman" w:cs="Times New Roman"/>
          <w:sz w:val="28"/>
          <w:szCs w:val="28"/>
        </w:rPr>
        <w:t>п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>
        <w:rPr>
          <w:rFonts w:ascii="Times New Roman" w:hAnsi="Times New Roman" w:cs="Times New Roman"/>
          <w:sz w:val="28"/>
          <w:szCs w:val="28"/>
        </w:rPr>
        <w:t>выбранном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>
        <w:rPr>
          <w:rFonts w:ascii="Times New Roman" w:hAnsi="Times New Roman" w:cs="Times New Roman"/>
          <w:sz w:val="28"/>
          <w:szCs w:val="28"/>
        </w:rPr>
        <w:t>раздел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>
        <w:rPr>
          <w:rFonts w:ascii="Times New Roman" w:hAnsi="Times New Roman" w:cs="Times New Roman"/>
          <w:sz w:val="28"/>
          <w:szCs w:val="28"/>
        </w:rPr>
        <w:t>русск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24206">
        <w:rPr>
          <w:rFonts w:ascii="Times New Roman" w:hAnsi="Times New Roman" w:cs="Times New Roman"/>
          <w:sz w:val="28"/>
          <w:szCs w:val="28"/>
        </w:rPr>
        <w:t>языка.</w:t>
      </w:r>
    </w:p>
    <w:p w14:paraId="594AB8E0" w14:textId="3F4631AE" w:rsidR="00345B04" w:rsidRPr="00345B04" w:rsidRDefault="00345B04" w:rsidP="00F4229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Создаваем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нет-ресур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ссчит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31B78">
        <w:rPr>
          <w:rFonts w:ascii="Times New Roman" w:hAnsi="Times New Roman" w:cs="Times New Roman"/>
          <w:sz w:val="28"/>
          <w:szCs w:val="28"/>
        </w:rPr>
        <w:t>учащих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31B78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31B78">
        <w:rPr>
          <w:rFonts w:ascii="Times New Roman" w:hAnsi="Times New Roman" w:cs="Times New Roman"/>
          <w:sz w:val="28"/>
          <w:szCs w:val="28"/>
        </w:rPr>
        <w:t>преподавателей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ле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ве</w:t>
      </w:r>
      <w:r w:rsidR="00696B2B">
        <w:rPr>
          <w:rFonts w:ascii="Times New Roman" w:hAnsi="Times New Roman" w:cs="Times New Roman"/>
          <w:sz w:val="28"/>
          <w:szCs w:val="28"/>
        </w:rPr>
        <w:t>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ратк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яснитель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иски.</w:t>
      </w:r>
    </w:p>
    <w:p w14:paraId="22A340E5" w14:textId="3D6C6A9A" w:rsidR="00345B04" w:rsidRPr="00345B04" w:rsidRDefault="00345B04" w:rsidP="00F42292">
      <w:pPr>
        <w:pStyle w:val="afd"/>
        <w:spacing w:after="0" w:line="360" w:lineRule="exact"/>
        <w:ind w:firstLine="851"/>
        <w:jc w:val="both"/>
        <w:rPr>
          <w:rFonts w:cs="Times New Roman"/>
          <w:sz w:val="28"/>
          <w:szCs w:val="28"/>
        </w:rPr>
      </w:pPr>
      <w:r w:rsidRPr="00345B04">
        <w:rPr>
          <w:rFonts w:cs="Times New Roman"/>
          <w:sz w:val="28"/>
          <w:szCs w:val="28"/>
        </w:rPr>
        <w:t>Первый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осит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звание</w:t>
      </w:r>
      <w:r w:rsidR="00C87BBB">
        <w:rPr>
          <w:rFonts w:cs="Times New Roman"/>
          <w:sz w:val="28"/>
          <w:szCs w:val="28"/>
        </w:rPr>
        <w:t xml:space="preserve"> </w:t>
      </w:r>
      <w:r w:rsidR="00891B2D">
        <w:rPr>
          <w:rFonts w:cs="Times New Roman"/>
          <w:sz w:val="28"/>
          <w:szCs w:val="28"/>
        </w:rPr>
        <w:t>«</w:t>
      </w:r>
      <w:r w:rsidRPr="00345B04">
        <w:rPr>
          <w:rFonts w:cs="Times New Roman"/>
          <w:sz w:val="28"/>
          <w:szCs w:val="28"/>
        </w:rPr>
        <w:t>Анализ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</w:t>
      </w:r>
      <w:r w:rsidR="00891B2D"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>.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ем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знакомиться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новкой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оторая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ключает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ебя: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сследование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редметной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бласти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вленной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нструменты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работки</w:t>
      </w:r>
      <w:r w:rsidR="00696B2B">
        <w:rPr>
          <w:rFonts w:cs="Times New Roman"/>
          <w:sz w:val="28"/>
          <w:szCs w:val="28"/>
        </w:rPr>
        <w:t xml:space="preserve"> (</w:t>
      </w:r>
      <w:r w:rsidR="00696B2B" w:rsidRPr="00696B2B">
        <w:rPr>
          <w:rFonts w:cs="Times New Roman"/>
          <w:sz w:val="28"/>
          <w:szCs w:val="28"/>
        </w:rPr>
        <w:t>будет рассмотрена среда, в которой создается данный проект</w:t>
      </w:r>
      <w:r w:rsidR="00696B2B">
        <w:rPr>
          <w:rFonts w:cs="Times New Roman"/>
          <w:sz w:val="28"/>
          <w:szCs w:val="28"/>
        </w:rPr>
        <w:t>)</w:t>
      </w:r>
      <w:r w:rsidRPr="00345B04">
        <w:rPr>
          <w:rFonts w:cs="Times New Roman"/>
          <w:sz w:val="28"/>
          <w:szCs w:val="28"/>
        </w:rPr>
        <w:t>,</w:t>
      </w:r>
      <w:r w:rsidR="00C87BBB">
        <w:rPr>
          <w:rFonts w:cs="Times New Roman"/>
          <w:sz w:val="28"/>
          <w:szCs w:val="28"/>
        </w:rPr>
        <w:t xml:space="preserve"> </w:t>
      </w:r>
      <w:r w:rsidR="00330138">
        <w:rPr>
          <w:rFonts w:cs="Times New Roman"/>
          <w:sz w:val="28"/>
          <w:szCs w:val="28"/>
        </w:rPr>
        <w:t xml:space="preserve">включает </w:t>
      </w:r>
      <w:r w:rsidRPr="00345B04">
        <w:rPr>
          <w:rFonts w:cs="Times New Roman"/>
          <w:sz w:val="28"/>
          <w:szCs w:val="28"/>
        </w:rPr>
        <w:t>диаграмм</w:t>
      </w:r>
      <w:r w:rsidR="00330138">
        <w:rPr>
          <w:rFonts w:cs="Times New Roman"/>
          <w:sz w:val="28"/>
          <w:szCs w:val="28"/>
        </w:rPr>
        <w:t xml:space="preserve">у </w:t>
      </w:r>
      <w:proofErr w:type="spellStart"/>
      <w:r w:rsidRPr="00345B04">
        <w:rPr>
          <w:rFonts w:cs="Times New Roman"/>
          <w:sz w:val="28"/>
          <w:szCs w:val="28"/>
        </w:rPr>
        <w:t>Ганта</w:t>
      </w:r>
      <w:proofErr w:type="spellEnd"/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 w:rsidR="00C87BBB">
        <w:rPr>
          <w:rFonts w:cs="Times New Roman"/>
          <w:sz w:val="28"/>
          <w:szCs w:val="28"/>
        </w:rPr>
        <w:t xml:space="preserve"> </w:t>
      </w:r>
      <w:r w:rsidR="00330138" w:rsidRPr="00330138">
        <w:rPr>
          <w:rFonts w:cs="Times New Roman"/>
          <w:sz w:val="28"/>
          <w:szCs w:val="28"/>
        </w:rPr>
        <w:t>выбор модели жизненного цикла программного обеспечения</w:t>
      </w:r>
      <w:r w:rsidR="00B46DA9">
        <w:rPr>
          <w:rFonts w:cs="Times New Roman"/>
          <w:sz w:val="28"/>
          <w:szCs w:val="28"/>
        </w:rPr>
        <w:t>.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акже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этом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узнать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м,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ак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ая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а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ешается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стоящее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ремя.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се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ходные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ыходные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ые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же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будут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писаны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ервом</w:t>
      </w:r>
      <w:r w:rsidR="00C87BB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.</w:t>
      </w:r>
      <w:r w:rsidR="00C87BBB">
        <w:rPr>
          <w:rFonts w:cs="Times New Roman"/>
          <w:sz w:val="28"/>
          <w:szCs w:val="28"/>
        </w:rPr>
        <w:t xml:space="preserve"> </w:t>
      </w:r>
    </w:p>
    <w:p w14:paraId="6BFD4AA9" w14:textId="14159E49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91B2D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Проектиров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дачи</w:t>
      </w:r>
      <w:r w:rsidR="00891B2D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ссмотр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спек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нет-ресурс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дес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ж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зн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рганиза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ы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нтекст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ред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фейс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ставл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лгоритм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цес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и.</w:t>
      </w:r>
    </w:p>
    <w:p w14:paraId="6F261B72" w14:textId="4F776056" w:rsidR="00345B04" w:rsidRPr="00345B04" w:rsidRDefault="00891B2D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B04" w:rsidRPr="00345B04">
        <w:rPr>
          <w:rFonts w:ascii="Times New Roman" w:hAnsi="Times New Roman" w:cs="Times New Roman"/>
          <w:sz w:val="28"/>
          <w:szCs w:val="28"/>
        </w:rPr>
        <w:t>Реализац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трети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отчета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котор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описываю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элемен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объект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котор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буд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использова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реализа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приложени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эт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раздел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описа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функ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пользовате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и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структур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30138" w:rsidRPr="00330138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345B04" w:rsidRPr="00345B04">
        <w:rPr>
          <w:rFonts w:ascii="Times New Roman" w:hAnsi="Times New Roman" w:cs="Times New Roman"/>
          <w:sz w:val="28"/>
          <w:szCs w:val="28"/>
        </w:rPr>
        <w:t>руководств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программис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последовательности.</w:t>
      </w:r>
    </w:p>
    <w:p w14:paraId="23F7CD8A" w14:textId="50181409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Четверт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91B2D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Тестирование</w:t>
      </w:r>
      <w:r w:rsidR="00891B2D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ональн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функциональн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иров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.е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естиров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жд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унк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ен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ерация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полн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нет-ресурсом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моделирова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змож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ейств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бот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нет-ресурсом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чи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ход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1031D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канчив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1031D">
        <w:rPr>
          <w:rFonts w:ascii="Times New Roman" w:hAnsi="Times New Roman" w:cs="Times New Roman"/>
          <w:sz w:val="28"/>
          <w:szCs w:val="28"/>
        </w:rPr>
        <w:t>з</w:t>
      </w:r>
      <w:r w:rsidRPr="00345B04">
        <w:rPr>
          <w:rFonts w:ascii="Times New Roman" w:hAnsi="Times New Roman" w:cs="Times New Roman"/>
          <w:sz w:val="28"/>
          <w:szCs w:val="28"/>
        </w:rPr>
        <w:t>акрытие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кладки.</w:t>
      </w:r>
    </w:p>
    <w:p w14:paraId="7494FAFA" w14:textId="246329CA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B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="00DD22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31D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7E5" w:rsidRPr="005367E5">
        <w:rPr>
          <w:rFonts w:ascii="Times New Roman" w:hAnsi="Times New Roman" w:cs="Times New Roman"/>
          <w:sz w:val="28"/>
          <w:szCs w:val="28"/>
        </w:rPr>
        <w:t>представле</w:t>
      </w:r>
      <w:r w:rsidR="0031031D">
        <w:rPr>
          <w:rFonts w:ascii="Times New Roman" w:hAnsi="Times New Roman" w:cs="Times New Roman"/>
          <w:sz w:val="28"/>
          <w:szCs w:val="28"/>
        </w:rPr>
        <w:t>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 w:rsidRPr="005367E5">
        <w:rPr>
          <w:rFonts w:ascii="Times New Roman" w:hAnsi="Times New Roman" w:cs="Times New Roman"/>
          <w:sz w:val="28"/>
          <w:szCs w:val="28"/>
        </w:rPr>
        <w:t>руководств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 w:rsidRPr="005367E5">
        <w:rPr>
          <w:rFonts w:ascii="Times New Roman" w:hAnsi="Times New Roman" w:cs="Times New Roman"/>
          <w:sz w:val="28"/>
          <w:szCs w:val="28"/>
        </w:rPr>
        <w:t>п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 w:rsidRPr="005367E5">
        <w:rPr>
          <w:rFonts w:ascii="Times New Roman" w:hAnsi="Times New Roman" w:cs="Times New Roman"/>
          <w:sz w:val="28"/>
          <w:szCs w:val="28"/>
        </w:rPr>
        <w:t>использован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 w:rsidRPr="005367E5">
        <w:rPr>
          <w:rFonts w:ascii="Times New Roman" w:hAnsi="Times New Roman" w:cs="Times New Roman"/>
          <w:sz w:val="28"/>
          <w:szCs w:val="28"/>
        </w:rPr>
        <w:t>интернет-ресур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 w:rsidRPr="005367E5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 w:rsidRPr="005367E5">
        <w:rPr>
          <w:rFonts w:ascii="Times New Roman" w:hAnsi="Times New Roman" w:cs="Times New Roman"/>
          <w:sz w:val="28"/>
          <w:szCs w:val="28"/>
        </w:rPr>
        <w:t>пользователей</w:t>
      </w:r>
      <w:r w:rsidR="005367E5">
        <w:rPr>
          <w:rFonts w:ascii="Times New Roman" w:hAnsi="Times New Roman" w:cs="Times New Roman"/>
          <w:sz w:val="28"/>
          <w:szCs w:val="28"/>
        </w:rPr>
        <w:t>.</w:t>
      </w:r>
    </w:p>
    <w:p w14:paraId="126D2C7A" w14:textId="401C35C3" w:rsidR="00345B04" w:rsidRPr="00345B04" w:rsidRDefault="00891B2D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B04" w:rsidRPr="00345B0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буд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содерж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кратк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формулиров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задач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результа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проделан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работ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опис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использованны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метод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средств.</w:t>
      </w:r>
    </w:p>
    <w:p w14:paraId="01500E47" w14:textId="51AB7CBD" w:rsidR="00345B04" w:rsidRPr="00345B04" w:rsidRDefault="00891B2D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B04" w:rsidRPr="00345B04">
        <w:rPr>
          <w:rFonts w:ascii="Times New Roman" w:hAnsi="Times New Roman" w:cs="Times New Roman"/>
          <w:sz w:val="28"/>
          <w:szCs w:val="28"/>
        </w:rPr>
        <w:t>Спис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используемы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буд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46DA9">
        <w:rPr>
          <w:rFonts w:ascii="Times New Roman" w:hAnsi="Times New Roman" w:cs="Times New Roman"/>
          <w:sz w:val="28"/>
          <w:szCs w:val="28"/>
        </w:rPr>
        <w:t>содерж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спис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используемы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разработк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hAnsi="Times New Roman" w:cs="Times New Roman"/>
          <w:sz w:val="28"/>
          <w:szCs w:val="28"/>
        </w:rPr>
        <w:t>источников.</w:t>
      </w:r>
    </w:p>
    <w:p w14:paraId="774077FB" w14:textId="1633C393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ложения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яснитель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иск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вед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иаграммы.</w:t>
      </w:r>
    </w:p>
    <w:p w14:paraId="7F47CF3E" w14:textId="77777777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00E67B08" w14:textId="695A83F6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250A9EFA" w14:textId="59119F5A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238191B9" w14:textId="502E120D" w:rsid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1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сущность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76FDECD8" w14:textId="77777777" w:rsidR="00F42292" w:rsidRPr="00345B04" w:rsidRDefault="00F42292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02E53" w14:textId="58D167AD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Тем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645F0">
        <w:rPr>
          <w:rFonts w:ascii="Times New Roman" w:hAnsi="Times New Roman" w:cs="Times New Roman"/>
          <w:sz w:val="28"/>
          <w:szCs w:val="28"/>
        </w:rPr>
        <w:t>информацио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нет-ресур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645F0">
        <w:rPr>
          <w:rFonts w:ascii="Times New Roman" w:hAnsi="Times New Roman" w:cs="Times New Roman"/>
          <w:sz w:val="28"/>
          <w:szCs w:val="28"/>
        </w:rPr>
        <w:t>«</w:t>
      </w:r>
      <w:r w:rsidR="00E645F0">
        <w:rPr>
          <w:rFonts w:ascii="Times New Roman" w:hAnsi="Times New Roman" w:cs="Times New Roman"/>
          <w:sz w:val="28"/>
          <w:szCs w:val="28"/>
          <w:lang w:val="en-US"/>
        </w:rPr>
        <w:t>Ol</w:t>
      </w:r>
      <w:r w:rsidR="009D52B9">
        <w:rPr>
          <w:rFonts w:ascii="Times New Roman" w:hAnsi="Times New Roman" w:cs="Times New Roman"/>
          <w:sz w:val="28"/>
          <w:szCs w:val="28"/>
          <w:lang w:val="en-US"/>
        </w:rPr>
        <w:t>ympi</w:t>
      </w:r>
      <w:r w:rsidR="00281B2E" w:rsidRPr="00F42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45F0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подготов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олимпиад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п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русском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языку.</w:t>
      </w:r>
    </w:p>
    <w:p w14:paraId="1CF6DF1E" w14:textId="5DED9592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Цель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у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зд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нет-ресур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 w:rsidRPr="006E12B0">
        <w:rPr>
          <w:rFonts w:ascii="Times New Roman" w:hAnsi="Times New Roman" w:cs="Times New Roman"/>
          <w:sz w:val="28"/>
          <w:szCs w:val="28"/>
        </w:rPr>
        <w:t>подготов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 w:rsidRPr="006E12B0">
        <w:rPr>
          <w:rFonts w:ascii="Times New Roman" w:hAnsi="Times New Roman" w:cs="Times New Roman"/>
          <w:sz w:val="28"/>
          <w:szCs w:val="28"/>
        </w:rPr>
        <w:t>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 w:rsidRPr="006E12B0">
        <w:rPr>
          <w:rFonts w:ascii="Times New Roman" w:hAnsi="Times New Roman" w:cs="Times New Roman"/>
          <w:sz w:val="28"/>
          <w:szCs w:val="28"/>
        </w:rPr>
        <w:t>олимпиад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добны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нятны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фейсом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>
        <w:rPr>
          <w:rFonts w:ascii="Times New Roman" w:hAnsi="Times New Roman" w:cs="Times New Roman"/>
          <w:sz w:val="28"/>
          <w:szCs w:val="28"/>
        </w:rPr>
        <w:t>Дан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45B04">
        <w:rPr>
          <w:rFonts w:ascii="Times New Roman" w:hAnsi="Times New Roman" w:cs="Times New Roman"/>
          <w:sz w:val="28"/>
          <w:szCs w:val="28"/>
        </w:rPr>
        <w:t>-ресур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помо</w:t>
      </w:r>
      <w:r w:rsidR="00EC6628">
        <w:rPr>
          <w:rFonts w:ascii="Times New Roman" w:hAnsi="Times New Roman" w:cs="Times New Roman"/>
          <w:sz w:val="28"/>
          <w:szCs w:val="28"/>
        </w:rPr>
        <w:t>ж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учащим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глуб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вникну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су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лингвистически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парадоксов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учителя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прове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урок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интересн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внеклассн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мероприят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и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подготов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свои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воспитанник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олимпиад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п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русском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 w:rsidRPr="00EC6628">
        <w:rPr>
          <w:rFonts w:ascii="Times New Roman" w:hAnsi="Times New Roman" w:cs="Times New Roman"/>
          <w:sz w:val="28"/>
          <w:szCs w:val="28"/>
        </w:rPr>
        <w:t>языку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6628">
        <w:rPr>
          <w:rFonts w:ascii="Times New Roman" w:hAnsi="Times New Roman" w:cs="Times New Roman"/>
          <w:sz w:val="28"/>
          <w:szCs w:val="28"/>
        </w:rPr>
        <w:t>П</w:t>
      </w:r>
      <w:r w:rsidRPr="00345B04">
        <w:rPr>
          <w:rFonts w:ascii="Times New Roman" w:hAnsi="Times New Roman" w:cs="Times New Roman"/>
          <w:sz w:val="28"/>
          <w:szCs w:val="28"/>
        </w:rPr>
        <w:t>рограмм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ук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атыва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30138">
        <w:rPr>
          <w:rFonts w:ascii="Times New Roman" w:hAnsi="Times New Roman" w:cs="Times New Roman"/>
          <w:sz w:val="28"/>
          <w:szCs w:val="28"/>
        </w:rPr>
        <w:t>учащихся 5-9</w:t>
      </w:r>
      <w:r w:rsidR="00281B2E">
        <w:rPr>
          <w:rFonts w:ascii="Times New Roman" w:hAnsi="Times New Roman" w:cs="Times New Roman"/>
          <w:sz w:val="28"/>
          <w:szCs w:val="28"/>
        </w:rPr>
        <w:t xml:space="preserve"> </w:t>
      </w:r>
      <w:r w:rsidR="00281B2E" w:rsidRPr="00026D1E">
        <w:rPr>
          <w:rFonts w:ascii="Times New Roman" w:hAnsi="Times New Roman" w:cs="Times New Roman"/>
          <w:sz w:val="28"/>
          <w:szCs w:val="28"/>
        </w:rPr>
        <w:t>классов</w:t>
      </w:r>
      <w:r w:rsidR="00330138">
        <w:rPr>
          <w:rFonts w:ascii="Times New Roman" w:hAnsi="Times New Roman" w:cs="Times New Roman"/>
          <w:sz w:val="28"/>
          <w:szCs w:val="28"/>
        </w:rPr>
        <w:t>.</w:t>
      </w:r>
    </w:p>
    <w:p w14:paraId="45DA53F2" w14:textId="084CBF62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нформац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обходим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еру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з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учебник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пособий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</w:p>
    <w:p w14:paraId="63D340C8" w14:textId="07364EDC" w:rsidR="00345B04" w:rsidRPr="00345B04" w:rsidRDefault="009D52B9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30138">
        <w:rPr>
          <w:rFonts w:ascii="Times New Roman" w:hAnsi="Times New Roman" w:cs="Times New Roman"/>
          <w:sz w:val="28"/>
          <w:szCs w:val="28"/>
        </w:rPr>
        <w:t xml:space="preserve">сайт </w:t>
      </w:r>
      <w:r w:rsidR="007F144A">
        <w:rPr>
          <w:rFonts w:ascii="Times New Roman" w:hAnsi="Times New Roman" w:cs="Times New Roman"/>
          <w:sz w:val="28"/>
          <w:szCs w:val="28"/>
        </w:rPr>
        <w:t>«Современ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>
        <w:rPr>
          <w:rFonts w:ascii="Times New Roman" w:hAnsi="Times New Roman" w:cs="Times New Roman"/>
          <w:sz w:val="28"/>
          <w:szCs w:val="28"/>
        </w:rPr>
        <w:t>русский»</w:t>
      </w:r>
      <w:r w:rsidR="006E12B0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>
        <w:rPr>
          <w:rFonts w:ascii="Times New Roman" w:hAnsi="Times New Roman" w:cs="Times New Roman"/>
          <w:sz w:val="28"/>
          <w:szCs w:val="28"/>
        </w:rPr>
        <w:t>котор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>
        <w:rPr>
          <w:rFonts w:ascii="Times New Roman" w:hAnsi="Times New Roman" w:cs="Times New Roman"/>
          <w:sz w:val="28"/>
          <w:szCs w:val="28"/>
        </w:rPr>
        <w:t>содержит</w:t>
      </w:r>
      <w:r w:rsidR="0077417A" w:rsidRPr="0077417A">
        <w:rPr>
          <w:rFonts w:ascii="Times New Roman" w:hAnsi="Times New Roman" w:cs="Times New Roman"/>
          <w:sz w:val="28"/>
          <w:szCs w:val="28"/>
        </w:rPr>
        <w:t xml:space="preserve"> </w:t>
      </w:r>
      <w:r w:rsidR="0077417A">
        <w:rPr>
          <w:rFonts w:ascii="Times New Roman" w:hAnsi="Times New Roman" w:cs="Times New Roman"/>
          <w:sz w:val="28"/>
          <w:szCs w:val="28"/>
        </w:rPr>
        <w:t xml:space="preserve">вкладку видео (с </w:t>
      </w:r>
      <w:proofErr w:type="spellStart"/>
      <w:r w:rsidR="0077417A">
        <w:rPr>
          <w:rFonts w:ascii="Times New Roman" w:hAnsi="Times New Roman" w:cs="Times New Roman"/>
          <w:sz w:val="28"/>
          <w:szCs w:val="28"/>
        </w:rPr>
        <w:t>теоретисеским</w:t>
      </w:r>
      <w:proofErr w:type="spellEnd"/>
      <w:r w:rsidR="0077417A">
        <w:rPr>
          <w:rFonts w:ascii="Times New Roman" w:hAnsi="Times New Roman" w:cs="Times New Roman"/>
          <w:sz w:val="28"/>
          <w:szCs w:val="28"/>
        </w:rPr>
        <w:t xml:space="preserve"> материалом</w:t>
      </w:r>
      <w:r w:rsidR="0077417A" w:rsidRPr="00281B2E">
        <w:rPr>
          <w:rFonts w:ascii="Times New Roman" w:hAnsi="Times New Roman" w:cs="Times New Roman"/>
          <w:sz w:val="28"/>
          <w:szCs w:val="28"/>
        </w:rPr>
        <w:t>)</w:t>
      </w:r>
      <w:r w:rsidR="00B20429" w:rsidRPr="00281B2E">
        <w:rPr>
          <w:rFonts w:ascii="Times New Roman" w:hAnsi="Times New Roman" w:cs="Times New Roman"/>
          <w:strike/>
          <w:sz w:val="28"/>
          <w:szCs w:val="28"/>
        </w:rPr>
        <w:t>,</w:t>
      </w:r>
      <w:r w:rsidR="00B20429">
        <w:rPr>
          <w:rFonts w:ascii="Times New Roman" w:hAnsi="Times New Roman" w:cs="Times New Roman"/>
          <w:sz w:val="28"/>
          <w:szCs w:val="28"/>
        </w:rPr>
        <w:t xml:space="preserve"> поиск по сайту</w:t>
      </w:r>
      <w:r w:rsidR="00281B2E">
        <w:rPr>
          <w:rFonts w:ascii="Times New Roman" w:hAnsi="Times New Roman" w:cs="Times New Roman"/>
          <w:sz w:val="28"/>
          <w:szCs w:val="28"/>
        </w:rPr>
        <w:t>,</w:t>
      </w:r>
      <w:r w:rsidR="00B20429">
        <w:rPr>
          <w:rFonts w:ascii="Times New Roman" w:hAnsi="Times New Roman" w:cs="Times New Roman"/>
          <w:sz w:val="28"/>
          <w:szCs w:val="28"/>
        </w:rPr>
        <w:t xml:space="preserve"> интересные статьи</w:t>
      </w:r>
      <w:r w:rsidR="007F144A"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30138">
        <w:rPr>
          <w:rFonts w:ascii="Times New Roman" w:hAnsi="Times New Roman" w:cs="Times New Roman"/>
          <w:sz w:val="28"/>
          <w:szCs w:val="28"/>
        </w:rPr>
        <w:t>Разрабатываем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 w:rsidRPr="007F144A">
        <w:rPr>
          <w:rFonts w:ascii="Times New Roman" w:hAnsi="Times New Roman" w:cs="Times New Roman"/>
          <w:sz w:val="28"/>
          <w:szCs w:val="28"/>
        </w:rPr>
        <w:t>программ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 w:rsidRPr="007F144A">
        <w:rPr>
          <w:rFonts w:ascii="Times New Roman" w:hAnsi="Times New Roman" w:cs="Times New Roman"/>
          <w:sz w:val="28"/>
          <w:szCs w:val="28"/>
        </w:rPr>
        <w:t>продук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 w:rsidRPr="007F144A">
        <w:rPr>
          <w:rFonts w:ascii="Times New Roman" w:hAnsi="Times New Roman" w:cs="Times New Roman"/>
          <w:sz w:val="28"/>
          <w:szCs w:val="28"/>
        </w:rPr>
        <w:t>будет</w:t>
      </w:r>
      <w:r w:rsidR="00330138">
        <w:rPr>
          <w:rFonts w:ascii="Times New Roman" w:hAnsi="Times New Roman" w:cs="Times New Roman"/>
          <w:sz w:val="28"/>
          <w:szCs w:val="28"/>
        </w:rPr>
        <w:t xml:space="preserve"> обладать похожим</w:t>
      </w:r>
      <w:r w:rsidR="00F42292">
        <w:rPr>
          <w:rFonts w:ascii="Times New Roman" w:hAnsi="Times New Roman" w:cs="Times New Roman"/>
          <w:sz w:val="28"/>
          <w:szCs w:val="28"/>
        </w:rPr>
        <w:t xml:space="preserve"> функционалом</w:t>
      </w:r>
      <w:r w:rsidR="006E12B0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лишн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информаци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так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ка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ново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реклама</w:t>
      </w:r>
      <w:r w:rsidR="00F42292">
        <w:rPr>
          <w:rFonts w:ascii="Times New Roman" w:hAnsi="Times New Roman" w:cs="Times New Roman"/>
          <w:sz w:val="28"/>
          <w:szCs w:val="28"/>
        </w:rPr>
        <w:t xml:space="preserve">, </w:t>
      </w:r>
      <w:r w:rsidR="006E12B0">
        <w:rPr>
          <w:rFonts w:ascii="Times New Roman" w:hAnsi="Times New Roman" w:cs="Times New Roman"/>
          <w:sz w:val="28"/>
          <w:szCs w:val="28"/>
        </w:rPr>
        <w:t>сай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содерж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будет.</w:t>
      </w:r>
    </w:p>
    <w:p w14:paraId="3A6918A4" w14:textId="77777777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E31934" w14:textId="00B4F5AA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2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Функциональные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5F4AC09F" w14:textId="77777777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CC80C8" w14:textId="518040EF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тавлен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дач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</w:t>
      </w:r>
      <w:r w:rsidR="00F42292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42292">
        <w:rPr>
          <w:rFonts w:ascii="Times New Roman" w:hAnsi="Times New Roman" w:cs="Times New Roman"/>
          <w:sz w:val="28"/>
          <w:szCs w:val="28"/>
        </w:rPr>
        <w:t>объявл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ледующ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ональ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ребования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полня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гость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98239" w14:textId="61D7B687" w:rsidR="00330138" w:rsidRDefault="00330138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138">
        <w:rPr>
          <w:rFonts w:ascii="Times New Roman" w:hAnsi="Times New Roman" w:cs="Times New Roman"/>
          <w:sz w:val="28"/>
          <w:szCs w:val="28"/>
        </w:rPr>
        <w:sym w:font="Symbol" w:char="F02D"/>
      </w:r>
      <w:r w:rsidRPr="00330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0138">
        <w:rPr>
          <w:rFonts w:ascii="Times New Roman" w:hAnsi="Times New Roman" w:cs="Times New Roman"/>
          <w:sz w:val="28"/>
          <w:szCs w:val="28"/>
        </w:rPr>
        <w:t>росмотр теоретического материала, представленного в виде виде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E84F4" w14:textId="07E20A1B" w:rsidR="00281B2E" w:rsidRPr="00345B04" w:rsidRDefault="00281B2E" w:rsidP="00281B2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осмотр заданий и ответов к ним;</w:t>
      </w:r>
    </w:p>
    <w:p w14:paraId="0A9130CD" w14:textId="14E4D431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sym w:font="Symbol" w:char="F02D"/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46DA9">
        <w:rPr>
          <w:rFonts w:ascii="Times New Roman" w:hAnsi="Times New Roman" w:cs="Times New Roman"/>
          <w:sz w:val="28"/>
          <w:szCs w:val="28"/>
        </w:rPr>
        <w:t>п</w:t>
      </w:r>
      <w:r w:rsidR="006E12B0">
        <w:rPr>
          <w:rFonts w:ascii="Times New Roman" w:hAnsi="Times New Roman" w:cs="Times New Roman"/>
          <w:sz w:val="28"/>
          <w:szCs w:val="28"/>
        </w:rPr>
        <w:t>рохожде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sz w:val="28"/>
          <w:szCs w:val="28"/>
        </w:rPr>
        <w:t>тест</w:t>
      </w:r>
      <w:r w:rsidR="00281B2E">
        <w:rPr>
          <w:rFonts w:ascii="Times New Roman" w:hAnsi="Times New Roman" w:cs="Times New Roman"/>
          <w:sz w:val="28"/>
          <w:szCs w:val="28"/>
        </w:rPr>
        <w:t>ов</w:t>
      </w:r>
      <w:r w:rsidR="00330138">
        <w:rPr>
          <w:rFonts w:ascii="Times New Roman" w:hAnsi="Times New Roman" w:cs="Times New Roman"/>
          <w:sz w:val="28"/>
          <w:szCs w:val="28"/>
        </w:rPr>
        <w:t>;</w:t>
      </w:r>
    </w:p>
    <w:p w14:paraId="6F46112E" w14:textId="29AD2A1A" w:rsidR="006E12B0" w:rsidRDefault="006E12B0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2B0">
        <w:rPr>
          <w:rFonts w:ascii="Times New Roman" w:hAnsi="Times New Roman" w:cs="Times New Roman"/>
          <w:sz w:val="28"/>
          <w:szCs w:val="28"/>
        </w:rPr>
        <w:sym w:font="Symbol" w:char="F02D"/>
      </w:r>
      <w:r w:rsidR="00330138">
        <w:rPr>
          <w:rFonts w:ascii="Times New Roman" w:hAnsi="Times New Roman" w:cs="Times New Roman"/>
          <w:sz w:val="28"/>
          <w:szCs w:val="28"/>
        </w:rPr>
        <w:t xml:space="preserve"> взаимодействие с администратором сайта через форму обратной связи.</w:t>
      </w:r>
    </w:p>
    <w:p w14:paraId="2455DA30" w14:textId="5091CF0C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Функциональ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дминистратора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032A4" w14:textId="20553822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30138">
        <w:rPr>
          <w:rFonts w:ascii="Times New Roman" w:hAnsi="Times New Roman" w:cs="Times New Roman"/>
          <w:sz w:val="28"/>
          <w:szCs w:val="28"/>
        </w:rPr>
        <w:t>н</w:t>
      </w:r>
      <w:r w:rsidRPr="00345B04">
        <w:rPr>
          <w:rFonts w:ascii="Times New Roman" w:hAnsi="Times New Roman" w:cs="Times New Roman"/>
          <w:sz w:val="28"/>
          <w:szCs w:val="28"/>
        </w:rPr>
        <w:t>астрой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нтен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(добавление</w:t>
      </w:r>
      <w:r w:rsidR="00281B2E">
        <w:rPr>
          <w:rFonts w:ascii="Times New Roman" w:hAnsi="Times New Roman" w:cs="Times New Roman"/>
          <w:sz w:val="28"/>
          <w:szCs w:val="28"/>
        </w:rPr>
        <w:t>/</w:t>
      </w:r>
      <w:r w:rsidRPr="00345B04">
        <w:rPr>
          <w:rFonts w:ascii="Times New Roman" w:hAnsi="Times New Roman" w:cs="Times New Roman"/>
          <w:sz w:val="28"/>
          <w:szCs w:val="28"/>
        </w:rPr>
        <w:t>удаление</w:t>
      </w:r>
      <w:r w:rsidR="00281B2E">
        <w:rPr>
          <w:rFonts w:ascii="Times New Roman" w:hAnsi="Times New Roman" w:cs="Times New Roman"/>
          <w:sz w:val="28"/>
          <w:szCs w:val="28"/>
        </w:rPr>
        <w:t>/</w:t>
      </w:r>
      <w:r w:rsidRPr="00345B04">
        <w:rPr>
          <w:rFonts w:ascii="Times New Roman" w:hAnsi="Times New Roman" w:cs="Times New Roman"/>
          <w:sz w:val="28"/>
          <w:szCs w:val="28"/>
        </w:rPr>
        <w:t>редактиров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нтен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а</w:t>
      </w:r>
      <w:r w:rsidR="00281B2E">
        <w:rPr>
          <w:rFonts w:ascii="Times New Roman" w:hAnsi="Times New Roman" w:cs="Times New Roman"/>
          <w:sz w:val="28"/>
          <w:szCs w:val="28"/>
        </w:rPr>
        <w:t>)</w:t>
      </w:r>
      <w:r w:rsidRPr="00345B04">
        <w:rPr>
          <w:rFonts w:ascii="Times New Roman" w:hAnsi="Times New Roman" w:cs="Times New Roman"/>
          <w:sz w:val="28"/>
          <w:szCs w:val="28"/>
        </w:rPr>
        <w:t>;</w:t>
      </w:r>
    </w:p>
    <w:p w14:paraId="78C370D3" w14:textId="211245DF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sym w:font="Symbol" w:char="F02D"/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30138">
        <w:rPr>
          <w:rFonts w:ascii="Times New Roman" w:hAnsi="Times New Roman" w:cs="Times New Roman"/>
          <w:sz w:val="28"/>
          <w:szCs w:val="28"/>
        </w:rPr>
        <w:t>р</w:t>
      </w:r>
      <w:r w:rsidRPr="00345B04">
        <w:rPr>
          <w:rFonts w:ascii="Times New Roman" w:hAnsi="Times New Roman" w:cs="Times New Roman"/>
          <w:sz w:val="28"/>
          <w:szCs w:val="28"/>
        </w:rPr>
        <w:t>або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Таблиц</w:t>
      </w:r>
      <w:r w:rsidR="00281B2E">
        <w:rPr>
          <w:rFonts w:ascii="Times New Roman" w:hAnsi="Times New Roman" w:cs="Times New Roman"/>
          <w:sz w:val="28"/>
          <w:szCs w:val="28"/>
        </w:rPr>
        <w:t>ами</w:t>
      </w:r>
      <w:r w:rsidRPr="00345B04">
        <w:rPr>
          <w:rFonts w:ascii="Times New Roman" w:hAnsi="Times New Roman" w:cs="Times New Roman"/>
          <w:sz w:val="28"/>
          <w:szCs w:val="28"/>
        </w:rPr>
        <w:t>;</w:t>
      </w:r>
    </w:p>
    <w:p w14:paraId="7CCC5824" w14:textId="1E39A3C6" w:rsid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sym w:font="Symbol" w:char="F02D"/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30138">
        <w:rPr>
          <w:rFonts w:ascii="Times New Roman" w:hAnsi="Times New Roman" w:cs="Times New Roman"/>
          <w:sz w:val="28"/>
          <w:szCs w:val="28"/>
        </w:rPr>
        <w:t>о</w:t>
      </w:r>
      <w:r w:rsidRPr="00345B04">
        <w:rPr>
          <w:rFonts w:ascii="Times New Roman" w:hAnsi="Times New Roman" w:cs="Times New Roman"/>
          <w:sz w:val="28"/>
          <w:szCs w:val="28"/>
        </w:rPr>
        <w:t>тве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81B2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>.</w:t>
      </w:r>
    </w:p>
    <w:p w14:paraId="1EB217B9" w14:textId="77777777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42217B" w14:textId="4A4C12C2" w:rsid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3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входной,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выходной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условно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остоянной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</w:p>
    <w:p w14:paraId="465E6945" w14:textId="221D4168" w:rsidR="00345B04" w:rsidRPr="00345B04" w:rsidRDefault="00C87BBB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95036" w14:textId="38E131BA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я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ериру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цес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ш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дач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разде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700C9" w14:textId="757DC287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ходн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ю;</w:t>
      </w:r>
    </w:p>
    <w:p w14:paraId="2F35D857" w14:textId="24E6D919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ходн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ю;</w:t>
      </w:r>
    </w:p>
    <w:p w14:paraId="3FB959B9" w14:textId="0EED1A3F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словно-постоянн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ю.</w:t>
      </w:r>
    </w:p>
    <w:p w14:paraId="44B3D90F" w14:textId="5924FFB9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ход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ступают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прос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ей</w:t>
      </w:r>
      <w:r w:rsidR="00281B2E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дм</w:t>
      </w:r>
      <w:r w:rsidR="00281B2E">
        <w:rPr>
          <w:rFonts w:ascii="Times New Roman" w:hAnsi="Times New Roman" w:cs="Times New Roman"/>
          <w:sz w:val="28"/>
          <w:szCs w:val="28"/>
        </w:rPr>
        <w:t>инистратора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Таблицы</w:t>
      </w:r>
      <w:r w:rsidRPr="00345B04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вариан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отве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пользователя</w:t>
      </w:r>
      <w:r w:rsidR="00330138">
        <w:rPr>
          <w:rFonts w:ascii="Times New Roman" w:hAnsi="Times New Roman" w:cs="Times New Roman"/>
          <w:sz w:val="28"/>
          <w:szCs w:val="28"/>
        </w:rPr>
        <w:t xml:space="preserve"> в тесте</w:t>
      </w:r>
      <w:r w:rsidR="00654D07">
        <w:rPr>
          <w:rFonts w:ascii="Times New Roman" w:hAnsi="Times New Roman" w:cs="Times New Roman"/>
          <w:sz w:val="28"/>
          <w:szCs w:val="28"/>
        </w:rPr>
        <w:t>.</w:t>
      </w:r>
    </w:p>
    <w:p w14:paraId="429AFFE6" w14:textId="11349645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ыход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ступают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редактирован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нтент</w:t>
      </w:r>
      <w:r w:rsidR="00281B2E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результа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теста.</w:t>
      </w:r>
    </w:p>
    <w:p w14:paraId="4F57E02A" w14:textId="52FEE2EB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Условно-постоян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ступают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имеющие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задания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сайта.</w:t>
      </w:r>
    </w:p>
    <w:p w14:paraId="793F7B47" w14:textId="77777777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6952B3" w14:textId="3B523A21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4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Нефункциональные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9652E7" w14:textId="77777777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73267" w14:textId="3F566343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рименению: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и</w:t>
      </w:r>
      <w:r w:rsidRPr="00345B04">
        <w:rPr>
          <w:rFonts w:ascii="Times New Roman" w:hAnsi="Times New Roman" w:cs="Times New Roman"/>
          <w:sz w:val="28"/>
          <w:szCs w:val="28"/>
        </w:rPr>
        <w:t>нтерфей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ть</w:t>
      </w:r>
      <w:r w:rsid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нятным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ональны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сты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ии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ерегруж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нуж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пряг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гла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рк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цветов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гаммой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53BA9" w14:textId="61D52CF1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еализации: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д</w:t>
      </w:r>
      <w:r w:rsidRPr="00345B04">
        <w:rPr>
          <w:rFonts w:ascii="Times New Roman" w:hAnsi="Times New Roman" w:cs="Times New Roman"/>
          <w:sz w:val="28"/>
          <w:szCs w:val="28"/>
        </w:rPr>
        <w:t>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ализа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у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нструктор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345B04">
        <w:rPr>
          <w:rFonts w:ascii="Times New Roman" w:hAnsi="Times New Roman" w:cs="Times New Roman"/>
          <w:sz w:val="28"/>
          <w:szCs w:val="28"/>
        </w:rPr>
        <w:t>»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</w:t>
      </w:r>
      <w:r w:rsidR="00654D0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Таблиц</w:t>
      </w:r>
      <w:r w:rsidR="00281B2E">
        <w:rPr>
          <w:rFonts w:ascii="Times New Roman" w:hAnsi="Times New Roman" w:cs="Times New Roman"/>
          <w:sz w:val="28"/>
          <w:szCs w:val="28"/>
        </w:rPr>
        <w:t>ы</w:t>
      </w:r>
      <w:r w:rsidR="00654D07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рабо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данными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E9C9D" w14:textId="7C4B1037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надежности: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в</w:t>
      </w:r>
      <w:r w:rsidRPr="00345B04">
        <w:rPr>
          <w:rFonts w:ascii="Times New Roman" w:hAnsi="Times New Roman" w:cs="Times New Roman"/>
          <w:sz w:val="28"/>
          <w:szCs w:val="28"/>
        </w:rPr>
        <w:t>еб-сай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м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зможн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мовосстановл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л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бо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ADAD3" w14:textId="1D19DA8B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нтерфейсу: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жд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траниц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м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сн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изуальн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ерарх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вои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лементов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рагмен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кс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сполагать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кра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к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чтоб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сприят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е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былопонятным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О</w:t>
      </w:r>
      <w:r w:rsidRPr="00345B04">
        <w:rPr>
          <w:rFonts w:ascii="Times New Roman" w:hAnsi="Times New Roman" w:cs="Times New Roman"/>
          <w:sz w:val="28"/>
          <w:szCs w:val="28"/>
        </w:rPr>
        <w:t>бъект</w:t>
      </w:r>
      <w:r w:rsidR="005367E5">
        <w:rPr>
          <w:rFonts w:ascii="Times New Roman" w:hAnsi="Times New Roman" w:cs="Times New Roman"/>
          <w:sz w:val="28"/>
          <w:szCs w:val="28"/>
        </w:rPr>
        <w:t>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(изображени</w:t>
      </w:r>
      <w:r w:rsidR="005367E5">
        <w:rPr>
          <w:rFonts w:ascii="Times New Roman" w:hAnsi="Times New Roman" w:cs="Times New Roman"/>
          <w:sz w:val="28"/>
          <w:szCs w:val="28"/>
        </w:rPr>
        <w:t>я</w:t>
      </w:r>
      <w:r w:rsidRPr="00345B04">
        <w:rPr>
          <w:rFonts w:ascii="Times New Roman" w:hAnsi="Times New Roman" w:cs="Times New Roman"/>
          <w:sz w:val="28"/>
          <w:szCs w:val="28"/>
        </w:rPr>
        <w:t>)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сположенны</w:t>
      </w:r>
      <w:r w:rsidR="005367E5">
        <w:rPr>
          <w:rFonts w:ascii="Times New Roman" w:hAnsi="Times New Roman" w:cs="Times New Roman"/>
          <w:sz w:val="28"/>
          <w:szCs w:val="28"/>
        </w:rPr>
        <w:t>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кране</w:t>
      </w:r>
      <w:r w:rsidR="005367E5" w:rsidRPr="00C54E12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лишк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аленьк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замещ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друг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функции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ытыв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кой-либ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искомфор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ла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сприят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ображен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кране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даптив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стройств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</w:t>
      </w:r>
      <w:r w:rsidR="00330138">
        <w:rPr>
          <w:rFonts w:ascii="Times New Roman" w:hAnsi="Times New Roman" w:cs="Times New Roman"/>
          <w:sz w:val="28"/>
          <w:szCs w:val="28"/>
        </w:rPr>
        <w:t>зре</w:t>
      </w:r>
      <w:r w:rsidRPr="00345B04">
        <w:rPr>
          <w:rFonts w:ascii="Times New Roman" w:hAnsi="Times New Roman" w:cs="Times New Roman"/>
          <w:sz w:val="28"/>
          <w:szCs w:val="28"/>
        </w:rPr>
        <w:t>ш</w:t>
      </w:r>
      <w:r w:rsidR="00330138">
        <w:rPr>
          <w:rFonts w:ascii="Times New Roman" w:hAnsi="Times New Roman" w:cs="Times New Roman"/>
          <w:sz w:val="28"/>
          <w:szCs w:val="28"/>
        </w:rPr>
        <w:t>е</w:t>
      </w:r>
      <w:r w:rsidRPr="00345B04">
        <w:rPr>
          <w:rFonts w:ascii="Times New Roman" w:hAnsi="Times New Roman" w:cs="Times New Roman"/>
          <w:sz w:val="28"/>
          <w:szCs w:val="28"/>
        </w:rPr>
        <w:t>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кра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оле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доб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45B04">
        <w:rPr>
          <w:rFonts w:ascii="Times New Roman" w:hAnsi="Times New Roman" w:cs="Times New Roman"/>
          <w:sz w:val="28"/>
          <w:szCs w:val="28"/>
        </w:rPr>
        <w:t>-ресурс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99570" w14:textId="77777777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22291E" w14:textId="7CBBEB48" w:rsid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вариантов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</w:p>
    <w:p w14:paraId="25C71230" w14:textId="77777777" w:rsidR="00345B04" w:rsidRDefault="00345B04" w:rsidP="001033E4">
      <w:pPr>
        <w:spacing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5F715" w14:textId="70006649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ражающ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ам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цедентам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ющая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став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цедентов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зволяюще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писа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нцептуальн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уровне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14CAE0" w14:textId="611017C3" w:rsidR="00345B04" w:rsidRPr="00345B04" w:rsidRDefault="00345B04" w:rsidP="00F4229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Су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ы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едующем: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оектируем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ущносте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ов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заимодействующи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зываемы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733C5A" w14:textId="12DE0AFB" w:rsidR="00345B04" w:rsidRPr="00345B04" w:rsidRDefault="00345B04" w:rsidP="001033E4">
      <w:pPr>
        <w:spacing w:after="114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Актер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юб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ущность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заимодействующ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звне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живо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ущество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юб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руг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а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ужи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точник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делируемую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азработчик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DF107B" w14:textId="71907937" w:rsidR="00345B04" w:rsidRPr="00345B04" w:rsidRDefault="00345B04" w:rsidP="00F4229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тандартны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UML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пецификаци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ущности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означаю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эллипсом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ратко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A47F2E" w14:textId="4353EADF" w:rsidR="00345B04" w:rsidRPr="00345B04" w:rsidRDefault="00345B04" w:rsidP="00F4229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нятие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UML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строени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делей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ужи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дельн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означа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плош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иние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F1B58D" w14:textId="4FE3320B" w:rsidR="00345B04" w:rsidRPr="00345B04" w:rsidRDefault="00345B04" w:rsidP="00F42292">
      <w:pPr>
        <w:spacing w:line="360" w:lineRule="exact"/>
        <w:ind w:right="15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ображе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щи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асширения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означаемо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правлен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унктир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иние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трелк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а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и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меча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лючевы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ов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extend</w:t>
      </w:r>
      <w:proofErr w:type="spellEnd"/>
      <w:r w:rsidR="002020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1B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1BEBC4" w14:textId="28436A07" w:rsidR="00345B04" w:rsidRPr="00345B04" w:rsidRDefault="00345B04" w:rsidP="00F4229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ам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указывает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екоторо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заданно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ключа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став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мпонент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и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меча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лючевы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ов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="002020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064A4" w14:textId="7E6FD575" w:rsidR="00345B04" w:rsidRDefault="00E27C16" w:rsidP="00F42292">
      <w:pPr>
        <w:spacing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C1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разработанная для данного проекта, представлена</w:t>
      </w:r>
      <w:r w:rsidRPr="00E27C16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2531DCA5" w14:textId="77777777" w:rsidR="00345B04" w:rsidRPr="00345B04" w:rsidRDefault="00345B0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EA6051" w14:textId="75F24F34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7DA3A5" w14:textId="4126B193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Выбор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жизненного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цикл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FBCED4" w14:textId="77777777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3A6558" w14:textId="4D9D755C" w:rsid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еб-ресур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леду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бр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тратег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жизне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цикл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42292">
        <w:rPr>
          <w:rFonts w:ascii="Times New Roman" w:hAnsi="Times New Roman" w:cs="Times New Roman"/>
          <w:sz w:val="28"/>
          <w:szCs w:val="28"/>
        </w:rPr>
        <w:t>Выбор осуществлял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редств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ставл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иц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836C9" w14:textId="77777777" w:rsidR="001033E4" w:rsidRPr="00345B04" w:rsidRDefault="001033E4" w:rsidP="001033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4EC200" w14:textId="391DF3D0" w:rsidR="00345B04" w:rsidRPr="00345B04" w:rsidRDefault="00345B04" w:rsidP="001033E4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Таблиц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964EB">
        <w:rPr>
          <w:rFonts w:ascii="Times New Roman" w:hAnsi="Times New Roman" w:cs="Times New Roman"/>
          <w:sz w:val="28"/>
          <w:szCs w:val="28"/>
        </w:rPr>
        <w:t>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бор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жизне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цикл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характеристи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ребований</w:t>
      </w:r>
    </w:p>
    <w:tbl>
      <w:tblPr>
        <w:tblW w:w="4980" w:type="pct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030"/>
        <w:gridCol w:w="1030"/>
        <w:gridCol w:w="1019"/>
        <w:gridCol w:w="1019"/>
        <w:gridCol w:w="1019"/>
        <w:gridCol w:w="993"/>
      </w:tblGrid>
      <w:tr w:rsidR="00DD2770" w:rsidRPr="004964EB" w14:paraId="1F928780" w14:textId="77777777" w:rsidTr="00F42292">
        <w:trPr>
          <w:trHeight w:val="1814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6BA1C8" w14:textId="661B0DFF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2A1726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C6EE11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A7ACD0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9D689A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C2A8E6" w14:textId="6C5FEB42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D647F0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DD2770" w:rsidRPr="004964EB" w14:paraId="0CA4D1E9" w14:textId="77777777" w:rsidTr="00F42292">
        <w:trPr>
          <w:trHeight w:val="1245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FDE354" w14:textId="0D91E4C4" w:rsidR="005367E5" w:rsidRPr="004964EB" w:rsidRDefault="005367E5" w:rsidP="00281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пределимым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еализуемыми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6E82D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05FE4E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F9EF20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574A9C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60E0C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5D83A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2770" w:rsidRPr="004964EB" w14:paraId="2DE054FC" w14:textId="77777777" w:rsidTr="00F42292">
        <w:trPr>
          <w:trHeight w:val="952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7E61D3" w14:textId="5DAD23AB" w:rsidR="005367E5" w:rsidRPr="004964EB" w:rsidRDefault="005367E5" w:rsidP="00281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формулирован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?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BA9B0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29B8D1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3ED10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CA4F10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47E0E4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8B80FE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2770" w:rsidRPr="004964EB" w14:paraId="6D931EC5" w14:textId="77777777" w:rsidTr="00F42292">
        <w:trPr>
          <w:trHeight w:val="823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71A17A" w14:textId="557CE7F2" w:rsidR="005367E5" w:rsidRPr="004964EB" w:rsidRDefault="005367E5" w:rsidP="00281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зменять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тяжен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4C9CFD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2F5D52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BCA3C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2A4986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535878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5D5AD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770" w:rsidRPr="004964EB" w14:paraId="56FCD5F6" w14:textId="77777777" w:rsidTr="00F42292">
        <w:trPr>
          <w:trHeight w:val="1120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406D26" w14:textId="55362A50" w:rsidR="005367E5" w:rsidRPr="004964EB" w:rsidRDefault="005367E5" w:rsidP="00281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пределения?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A819C7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F1D25D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202947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DC6D6D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5E9FE7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292853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D2770" w:rsidRPr="004964EB" w14:paraId="432B02E5" w14:textId="77777777" w:rsidTr="00F42292">
        <w:trPr>
          <w:trHeight w:val="1093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73DF82" w14:textId="2263423B" w:rsidR="005367E5" w:rsidRPr="004964EB" w:rsidRDefault="005367E5" w:rsidP="00281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истемы?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52604F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5879F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70BF32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63B23D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B9962B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C2B874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770" w:rsidRPr="004964EB" w14:paraId="594B18D8" w14:textId="77777777" w:rsidTr="00DD2770">
        <w:trPr>
          <w:trHeight w:val="20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F63CE0" w14:textId="7DD58E92" w:rsidR="005367E5" w:rsidRPr="004964EB" w:rsidRDefault="005367E5" w:rsidP="00281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зменять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уточнять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остом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(программн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редства)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8A4946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9CB7C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7031B6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2FC88C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D4386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47361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D2770" w:rsidRPr="004964EB" w14:paraId="0D1D32AC" w14:textId="77777777" w:rsidTr="00F42292">
        <w:trPr>
          <w:trHeight w:val="1112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9237BA" w14:textId="23442BC0" w:rsidR="005367E5" w:rsidRPr="004964EB" w:rsidRDefault="005367E5" w:rsidP="00281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нних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709F5A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9E3627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907D1D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1CA09F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4ABA7F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15F99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7289854" w14:textId="74ED59D6" w:rsidR="00345B04" w:rsidRPr="00345B04" w:rsidRDefault="00345B04" w:rsidP="00F4229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ычисления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скад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раз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стр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отип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волюционную.</w:t>
      </w:r>
    </w:p>
    <w:p w14:paraId="4B68BF6F" w14:textId="61A12E4F" w:rsidR="00345B04" w:rsidRPr="00345B04" w:rsidRDefault="00345B04" w:rsidP="00F4229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олн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</w:t>
      </w:r>
      <w:r w:rsidR="005367E5">
        <w:rPr>
          <w:rFonts w:ascii="Times New Roman" w:hAnsi="Times New Roman" w:cs="Times New Roman"/>
          <w:sz w:val="28"/>
          <w:szCs w:val="28"/>
        </w:rPr>
        <w:t>иц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ходящ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.</w:t>
      </w:r>
    </w:p>
    <w:p w14:paraId="0C84D4E7" w14:textId="6CCADCCF" w:rsidR="00345B04" w:rsidRPr="00F42292" w:rsidRDefault="00345B04" w:rsidP="001033E4">
      <w:pPr>
        <w:spacing w:before="100" w:beforeAutospacing="1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229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="004964EB" w:rsidRPr="00F42292">
        <w:rPr>
          <w:rFonts w:ascii="Times New Roman" w:hAnsi="Times New Roman" w:cs="Times New Roman"/>
          <w:sz w:val="28"/>
          <w:szCs w:val="28"/>
        </w:rPr>
        <w:t>3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–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Выбор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модели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жизненного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цикл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н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основе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команды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разработчиков</w:t>
      </w:r>
    </w:p>
    <w:tbl>
      <w:tblPr>
        <w:tblW w:w="9113" w:type="dxa"/>
        <w:tblLayout w:type="fixed"/>
        <w:tblLook w:val="04A0" w:firstRow="1" w:lastRow="0" w:firstColumn="1" w:lastColumn="0" w:noHBand="0" w:noVBand="1"/>
      </w:tblPr>
      <w:tblGrid>
        <w:gridCol w:w="3527"/>
        <w:gridCol w:w="1136"/>
        <w:gridCol w:w="848"/>
        <w:gridCol w:w="851"/>
        <w:gridCol w:w="771"/>
        <w:gridCol w:w="950"/>
        <w:gridCol w:w="1030"/>
      </w:tblGrid>
      <w:tr w:rsidR="005367E5" w:rsidRPr="004964EB" w14:paraId="4F2DCF0D" w14:textId="77777777" w:rsidTr="00F42292">
        <w:trPr>
          <w:trHeight w:val="2205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1911BD5" w14:textId="68159993" w:rsidR="005367E5" w:rsidRPr="004964EB" w:rsidRDefault="005367E5" w:rsidP="00DD2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чико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E57BA5" w14:textId="77777777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C52470" w14:textId="77777777" w:rsidR="005367E5" w:rsidRPr="004964EB" w:rsidRDefault="005367E5" w:rsidP="00DD2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398B5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D61E2F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50E764" w14:textId="776AEAAC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9938A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6C0DC14D" w14:textId="77777777" w:rsidTr="00F42292">
        <w:trPr>
          <w:trHeight w:val="1680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EDCDF5" w14:textId="1699655D" w:rsidR="005367E5" w:rsidRPr="004964EB" w:rsidRDefault="005367E5" w:rsidP="00DD2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ольшинств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чиков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02F815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F433CA" w14:textId="7C20D8E0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73B775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1CCB5" w14:textId="77777777" w:rsidR="005367E5" w:rsidRPr="004322C1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72759" w14:textId="132D0A68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1D7B3E" w14:textId="41F4E32A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7F40EF6E" w14:textId="77777777" w:rsidTr="003D67E0">
        <w:trPr>
          <w:trHeight w:val="1792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D47A52" w14:textId="631C8143" w:rsidR="005367E5" w:rsidRPr="004964EB" w:rsidRDefault="005367E5" w:rsidP="00DD2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е,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ольшинств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чиков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65636C" w14:textId="6ABBA29D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A3F296" w14:textId="3B5A5181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9E41DB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12E7A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70AF7A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894CA" w14:textId="12F58DFE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44E4045C" w14:textId="77777777" w:rsidTr="003D67E0">
        <w:trPr>
          <w:trHeight w:val="1377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E475E3" w14:textId="1F8AFA7E" w:rsidR="005367E5" w:rsidRPr="004964EB" w:rsidRDefault="005367E5" w:rsidP="00DD2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зменяю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тяжен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8B24B7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0C2A25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B9979F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A81DC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549941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45A1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6E362337" w14:textId="77777777" w:rsidTr="00F42292">
        <w:trPr>
          <w:trHeight w:val="1395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55FDFF" w14:textId="69386AF0" w:rsidR="005367E5" w:rsidRPr="004964EB" w:rsidRDefault="005367E5" w:rsidP="00DD2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чиков,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гибкость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DF162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221CF6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DD39F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C54D3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FF093B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11E975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7C7B9DF5" w14:textId="77777777" w:rsidTr="00F42292">
        <w:trPr>
          <w:trHeight w:val="1541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A9083E" w14:textId="34BA2936" w:rsidR="005367E5" w:rsidRPr="004964EB" w:rsidRDefault="005367E5" w:rsidP="00DD2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ажн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егкос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человеческих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а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ADF583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B064E7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1BC23E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79392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53A15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F1FCCA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5B751448" w14:textId="77777777" w:rsidTr="00F42292">
        <w:trPr>
          <w:trHeight w:val="1659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EDB0D" w14:textId="40C5AC60" w:rsidR="005367E5" w:rsidRPr="004964EB" w:rsidRDefault="005367E5" w:rsidP="00DD2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иемле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чико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ценки,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верки,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9687B1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E088D0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ED628A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A0CD8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FB8399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F46937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22A890E9" w14:textId="2897C6A2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ычисления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скад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стр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отип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волюционную.</w:t>
      </w:r>
    </w:p>
    <w:p w14:paraId="37CBFE02" w14:textId="183F73A2" w:rsid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олн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ходящим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ю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скадная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5AC" w:rsidRPr="00C625AC">
        <w:rPr>
          <w:rFonts w:ascii="Times New Roman" w:hAnsi="Times New Roman" w:cs="Times New Roman"/>
          <w:sz w:val="28"/>
          <w:szCs w:val="28"/>
        </w:rPr>
        <w:t>нкрементн</w:t>
      </w:r>
      <w:r w:rsidR="00C625A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и.</w:t>
      </w:r>
    </w:p>
    <w:p w14:paraId="27DC5185" w14:textId="3D85E8A3" w:rsidR="00345B04" w:rsidRPr="00F42292" w:rsidRDefault="00345B04" w:rsidP="001033E4">
      <w:pPr>
        <w:spacing w:before="100" w:beforeAutospacing="1" w:line="360" w:lineRule="exact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F42292">
        <w:rPr>
          <w:rFonts w:ascii="Times New Roman" w:hAnsi="Times New Roman" w:cs="Times New Roman"/>
          <w:bCs/>
          <w:sz w:val="28"/>
          <w:szCs w:val="28"/>
        </w:rPr>
        <w:lastRenderedPageBreak/>
        <w:t>Таблица</w:t>
      </w:r>
      <w:r w:rsidR="00C87BBB" w:rsidRPr="00F422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4EB" w:rsidRPr="00F42292">
        <w:rPr>
          <w:rFonts w:ascii="Times New Roman" w:hAnsi="Times New Roman" w:cs="Times New Roman"/>
          <w:bCs/>
          <w:sz w:val="28"/>
          <w:szCs w:val="28"/>
        </w:rPr>
        <w:t>4</w:t>
      </w:r>
      <w:r w:rsidR="00C87BBB" w:rsidRPr="00F42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Выбор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модели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жизненного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цикл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н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основе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коллектив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пользователей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41" w:type="dxa"/>
        <w:tblLayout w:type="fixed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1134"/>
        <w:gridCol w:w="1134"/>
        <w:gridCol w:w="1134"/>
        <w:gridCol w:w="992"/>
        <w:gridCol w:w="993"/>
        <w:gridCol w:w="992"/>
      </w:tblGrid>
      <w:tr w:rsidR="005367E5" w:rsidRPr="004964EB" w14:paraId="64CB16CB" w14:textId="77777777" w:rsidTr="00B5799E">
        <w:trPr>
          <w:cantSplit/>
          <w:trHeight w:val="1880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F08531" w14:textId="5A44546D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32893B" w14:textId="0A67B3E4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C793DE" w14:textId="476CE095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809A2B" w14:textId="77777777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A73A77" w14:textId="36F09B28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7AAEB7" w14:textId="477D1E01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B2C9A" w14:textId="77777777" w:rsidR="00FA547D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</w:t>
            </w:r>
            <w:proofErr w:type="spellEnd"/>
          </w:p>
          <w:p w14:paraId="628D60E5" w14:textId="1637C41C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</w:tc>
      </w:tr>
      <w:tr w:rsidR="005367E5" w:rsidRPr="004964EB" w14:paraId="78F3DE38" w14:textId="77777777" w:rsidTr="003D67E0">
        <w:trPr>
          <w:trHeight w:val="1496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8C0EFD" w14:textId="74FB5388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граничен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27E297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2C9D29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9613B9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7F7448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9C99FE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CC62B7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577E8940" w14:textId="77777777" w:rsidTr="00B5799E">
        <w:trPr>
          <w:trHeight w:val="1759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66A278" w14:textId="72D1FCED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(системы)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73A745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E4B519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0427F1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7D3AAB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407E1A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3265F6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2CAD3C7D" w14:textId="77777777" w:rsidTr="00B5799E">
        <w:trPr>
          <w:trHeight w:val="1487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DAE946" w14:textId="692E4FFE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овлечен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фаз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33D60E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A7B6B1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189BD0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1E499C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AD7B6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324C7E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247CEFFB" w14:textId="77777777" w:rsidTr="00B5799E">
        <w:trPr>
          <w:trHeight w:val="1212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2E83B9" w14:textId="65BA8EE3" w:rsidR="005367E5" w:rsidRPr="004964EB" w:rsidRDefault="005367E5" w:rsidP="00DD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тслежива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803045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C8754B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48C139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296EA9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874A1F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33637F" w14:textId="77777777" w:rsidR="005367E5" w:rsidRPr="004964EB" w:rsidRDefault="005367E5" w:rsidP="00DD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80F38C9" w14:textId="169CBC68" w:rsidR="00345B04" w:rsidRPr="00345B04" w:rsidRDefault="00345B04" w:rsidP="003D67E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ычисления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0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скад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0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стр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отип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волюционную.</w:t>
      </w:r>
    </w:p>
    <w:p w14:paraId="2B027799" w14:textId="02CB1DA6" w:rsidR="00345B04" w:rsidRDefault="00345B04" w:rsidP="003D67E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олн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ходящ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стр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ировани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2F6BC" w14:textId="03E2E175" w:rsidR="00345B04" w:rsidRPr="00345B04" w:rsidRDefault="00345B04" w:rsidP="003D67E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E60">
        <w:rPr>
          <w:rFonts w:ascii="Times New Roman" w:hAnsi="Times New Roman" w:cs="Times New Roman"/>
          <w:bCs/>
          <w:sz w:val="28"/>
          <w:szCs w:val="28"/>
        </w:rPr>
        <w:t>5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бор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жизне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цикл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характеристи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ип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исков</w:t>
      </w:r>
    </w:p>
    <w:tbl>
      <w:tblPr>
        <w:tblW w:w="1436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808"/>
        <w:gridCol w:w="850"/>
        <w:gridCol w:w="851"/>
        <w:gridCol w:w="992"/>
        <w:gridCol w:w="1134"/>
        <w:gridCol w:w="1134"/>
        <w:gridCol w:w="1060"/>
        <w:gridCol w:w="1134"/>
        <w:gridCol w:w="1134"/>
        <w:gridCol w:w="1134"/>
        <w:gridCol w:w="1134"/>
      </w:tblGrid>
      <w:tr w:rsidR="00FA547D" w:rsidRPr="004964EB" w14:paraId="24AA0940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D6A8BB" w14:textId="2A4121A7" w:rsidR="005367E5" w:rsidRPr="00FA547D" w:rsidRDefault="005367E5" w:rsidP="00DD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13C814" w14:textId="77777777" w:rsidR="005367E5" w:rsidRPr="00FA547D" w:rsidRDefault="005367E5" w:rsidP="00DD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EF7F4E" w14:textId="77777777" w:rsidR="005367E5" w:rsidRPr="00FA547D" w:rsidRDefault="005367E5" w:rsidP="00DD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3BD96" w14:textId="77777777" w:rsidR="005367E5" w:rsidRPr="00FA547D" w:rsidRDefault="005367E5" w:rsidP="00DD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BCECB2" w14:textId="77777777" w:rsidR="005367E5" w:rsidRPr="00FA547D" w:rsidRDefault="005367E5" w:rsidP="00DD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D15442" w14:textId="790CF11C" w:rsidR="005367E5" w:rsidRPr="00FA547D" w:rsidRDefault="005367E5" w:rsidP="00DD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9A61E3" w14:textId="77777777" w:rsidR="005367E5" w:rsidRPr="00FA547D" w:rsidRDefault="005367E5" w:rsidP="00DD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49BAA721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4E377" w14:textId="71FB17F5" w:rsidR="005367E5" w:rsidRPr="00FA547D" w:rsidRDefault="005367E5" w:rsidP="00DD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аправления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473343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863B74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387C3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9C3923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48EE85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3596E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3C2A4F7B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hideMark/>
          </w:tcPr>
          <w:p w14:paraId="5DF6BC30" w14:textId="3EE2860E" w:rsidR="005367E5" w:rsidRPr="00FA547D" w:rsidRDefault="005367E5" w:rsidP="00DD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являться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расширением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существующей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системы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9E5FAB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901FC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DD25F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5C7EB3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7559FD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A2B41" w14:textId="77777777" w:rsidR="005367E5" w:rsidRPr="00FA547D" w:rsidRDefault="005367E5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B5799E" w:rsidRPr="004964EB" w14:paraId="6584AE09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8" w:space="0" w:color="auto"/>
            </w:tcBorders>
          </w:tcPr>
          <w:p w14:paraId="39F7D1E6" w14:textId="77777777" w:rsidR="00B5799E" w:rsidRPr="00FA547D" w:rsidRDefault="00B5799E" w:rsidP="00DD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3C26B7" w14:textId="77777777" w:rsidR="00B5799E" w:rsidRPr="00FA547D" w:rsidRDefault="00B5799E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A6233A" w14:textId="77777777" w:rsidR="00B5799E" w:rsidRPr="00FA547D" w:rsidRDefault="00B5799E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A265E0" w14:textId="77777777" w:rsidR="00B5799E" w:rsidRPr="00FA547D" w:rsidRDefault="00B5799E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2B1B3E" w14:textId="77777777" w:rsidR="00B5799E" w:rsidRPr="00FA547D" w:rsidRDefault="00B5799E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DD56" w14:textId="77777777" w:rsidR="00B5799E" w:rsidRPr="00FA547D" w:rsidRDefault="00B5799E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FF7EE7A" w14:textId="77777777" w:rsidR="00B5799E" w:rsidRPr="00FA547D" w:rsidRDefault="00B5799E" w:rsidP="00DD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9E" w:rsidRPr="004964EB" w14:paraId="13016077" w14:textId="61F45591" w:rsidTr="00B5799E">
        <w:trPr>
          <w:cantSplit/>
          <w:trHeight w:val="20"/>
        </w:trPr>
        <w:tc>
          <w:tcPr>
            <w:tcW w:w="9829" w:type="dxa"/>
            <w:gridSpan w:val="7"/>
            <w:tcBorders>
              <w:bottom w:val="single" w:sz="12" w:space="0" w:color="auto"/>
            </w:tcBorders>
          </w:tcPr>
          <w:p w14:paraId="30003516" w14:textId="2BE89162" w:rsidR="00B5799E" w:rsidRPr="00FA547D" w:rsidRDefault="00B5799E" w:rsidP="00B5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5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5838792" w14:textId="77777777" w:rsidR="00B5799E" w:rsidRPr="004964EB" w:rsidRDefault="00B5799E" w:rsidP="00B5799E"/>
        </w:tc>
        <w:tc>
          <w:tcPr>
            <w:tcW w:w="1134" w:type="dxa"/>
            <w:vAlign w:val="center"/>
          </w:tcPr>
          <w:p w14:paraId="51F4DB75" w14:textId="77777777" w:rsidR="00B5799E" w:rsidRPr="004964EB" w:rsidRDefault="00B5799E" w:rsidP="00B5799E"/>
        </w:tc>
        <w:tc>
          <w:tcPr>
            <w:tcW w:w="1134" w:type="dxa"/>
            <w:vAlign w:val="center"/>
          </w:tcPr>
          <w:p w14:paraId="3993F53D" w14:textId="77777777" w:rsidR="00B5799E" w:rsidRPr="004964EB" w:rsidRDefault="00B5799E" w:rsidP="00B5799E"/>
        </w:tc>
        <w:tc>
          <w:tcPr>
            <w:tcW w:w="1134" w:type="dxa"/>
            <w:vAlign w:val="center"/>
          </w:tcPr>
          <w:p w14:paraId="7C3407EA" w14:textId="77777777" w:rsidR="00B5799E" w:rsidRPr="004964EB" w:rsidRDefault="00B5799E" w:rsidP="00B5799E"/>
        </w:tc>
      </w:tr>
      <w:tr w:rsidR="00B5799E" w:rsidRPr="004964EB" w14:paraId="7E2860EC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971970" w14:textId="352AD74E" w:rsidR="00B5799E" w:rsidRPr="00FA547D" w:rsidRDefault="00B5799E" w:rsidP="00B5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B78F98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0C6CA5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B0E4A5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408946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DF1BAC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3555C6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799E" w:rsidRPr="004964EB" w14:paraId="2E30EDF1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36B14" w14:textId="497AB3DD" w:rsidR="00B5799E" w:rsidRPr="00FA547D" w:rsidRDefault="00B5799E" w:rsidP="00B5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5FB5B5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CAB99F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3FCC93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97E5A4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518DEF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BEDCFE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799E" w:rsidRPr="004964EB" w14:paraId="14EB9DD5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5A9BDF" w14:textId="50B03FBA" w:rsidR="00B5799E" w:rsidRPr="00FA547D" w:rsidRDefault="00B5799E" w:rsidP="00B5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1AB2A5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444EDD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9255D7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F405F9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961EBD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26071B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799E" w:rsidRPr="004964EB" w14:paraId="7D9A27C7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95B906" w14:textId="5B6422A2" w:rsidR="00B5799E" w:rsidRPr="00FA547D" w:rsidRDefault="00B5799E" w:rsidP="00B5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7DCE4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1FC23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026E01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30B68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19761C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D50E7F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799E" w:rsidRPr="004964EB" w14:paraId="64104D0C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D0985A" w14:textId="03FBC936" w:rsidR="00B5799E" w:rsidRPr="00FA547D" w:rsidRDefault="00B5799E" w:rsidP="00B5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718E9C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8CF51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B60555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75C7B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A3AE62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6594F5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799E" w:rsidRPr="004964EB" w14:paraId="110D911C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D79DD7" w14:textId="48A52C21" w:rsidR="00B5799E" w:rsidRPr="00FA547D" w:rsidRDefault="00B5799E" w:rsidP="00B5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CF0EBB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74FCAA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0DF2B5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24C16C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D4ADE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CDD913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799E" w:rsidRPr="004964EB" w14:paraId="5ADC17A8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F1B64" w14:textId="22E4C043" w:rsidR="00B5799E" w:rsidRPr="00FA547D" w:rsidRDefault="00B5799E" w:rsidP="00B5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5A7BA9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46BBF0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A4D335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477D1B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76187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856763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799E" w:rsidRPr="004964EB" w14:paraId="78CC2F4B" w14:textId="77777777" w:rsidTr="00B5799E">
        <w:trPr>
          <w:gridAfter w:val="4"/>
          <w:wAfter w:w="4536" w:type="dxa"/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944F36" w14:textId="6BEF62BF" w:rsidR="00B5799E" w:rsidRPr="00FA547D" w:rsidRDefault="00B5799E" w:rsidP="00B5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AF891B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2BBD61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0D13A5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B77FE0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B19389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75BC79" w14:textId="77777777" w:rsidR="00B5799E" w:rsidRPr="00FA547D" w:rsidRDefault="00B5799E" w:rsidP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07D45E0" w14:textId="525C94DE" w:rsidR="00345B04" w:rsidRPr="00345B04" w:rsidRDefault="00345B04" w:rsidP="003D028D">
      <w:pPr>
        <w:spacing w:before="24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ычисления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скад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7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стр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отип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7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волюционную.</w:t>
      </w:r>
    </w:p>
    <w:p w14:paraId="50EE7026" w14:textId="6F3A85D2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олн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6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ходящ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15079" w14:textId="4A86C4DB" w:rsid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Общи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тог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тог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олн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иц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иболе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ходящ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</w:t>
      </w:r>
      <w:r w:rsidR="001D57CE">
        <w:rPr>
          <w:rFonts w:ascii="Times New Roman" w:hAnsi="Times New Roman" w:cs="Times New Roman"/>
          <w:sz w:val="28"/>
          <w:szCs w:val="28"/>
        </w:rPr>
        <w:t>.</w:t>
      </w:r>
    </w:p>
    <w:p w14:paraId="41981E4D" w14:textId="77777777" w:rsidR="00671204" w:rsidRPr="00345B04" w:rsidRDefault="006712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373008" w14:textId="25240629" w:rsid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FFE0EA" w14:textId="77777777" w:rsidR="00FD38C4" w:rsidRDefault="00FD38C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CCBDC" w14:textId="2D5772C2" w:rsidR="005B55CE" w:rsidRPr="005B55CE" w:rsidRDefault="005B55CE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ось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данно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удобный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понятный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.</w:t>
      </w:r>
    </w:p>
    <w:p w14:paraId="48F2A19A" w14:textId="0A4D57F9" w:rsidR="00FD38C4" w:rsidRPr="00C625AC" w:rsidRDefault="005B55CE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дизайн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ась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м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бн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ть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ам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ане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ленным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ам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нопки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ы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)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х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яютс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ии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3A6631" w14:textId="2A7FD6F6" w:rsidR="00345B04" w:rsidRPr="005B55CE" w:rsidRDefault="005B55CE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и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.</w:t>
      </w:r>
    </w:p>
    <w:p w14:paraId="496F43FC" w14:textId="1EA9F967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выбран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сайто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da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льд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lda</w:t>
      </w:r>
      <w:proofErr w:type="spellEnd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тор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строг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дингов</w:t>
      </w:r>
      <w:proofErr w:type="spellEnd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страничных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о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магазинов</w:t>
      </w:r>
      <w:r w:rsidR="001D5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C9000C0" w14:textId="11903650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тор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lda</w:t>
      </w:r>
      <w:proofErr w:type="spellEnd"/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а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ци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о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480+):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и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имущества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ы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/галерея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рифы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зывы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делители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орны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ылки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ю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д</w:t>
      </w:r>
      <w:proofErr w:type="spellEnd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о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ций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х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ов.</w:t>
      </w:r>
    </w:p>
    <w:p w14:paraId="4B79964C" w14:textId="63340695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бног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ормлени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странич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о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тор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н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: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чна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жеств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товых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х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медийных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кций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лей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тированию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ов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nding</w:t>
      </w:r>
      <w:proofErr w:type="spellEnd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лонгриды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ентовать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иво.</w:t>
      </w:r>
    </w:p>
    <w:p w14:paraId="1287C591" w14:textId="104FA7CF" w:rsid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lda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а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ero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ock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ero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lock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lda</w:t>
      </w:r>
      <w:proofErr w:type="spellEnd"/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ор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ных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еро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чног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о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о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ля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м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ировать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ую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аль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текст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пки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шки):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ие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ранах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м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ешением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ься.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зрачност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ую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ографику</w:t>
      </w:r>
      <w:r w:rsidR="001D5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ь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ым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ом.</w:t>
      </w:r>
    </w:p>
    <w:p w14:paraId="3B0E147F" w14:textId="0CDFDB81" w:rsidR="00FD38C4" w:rsidRPr="00345B04" w:rsidRDefault="00FD38C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имуществ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льды:</w:t>
      </w:r>
    </w:p>
    <w:p w14:paraId="7DB30AFD" w14:textId="7A18CE36" w:rsidR="00345B04" w:rsidRPr="00345B04" w:rsidRDefault="00345B04" w:rsidP="003D028D">
      <w:pPr>
        <w:shd w:val="clear" w:color="auto" w:fill="FFFFFF"/>
        <w:spacing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кий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й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;</w:t>
      </w:r>
    </w:p>
    <w:p w14:paraId="58B97868" w14:textId="4082E6FA" w:rsidR="00345B04" w:rsidRPr="00345B04" w:rsidRDefault="00345B04" w:rsidP="003D028D">
      <w:pPr>
        <w:shd w:val="clear" w:color="auto" w:fill="FFFFFF"/>
        <w:spacing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ные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зайнерские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графические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и;</w:t>
      </w:r>
    </w:p>
    <w:p w14:paraId="5E4D0838" w14:textId="147A943E" w:rsidR="00345B04" w:rsidRPr="00345B04" w:rsidRDefault="00345B04" w:rsidP="003D028D">
      <w:pPr>
        <w:shd w:val="clear" w:color="auto" w:fill="FFFFFF"/>
        <w:spacing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грация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ми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сами;</w:t>
      </w:r>
    </w:p>
    <w:p w14:paraId="4C412F66" w14:textId="518918B4" w:rsidR="00345B04" w:rsidRPr="00345B04" w:rsidRDefault="00345B04" w:rsidP="003D028D">
      <w:pPr>
        <w:shd w:val="clear" w:color="auto" w:fill="FFFFFF"/>
        <w:spacing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proofErr w:type="spellStart"/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o</w:t>
      </w:r>
      <w:proofErr w:type="spellEnd"/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lock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оенный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тор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ций;</w:t>
      </w:r>
    </w:p>
    <w:p w14:paraId="7BC43AD6" w14:textId="0E1D1AA2" w:rsidR="00345B04" w:rsidRPr="00FC1C7F" w:rsidRDefault="00345B04" w:rsidP="003D028D">
      <w:pPr>
        <w:shd w:val="clear" w:color="auto" w:fill="FFFFFF"/>
        <w:spacing w:line="360" w:lineRule="exact"/>
        <w:ind w:firstLine="851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я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тики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M</w:t>
      </w:r>
      <w:r w:rsidR="00FC1C7F" w:rsidRPr="00FC1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C88DE75" w14:textId="68FBDADB" w:rsidR="00345B04" w:rsidRPr="00345B04" w:rsidRDefault="00345B04" w:rsidP="003D028D">
      <w:pPr>
        <w:shd w:val="clear" w:color="auto" w:fill="FFFFFF"/>
        <w:spacing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робный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</w:t>
      </w:r>
      <w:r w:rsidR="00C8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Q</w:t>
      </w:r>
      <w:r w:rsidR="00E27C16"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  <w:t>;</w:t>
      </w:r>
    </w:p>
    <w:p w14:paraId="79CAF828" w14:textId="40AEB1AF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ь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е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</w:p>
    <w:p w14:paraId="7A9F0592" w14:textId="77777777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:</w:t>
      </w:r>
    </w:p>
    <w:p w14:paraId="41A5B9BC" w14:textId="224AF1F5" w:rsidR="00345B04" w:rsidRPr="00C625AC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zen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>7;</w:t>
      </w:r>
    </w:p>
    <w:p w14:paraId="0DD33957" w14:textId="05473E48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>ОЗУ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GB;</w:t>
      </w:r>
    </w:p>
    <w:p w14:paraId="7B4B827D" w14:textId="7F55D248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D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>512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GB;</w:t>
      </w:r>
    </w:p>
    <w:p w14:paraId="1AD9E4FB" w14:textId="7A458342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ОС: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7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>омашняя.</w:t>
      </w:r>
    </w:p>
    <w:p w14:paraId="1C280DCD" w14:textId="77777777" w:rsidR="007F144A" w:rsidRDefault="007F144A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15A4A" w14:textId="159F049F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UML-диаграмм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D18C8C" w14:textId="77777777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A4250E" w14:textId="00B3D4A8" w:rsidR="007F144A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ерв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Постанов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дачи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ональ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у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D38C4">
        <w:rPr>
          <w:rFonts w:ascii="Times New Roman" w:hAnsi="Times New Roman" w:cs="Times New Roman"/>
          <w:sz w:val="28"/>
          <w:szCs w:val="28"/>
        </w:rPr>
        <w:t>построе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иаграмм</w:t>
      </w:r>
      <w:r w:rsidR="00B5799E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ледовательности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C757E" w14:textId="200D0654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иаграмма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назначен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заимодейств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ъек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истем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ремен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ме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общениям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ежд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ими.</w:t>
      </w:r>
    </w:p>
    <w:p w14:paraId="25A44C33" w14:textId="25FB1944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Графическ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иаграмм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мею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в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ставлени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дно</w:t>
      </w:r>
      <w:r w:rsidR="00FC1C7F">
        <w:rPr>
          <w:rFonts w:ascii="Times New Roman" w:hAnsi="Times New Roman" w:cs="Times New Roman"/>
          <w:sz w:val="28"/>
          <w:szCs w:val="28"/>
        </w:rPr>
        <w:t> 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лев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прав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ид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ертикальны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линий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ответствую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ли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жизн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дель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част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заимодействи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тор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ертикаль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ремен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ь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правлен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верх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низ.</w:t>
      </w:r>
    </w:p>
    <w:p w14:paraId="61253CD7" w14:textId="6FD3589B" w:rsid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ставле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.</w:t>
      </w:r>
    </w:p>
    <w:p w14:paraId="1A1F8744" w14:textId="77777777" w:rsidR="00FD38C4" w:rsidRPr="00345B04" w:rsidRDefault="00FD38C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9BF29F" w14:textId="2D64A8D5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ользовательского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нтерфейс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B7BAE5" w14:textId="77777777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89A3DA" w14:textId="76CB21DF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ажны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лемент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у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нешне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фей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>-ресурс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27C16" w:rsidRPr="00E27C16">
        <w:rPr>
          <w:rFonts w:ascii="Times New Roman" w:hAnsi="Times New Roman" w:cs="Times New Roman"/>
          <w:sz w:val="28"/>
          <w:szCs w:val="28"/>
        </w:rPr>
        <w:t>Программный продукт имеет визуальный дизайн с удобными и приятными цветами.</w:t>
      </w:r>
      <w:r w:rsidR="00E27C16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ход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проектиров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изай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глав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>-ресур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</w:t>
      </w:r>
      <w:r w:rsidR="008E5858">
        <w:rPr>
          <w:rFonts w:ascii="Times New Roman" w:hAnsi="Times New Roman" w:cs="Times New Roman"/>
          <w:sz w:val="28"/>
          <w:szCs w:val="28"/>
          <w:lang w:val="en-US"/>
        </w:rPr>
        <w:t>Olympic</w:t>
      </w:r>
      <w:r w:rsidRPr="00345B04">
        <w:rPr>
          <w:rFonts w:ascii="Times New Roman" w:hAnsi="Times New Roman" w:cs="Times New Roman"/>
          <w:sz w:val="28"/>
          <w:szCs w:val="28"/>
        </w:rPr>
        <w:t>»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D38C4">
        <w:rPr>
          <w:rFonts w:ascii="Times New Roman" w:hAnsi="Times New Roman" w:cs="Times New Roman"/>
          <w:sz w:val="28"/>
          <w:szCs w:val="28"/>
        </w:rPr>
        <w:t>Р</w:t>
      </w:r>
      <w:r w:rsidRPr="00345B04">
        <w:rPr>
          <w:rFonts w:ascii="Times New Roman" w:hAnsi="Times New Roman" w:cs="Times New Roman"/>
          <w:sz w:val="28"/>
          <w:szCs w:val="28"/>
        </w:rPr>
        <w:t>азработан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труктур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сположе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C3758">
        <w:rPr>
          <w:rFonts w:ascii="Times New Roman" w:hAnsi="Times New Roman" w:cs="Times New Roman"/>
          <w:sz w:val="28"/>
          <w:szCs w:val="28"/>
        </w:rPr>
        <w:t>Г.</w:t>
      </w:r>
    </w:p>
    <w:p w14:paraId="0F5FD909" w14:textId="2BE600B1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рганиза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ффектив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бо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уж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зд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целост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ук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мет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ласт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мпонен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группирова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ональном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значению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т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обходим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еспеч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доб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графически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фей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Web-ресур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звол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ш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дач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трачив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начитель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еньш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силий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че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бот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озненным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ъектами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ход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скольк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групп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5E4E4" w14:textId="43529355" w:rsidR="00345B04" w:rsidRDefault="00345B04" w:rsidP="003D028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Прототип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гляд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фейс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ущност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черновик»</w:t>
      </w:r>
      <w:r w:rsidR="009B37B1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здан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ставл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чи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требностя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тог</w:t>
      </w:r>
      <w:r w:rsidR="00BE0DBD">
        <w:rPr>
          <w:rFonts w:ascii="Times New Roman" w:hAnsi="Times New Roman" w:cs="Times New Roman"/>
          <w:sz w:val="28"/>
          <w:szCs w:val="28"/>
        </w:rPr>
        <w:t>ов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E0DBD">
        <w:rPr>
          <w:rFonts w:ascii="Times New Roman" w:hAnsi="Times New Roman" w:cs="Times New Roman"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E0DBD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E0DBD">
        <w:rPr>
          <w:rFonts w:ascii="Times New Roman" w:hAnsi="Times New Roman" w:cs="Times New Roman"/>
          <w:sz w:val="28"/>
          <w:szCs w:val="28"/>
        </w:rPr>
        <w:t>мог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личать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отип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5799E">
        <w:rPr>
          <w:rFonts w:ascii="Times New Roman" w:hAnsi="Times New Roman" w:cs="Times New Roman"/>
          <w:sz w:val="28"/>
          <w:szCs w:val="28"/>
        </w:rPr>
        <w:t>структурой 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ж</w:t>
      </w:r>
      <w:r w:rsidR="00FD38C4">
        <w:rPr>
          <w:rFonts w:ascii="Times New Roman" w:hAnsi="Times New Roman" w:cs="Times New Roman"/>
          <w:sz w:val="28"/>
          <w:szCs w:val="28"/>
        </w:rPr>
        <w:t>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знакомить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C3758">
        <w:rPr>
          <w:rFonts w:ascii="Times New Roman" w:hAnsi="Times New Roman" w:cs="Times New Roman"/>
          <w:sz w:val="28"/>
          <w:szCs w:val="28"/>
        </w:rPr>
        <w:t>Г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</w:p>
    <w:p w14:paraId="4A867003" w14:textId="18816F4C" w:rsidR="00C95B87" w:rsidRDefault="00C95B87" w:rsidP="003D028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C3758">
        <w:rPr>
          <w:rFonts w:ascii="Times New Roman" w:hAnsi="Times New Roman" w:cs="Times New Roman"/>
          <w:sz w:val="28"/>
          <w:szCs w:val="28"/>
        </w:rPr>
        <w:t>В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62DCE25E" w14:textId="6574A4A1" w:rsidR="004A07CA" w:rsidRPr="004A07CA" w:rsidRDefault="004A07CA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A07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C3758">
        <w:rPr>
          <w:rFonts w:ascii="Times New Roman" w:hAnsi="Times New Roman" w:cs="Times New Roman"/>
          <w:sz w:val="28"/>
          <w:szCs w:val="28"/>
        </w:rPr>
        <w:t>Ж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41FAE8A1" w14:textId="77777777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BB2E3F" w14:textId="2CFE6DC5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Тесты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</w:p>
    <w:p w14:paraId="14EA04DA" w14:textId="77777777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8CA20" w14:textId="0E3DFF74" w:rsid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ход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еб-ресур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ставл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обходим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полн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льнейшем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ставл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ки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разом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чтоб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усмотр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аксимальн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личеств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зможны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ействий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4E60">
        <w:rPr>
          <w:rFonts w:ascii="Times New Roman" w:hAnsi="Times New Roman" w:cs="Times New Roman"/>
          <w:sz w:val="28"/>
          <w:szCs w:val="28"/>
        </w:rPr>
        <w:t>таблиц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4E60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4E60" w:rsidRPr="006E4E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DBD">
        <w:rPr>
          <w:rFonts w:ascii="Times New Roman" w:hAnsi="Times New Roman" w:cs="Times New Roman"/>
          <w:color w:val="000000" w:themeColor="text1"/>
          <w:sz w:val="28"/>
          <w:szCs w:val="28"/>
        </w:rPr>
        <w:t>Ж.</w:t>
      </w:r>
    </w:p>
    <w:p w14:paraId="7B7DC6ED" w14:textId="77777777" w:rsidR="00E37BC9" w:rsidRPr="00345B04" w:rsidRDefault="00E37BC9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7801D9" w14:textId="0FB43D03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лан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над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EB990E" w14:textId="77777777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5B82E7" w14:textId="0CAF2328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ла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д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Microsoft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Excel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>
        <w:rPr>
          <w:rFonts w:ascii="Times New Roman" w:hAnsi="Times New Roman" w:cs="Times New Roman"/>
          <w:sz w:val="28"/>
          <w:szCs w:val="28"/>
        </w:rPr>
        <w:t>помог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создани</w:t>
      </w:r>
      <w:r w:rsidR="00E93F23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пла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проекта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котор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позво</w:t>
      </w:r>
      <w:r w:rsidR="00E93F23">
        <w:rPr>
          <w:rFonts w:ascii="Times New Roman" w:hAnsi="Times New Roman" w:cs="Times New Roman"/>
          <w:sz w:val="28"/>
          <w:szCs w:val="28"/>
        </w:rPr>
        <w:t>ли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контролиров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стад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выполнени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долж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был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повыс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эффективн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разработки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л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9B37B1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ставлен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B37B1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ставл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C3758">
        <w:rPr>
          <w:rFonts w:ascii="Times New Roman" w:hAnsi="Times New Roman" w:cs="Times New Roman"/>
          <w:sz w:val="28"/>
          <w:szCs w:val="28"/>
        </w:rPr>
        <w:t>Д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</w:p>
    <w:p w14:paraId="0EB9C970" w14:textId="77777777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08718849" w14:textId="435BA1C8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60DA6" w14:textId="084A527E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уководство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рограммист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C64476" w14:textId="77777777" w:rsidR="00345B04" w:rsidRPr="00345B04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3D54AF" w14:textId="4F54515F" w:rsidR="00345B04" w:rsidRPr="00D83C07" w:rsidRDefault="00345B0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ан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ук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мощь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нлайн-конструктор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нструктор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лага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ольш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бор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посо</w:t>
      </w:r>
      <w:r w:rsidR="009B37B1">
        <w:rPr>
          <w:rFonts w:ascii="Times New Roman" w:hAnsi="Times New Roman" w:cs="Times New Roman"/>
          <w:sz w:val="28"/>
          <w:szCs w:val="28"/>
        </w:rPr>
        <w:t>б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зд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а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пример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B37B1">
        <w:rPr>
          <w:rFonts w:ascii="Times New Roman" w:hAnsi="Times New Roman" w:cs="Times New Roman"/>
          <w:sz w:val="28"/>
          <w:szCs w:val="28"/>
        </w:rPr>
        <w:t>возможн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B37B1">
        <w:rPr>
          <w:rFonts w:ascii="Times New Roman" w:hAnsi="Times New Roman" w:cs="Times New Roman"/>
          <w:sz w:val="28"/>
          <w:szCs w:val="28"/>
        </w:rPr>
        <w:t>с</w:t>
      </w:r>
      <w:r w:rsidRPr="00345B04">
        <w:rPr>
          <w:rFonts w:ascii="Times New Roman" w:hAnsi="Times New Roman" w:cs="Times New Roman"/>
          <w:sz w:val="28"/>
          <w:szCs w:val="28"/>
        </w:rPr>
        <w:t>озд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дактор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мощь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шаблонов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зд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B37B1">
        <w:rPr>
          <w:rFonts w:ascii="Times New Roman" w:hAnsi="Times New Roman" w:cs="Times New Roman"/>
          <w:sz w:val="28"/>
          <w:szCs w:val="28"/>
        </w:rPr>
        <w:t>сай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B37B1">
        <w:rPr>
          <w:rFonts w:ascii="Times New Roman" w:hAnsi="Times New Roman" w:cs="Times New Roman"/>
          <w:sz w:val="28"/>
          <w:szCs w:val="28"/>
        </w:rPr>
        <w:t>«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B37B1">
        <w:rPr>
          <w:rFonts w:ascii="Times New Roman" w:hAnsi="Times New Roman" w:cs="Times New Roman"/>
          <w:sz w:val="28"/>
          <w:szCs w:val="28"/>
        </w:rPr>
        <w:t>нуля»</w:t>
      </w:r>
      <w:r w:rsidRPr="00345B04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бир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тилисти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иджет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сполож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е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3DE">
        <w:rPr>
          <w:rFonts w:ascii="Times New Roman" w:hAnsi="Times New Roman" w:cs="Times New Roman"/>
          <w:sz w:val="28"/>
          <w:szCs w:val="28"/>
        </w:rPr>
        <w:t>Большенство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37BC9">
        <w:rPr>
          <w:rFonts w:ascii="Times New Roman" w:hAnsi="Times New Roman" w:cs="Times New Roman"/>
          <w:sz w:val="28"/>
          <w:szCs w:val="28"/>
        </w:rPr>
        <w:t>блок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>
        <w:rPr>
          <w:rFonts w:ascii="Times New Roman" w:hAnsi="Times New Roman" w:cs="Times New Roman"/>
          <w:sz w:val="28"/>
          <w:szCs w:val="28"/>
        </w:rPr>
        <w:t>бы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>
        <w:rPr>
          <w:rFonts w:ascii="Times New Roman" w:hAnsi="Times New Roman" w:cs="Times New Roman"/>
          <w:sz w:val="28"/>
          <w:szCs w:val="28"/>
        </w:rPr>
        <w:t>созда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>
        <w:rPr>
          <w:rFonts w:ascii="Times New Roman" w:hAnsi="Times New Roman" w:cs="Times New Roman"/>
          <w:sz w:val="28"/>
          <w:szCs w:val="28"/>
        </w:rPr>
        <w:t>нуля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103DE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103DE">
        <w:rPr>
          <w:rFonts w:ascii="Times New Roman" w:hAnsi="Times New Roman" w:cs="Times New Roman"/>
          <w:sz w:val="28"/>
          <w:szCs w:val="28"/>
        </w:rPr>
        <w:t>эт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>
        <w:rPr>
          <w:rFonts w:ascii="Times New Roman" w:hAnsi="Times New Roman" w:cs="Times New Roman"/>
          <w:sz w:val="28"/>
          <w:szCs w:val="28"/>
        </w:rPr>
        <w:t>использовалс</w:t>
      </w:r>
      <w:r w:rsidR="007103DE">
        <w:rPr>
          <w:rFonts w:ascii="Times New Roman" w:hAnsi="Times New Roman" w:cs="Times New Roman"/>
          <w:sz w:val="28"/>
          <w:szCs w:val="28"/>
        </w:rPr>
        <w:t>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>
        <w:rPr>
          <w:rFonts w:ascii="Times New Roman" w:hAnsi="Times New Roman" w:cs="Times New Roman"/>
          <w:sz w:val="28"/>
          <w:szCs w:val="28"/>
        </w:rPr>
        <w:t>«</w:t>
      </w:r>
      <w:r w:rsidR="007F144A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F144A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7F144A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83C07" w:rsidRPr="00D83C07">
        <w:rPr>
          <w:rFonts w:ascii="Times New Roman" w:hAnsi="Times New Roman" w:cs="Times New Roman"/>
          <w:sz w:val="28"/>
          <w:szCs w:val="28"/>
        </w:rPr>
        <w:t>(</w:t>
      </w:r>
      <w:r w:rsidR="00D83C07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5799E">
        <w:rPr>
          <w:rFonts w:ascii="Times New Roman" w:hAnsi="Times New Roman" w:cs="Times New Roman"/>
          <w:sz w:val="28"/>
          <w:szCs w:val="28"/>
        </w:rPr>
        <w:t>1</w:t>
      </w:r>
      <w:r w:rsidR="00D83C07" w:rsidRPr="00D83C07">
        <w:rPr>
          <w:rFonts w:ascii="Times New Roman" w:hAnsi="Times New Roman" w:cs="Times New Roman"/>
          <w:sz w:val="28"/>
          <w:szCs w:val="28"/>
        </w:rPr>
        <w:t>)</w:t>
      </w:r>
      <w:r w:rsidR="00D83C07">
        <w:rPr>
          <w:rFonts w:ascii="Times New Roman" w:hAnsi="Times New Roman" w:cs="Times New Roman"/>
          <w:sz w:val="28"/>
          <w:szCs w:val="28"/>
        </w:rPr>
        <w:t>.</w:t>
      </w:r>
    </w:p>
    <w:p w14:paraId="7030A864" w14:textId="4BBCC92F" w:rsidR="00FA6ED7" w:rsidRDefault="00FA6ED7" w:rsidP="009C3758">
      <w:pPr>
        <w:tabs>
          <w:tab w:val="left" w:pos="595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0A3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DE3A901" wp14:editId="4E592CF9">
            <wp:simplePos x="0" y="0"/>
            <wp:positionH relativeFrom="margin">
              <wp:posOffset>1045883</wp:posOffset>
            </wp:positionH>
            <wp:positionV relativeFrom="paragraph">
              <wp:posOffset>49077</wp:posOffset>
            </wp:positionV>
            <wp:extent cx="4390931" cy="2134059"/>
            <wp:effectExtent l="0" t="0" r="0" b="0"/>
            <wp:wrapNone/>
            <wp:docPr id="1674620650" name="Рисунок 16746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931" cy="213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758">
        <w:rPr>
          <w:rFonts w:ascii="Times New Roman" w:hAnsi="Times New Roman" w:cs="Times New Roman"/>
          <w:sz w:val="28"/>
          <w:szCs w:val="28"/>
        </w:rPr>
        <w:tab/>
      </w:r>
    </w:p>
    <w:p w14:paraId="72DC0A96" w14:textId="5919522A" w:rsidR="00FA6ED7" w:rsidRDefault="00FA6ED7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052497" w14:textId="77777777" w:rsidR="00FA6ED7" w:rsidRDefault="00FA6ED7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9921C8" w14:textId="6C8C8182" w:rsidR="00FA6ED7" w:rsidRDefault="00FA6ED7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1D8010" w14:textId="4F3BCC8F" w:rsidR="00FA6ED7" w:rsidRDefault="00FA6ED7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C70369" w14:textId="77777777" w:rsidR="00FA6ED7" w:rsidRDefault="00FA6ED7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974752" w14:textId="77777777" w:rsidR="00FA6ED7" w:rsidRDefault="00FA6ED7" w:rsidP="00ED6A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E7EEE" w14:textId="3D5F612C" w:rsidR="00FA6ED7" w:rsidRPr="00FA6ED7" w:rsidRDefault="00FA6ED7" w:rsidP="004C449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A6ED7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5799E">
        <w:rPr>
          <w:rFonts w:ascii="Times New Roman" w:hAnsi="Times New Roman" w:cs="Times New Roman"/>
          <w:sz w:val="28"/>
          <w:szCs w:val="28"/>
        </w:rPr>
        <w:t>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FA6ED7">
        <w:rPr>
          <w:rFonts w:ascii="Times New Roman" w:hAnsi="Times New Roman" w:cs="Times New Roman"/>
          <w:sz w:val="28"/>
          <w:szCs w:val="28"/>
        </w:rPr>
        <w:t>-блок</w:t>
      </w:r>
    </w:p>
    <w:p w14:paraId="1C962A0C" w14:textId="6B7DFB8D" w:rsidR="00FA6ED7" w:rsidRPr="00FA6ED7" w:rsidRDefault="00C87BBB" w:rsidP="00ED6A2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465B7" w14:textId="7B99C0CC" w:rsidR="00FA6ED7" w:rsidRDefault="00FA6ED7" w:rsidP="003D028D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D7">
        <w:rPr>
          <w:rFonts w:ascii="Times New Roman" w:hAnsi="Times New Roman" w:cs="Times New Roman"/>
          <w:b/>
          <w:sz w:val="28"/>
          <w:szCs w:val="28"/>
        </w:rPr>
        <w:t>3.1.1</w:t>
      </w:r>
      <w:r w:rsidR="00C8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C8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b/>
          <w:sz w:val="28"/>
          <w:szCs w:val="28"/>
        </w:rPr>
        <w:t>сайта</w:t>
      </w:r>
    </w:p>
    <w:p w14:paraId="02E10CDF" w14:textId="77777777" w:rsidR="00E93F23" w:rsidRPr="00FA6ED7" w:rsidRDefault="00E93F23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72564" w14:textId="7B87E2CD" w:rsidR="00FA6ED7" w:rsidRPr="00FA6ED7" w:rsidRDefault="00FA6ED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ED7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того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чтоб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озд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в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37BC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A6ED7">
        <w:rPr>
          <w:rFonts w:ascii="Times New Roman" w:hAnsi="Times New Roman" w:cs="Times New Roman"/>
          <w:sz w:val="28"/>
          <w:szCs w:val="28"/>
        </w:rPr>
        <w:t>-ресур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9B37B1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необходим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начал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зарегистрироватьс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Дан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вход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ай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администратора:</w:t>
      </w:r>
    </w:p>
    <w:p w14:paraId="502B4BFA" w14:textId="73409771" w:rsidR="00460C09" w:rsidRPr="00460C09" w:rsidRDefault="00460C09" w:rsidP="00460C09">
      <w:pPr>
        <w:pStyle w:val="af0"/>
        <w:tabs>
          <w:tab w:val="left" w:pos="2160"/>
        </w:tabs>
        <w:spacing w:line="360" w:lineRule="exact"/>
        <w:ind w:left="851"/>
        <w:jc w:val="both"/>
        <w:rPr>
          <w:rFonts w:ascii="Times New Roman" w:hAnsi="Times New Roman"/>
          <w:sz w:val="28"/>
          <w:szCs w:val="28"/>
        </w:rPr>
      </w:pPr>
      <w:r w:rsidRPr="00460C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A6ED7" w:rsidRPr="009B37B1">
        <w:rPr>
          <w:rFonts w:ascii="Times New Roman" w:hAnsi="Times New Roman"/>
          <w:sz w:val="28"/>
          <w:szCs w:val="28"/>
          <w:lang w:val="en-US"/>
        </w:rPr>
        <w:t>Email</w:t>
      </w:r>
      <w:r w:rsidR="00FA6ED7" w:rsidRPr="00460C09">
        <w:rPr>
          <w:rFonts w:ascii="Times New Roman" w:hAnsi="Times New Roman"/>
          <w:sz w:val="28"/>
          <w:szCs w:val="28"/>
        </w:rPr>
        <w:t>:</w:t>
      </w:r>
      <w:r w:rsidR="00C87BBB" w:rsidRPr="00460C0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C0869">
          <w:rPr>
            <w:rStyle w:val="af1"/>
            <w:rFonts w:ascii="Times New Roman" w:hAnsi="Times New Roman"/>
            <w:sz w:val="28"/>
            <w:szCs w:val="28"/>
            <w:lang w:val="en-US"/>
          </w:rPr>
          <w:t>kdv</w:t>
        </w:r>
        <w:r w:rsidRPr="00460C09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8C0869">
          <w:rPr>
            <w:rStyle w:val="af1"/>
            <w:rFonts w:ascii="Times New Roman" w:hAnsi="Times New Roman"/>
            <w:sz w:val="28"/>
            <w:szCs w:val="28"/>
            <w:lang w:val="en-US"/>
          </w:rPr>
          <w:t>slonim</w:t>
        </w:r>
        <w:r w:rsidRPr="00460C09">
          <w:rPr>
            <w:rStyle w:val="af1"/>
            <w:rFonts w:ascii="Times New Roman" w:hAnsi="Times New Roman"/>
            <w:sz w:val="28"/>
            <w:szCs w:val="28"/>
          </w:rPr>
          <w:t>@</w:t>
        </w:r>
        <w:r w:rsidRPr="008C0869">
          <w:rPr>
            <w:rStyle w:val="af1"/>
            <w:rFonts w:ascii="Times New Roman" w:hAnsi="Times New Roman"/>
            <w:sz w:val="28"/>
            <w:szCs w:val="28"/>
            <w:lang w:val="en-US"/>
          </w:rPr>
          <w:t>mail</w:t>
        </w:r>
        <w:r w:rsidRPr="00460C09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Pr="008C0869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01139726" w14:textId="3E369CD4" w:rsidR="00FA6ED7" w:rsidRPr="00026D1E" w:rsidRDefault="00460C09" w:rsidP="00460C09">
      <w:pPr>
        <w:pStyle w:val="af0"/>
        <w:tabs>
          <w:tab w:val="left" w:pos="2160"/>
        </w:tabs>
        <w:spacing w:line="360" w:lineRule="exact"/>
        <w:ind w:left="851"/>
        <w:jc w:val="both"/>
        <w:rPr>
          <w:rFonts w:ascii="Times New Roman" w:hAnsi="Times New Roman"/>
          <w:sz w:val="28"/>
          <w:szCs w:val="28"/>
        </w:rPr>
      </w:pPr>
      <w:r w:rsidRPr="00460C09">
        <w:rPr>
          <w:rFonts w:ascii="Times New Roman" w:hAnsi="Times New Roman"/>
          <w:sz w:val="28"/>
          <w:szCs w:val="28"/>
        </w:rPr>
        <w:t>–</w:t>
      </w:r>
      <w:r w:rsidR="00FA6ED7" w:rsidRPr="00460C09">
        <w:rPr>
          <w:rFonts w:ascii="Times New Roman" w:hAnsi="Times New Roman"/>
          <w:sz w:val="28"/>
          <w:szCs w:val="28"/>
        </w:rPr>
        <w:t>Пароль:</w:t>
      </w:r>
      <w:r w:rsidR="00C87BBB" w:rsidRPr="00460C09">
        <w:rPr>
          <w:rFonts w:ascii="Times New Roman" w:hAnsi="Times New Roman"/>
          <w:sz w:val="28"/>
          <w:szCs w:val="28"/>
        </w:rPr>
        <w:t xml:space="preserve"> </w:t>
      </w:r>
      <w:r w:rsidR="008E5858" w:rsidRPr="00026D1E">
        <w:rPr>
          <w:rFonts w:ascii="Times New Roman" w:hAnsi="Times New Roman"/>
          <w:sz w:val="28"/>
          <w:szCs w:val="28"/>
        </w:rPr>
        <w:t>150583</w:t>
      </w:r>
    </w:p>
    <w:p w14:paraId="679A3710" w14:textId="4DD66F15" w:rsidR="00FA6ED7" w:rsidRDefault="00FA6ED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ED7">
        <w:rPr>
          <w:rFonts w:ascii="Times New Roman" w:hAnsi="Times New Roman" w:cs="Times New Roman"/>
          <w:sz w:val="28"/>
          <w:szCs w:val="28"/>
        </w:rPr>
        <w:t>Посл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авториза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нуж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наж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кноп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«Созд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айт»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предложи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шабло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траниц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«</w:t>
      </w:r>
      <w:r w:rsidR="00E93F23">
        <w:rPr>
          <w:rFonts w:ascii="Times New Roman" w:hAnsi="Times New Roman" w:cs="Times New Roman"/>
          <w:sz w:val="28"/>
          <w:szCs w:val="28"/>
          <w:lang w:val="en-US"/>
        </w:rPr>
        <w:t>Olympic</w:t>
      </w:r>
      <w:r w:rsidRPr="00FA6ED7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шабло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брали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оздава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пуст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траницу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Появи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возможн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выбр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бло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траницы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озд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первы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бы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выбр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FA6ED7">
        <w:rPr>
          <w:rFonts w:ascii="Times New Roman" w:hAnsi="Times New Roman" w:cs="Times New Roman"/>
          <w:sz w:val="28"/>
          <w:szCs w:val="28"/>
        </w:rPr>
        <w:t>-блок.</w:t>
      </w:r>
    </w:p>
    <w:p w14:paraId="0078F7C5" w14:textId="77777777" w:rsidR="00D83C07" w:rsidRDefault="00D83C0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101F5" w14:textId="2714C74A" w:rsidR="00FA6ED7" w:rsidRDefault="00FA6ED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038">
        <w:rPr>
          <w:rFonts w:ascii="Times New Roman" w:hAnsi="Times New Roman" w:cs="Times New Roman"/>
          <w:b/>
          <w:sz w:val="28"/>
          <w:szCs w:val="28"/>
        </w:rPr>
        <w:t>3.1.2</w:t>
      </w:r>
      <w:r w:rsidR="00C8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b/>
          <w:sz w:val="28"/>
          <w:szCs w:val="28"/>
        </w:rPr>
        <w:t>Настройка</w:t>
      </w:r>
      <w:r w:rsidR="00C8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b/>
          <w:sz w:val="28"/>
          <w:szCs w:val="28"/>
        </w:rPr>
        <w:t>функциональности</w:t>
      </w:r>
      <w:r w:rsidR="00C8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b/>
          <w:sz w:val="28"/>
          <w:szCs w:val="28"/>
        </w:rPr>
        <w:t>и</w:t>
      </w:r>
      <w:r w:rsidR="00C8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b/>
          <w:sz w:val="28"/>
          <w:szCs w:val="28"/>
        </w:rPr>
        <w:t>дизайна</w:t>
      </w:r>
    </w:p>
    <w:p w14:paraId="632E1C40" w14:textId="77777777" w:rsidR="00E37BC9" w:rsidRPr="00E02038" w:rsidRDefault="00E37BC9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C05BEB" w14:textId="665D674A" w:rsidR="009C375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элемент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котор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мею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экране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мог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ы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зменен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еремещ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удалены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Когд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курсор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води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расположен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траница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75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758">
        <w:rPr>
          <w:rFonts w:ascii="Times New Roman" w:hAnsi="Times New Roman" w:cs="Times New Roman"/>
          <w:sz w:val="28"/>
          <w:szCs w:val="28"/>
        </w:rPr>
        <w:t>-ресурса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о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озможн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редактировани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рактичес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элемен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мог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ы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ереписан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змен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шрифт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теста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размеру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форматировани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цвет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други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араметрам.</w:t>
      </w:r>
    </w:p>
    <w:p w14:paraId="74ED06D3" w14:textId="7AFEB031" w:rsidR="00FA6ED7" w:rsidRPr="00E0203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758">
        <w:rPr>
          <w:rFonts w:ascii="Times New Roman" w:hAnsi="Times New Roman" w:cs="Times New Roman"/>
          <w:sz w:val="28"/>
          <w:szCs w:val="28"/>
        </w:rPr>
        <w:lastRenderedPageBreak/>
        <w:t>Tilda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да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множеств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озд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айта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котор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мог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ы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отредактирован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дополн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овым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элементам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удален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змен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фону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оля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вод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т.д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FA6ED7" w:rsidRPr="00E02038">
        <w:rPr>
          <w:rFonts w:ascii="Times New Roman" w:hAnsi="Times New Roman" w:cs="Times New Roman"/>
          <w:sz w:val="28"/>
          <w:szCs w:val="28"/>
        </w:rPr>
        <w:t>-блок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больш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все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настрое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чист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пол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созд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свое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A6ED7" w:rsidRPr="00E02038">
        <w:rPr>
          <w:rFonts w:ascii="Times New Roman" w:hAnsi="Times New Roman" w:cs="Times New Roman"/>
          <w:sz w:val="28"/>
          <w:szCs w:val="28"/>
        </w:rPr>
        <w:t>блока.</w:t>
      </w:r>
    </w:p>
    <w:p w14:paraId="0BE20A65" w14:textId="41CC9D4A" w:rsidR="00E02038" w:rsidRPr="00E02038" w:rsidRDefault="00FA6ED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Мен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остои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из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E5858" w:rsidRPr="008E5858">
        <w:rPr>
          <w:rFonts w:ascii="Times New Roman" w:hAnsi="Times New Roman" w:cs="Times New Roman"/>
          <w:sz w:val="28"/>
          <w:szCs w:val="28"/>
        </w:rPr>
        <w:t>8</w:t>
      </w:r>
      <w:r w:rsidRPr="00E02038">
        <w:rPr>
          <w:rFonts w:ascii="Times New Roman" w:hAnsi="Times New Roman" w:cs="Times New Roman"/>
          <w:sz w:val="28"/>
          <w:szCs w:val="28"/>
        </w:rPr>
        <w:t>-м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пунктов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806CE" w14:textId="50802419" w:rsidR="00FA6ED7" w:rsidRPr="00E02038" w:rsidRDefault="00FA6ED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М</w:t>
      </w:r>
      <w:r w:rsidRPr="00E02038">
        <w:rPr>
          <w:rFonts w:ascii="Times New Roman" w:hAnsi="Times New Roman" w:cs="Times New Roman"/>
          <w:sz w:val="28"/>
          <w:szCs w:val="28"/>
        </w:rPr>
        <w:t>о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айты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ране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оздан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айты</w:t>
      </w:r>
      <w:r w:rsidR="00E27C16">
        <w:rPr>
          <w:rFonts w:ascii="Times New Roman" w:hAnsi="Times New Roman" w:cs="Times New Roman"/>
          <w:sz w:val="28"/>
          <w:szCs w:val="28"/>
        </w:rPr>
        <w:t>;</w:t>
      </w:r>
    </w:p>
    <w:p w14:paraId="54E9F609" w14:textId="2052F254" w:rsidR="00FA6ED7" w:rsidRPr="00E02038" w:rsidRDefault="00FA6ED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E37BC9" w:rsidRPr="00E37BC9">
        <w:rPr>
          <w:rFonts w:ascii="Times New Roman" w:hAnsi="Times New Roman" w:cs="Times New Roman"/>
          <w:sz w:val="28"/>
          <w:szCs w:val="28"/>
        </w:rPr>
        <w:t xml:space="preserve"> </w:t>
      </w:r>
      <w:r w:rsidR="00E27C16">
        <w:rPr>
          <w:rFonts w:ascii="Times New Roman" w:hAnsi="Times New Roman" w:cs="Times New Roman"/>
          <w:sz w:val="28"/>
          <w:szCs w:val="28"/>
        </w:rPr>
        <w:t>д</w:t>
      </w:r>
      <w:r w:rsidRPr="00E02038">
        <w:rPr>
          <w:rFonts w:ascii="Times New Roman" w:hAnsi="Times New Roman" w:cs="Times New Roman"/>
          <w:sz w:val="28"/>
          <w:szCs w:val="28"/>
        </w:rPr>
        <w:t>але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идё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дв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пун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мен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название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2038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E02038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котор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редактиру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дан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момент</w:t>
      </w:r>
      <w:r w:rsidR="00E27C16">
        <w:rPr>
          <w:rFonts w:ascii="Times New Roman" w:hAnsi="Times New Roman" w:cs="Times New Roman"/>
          <w:sz w:val="28"/>
          <w:szCs w:val="28"/>
        </w:rPr>
        <w:t>;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т</w:t>
      </w:r>
      <w:r w:rsidRPr="00E02038">
        <w:rPr>
          <w:rFonts w:ascii="Times New Roman" w:hAnsi="Times New Roman" w:cs="Times New Roman"/>
          <w:sz w:val="28"/>
          <w:szCs w:val="28"/>
        </w:rPr>
        <w:t>а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мож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просмотр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зай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настройк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опубликов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траницы</w:t>
      </w:r>
      <w:r w:rsidR="00E27C16">
        <w:rPr>
          <w:rFonts w:ascii="Times New Roman" w:hAnsi="Times New Roman" w:cs="Times New Roman"/>
          <w:sz w:val="28"/>
          <w:szCs w:val="28"/>
        </w:rPr>
        <w:t>;</w:t>
      </w:r>
    </w:p>
    <w:p w14:paraId="2E909202" w14:textId="31684DBD" w:rsidR="00FA6ED7" w:rsidRPr="00E02038" w:rsidRDefault="00FA6ED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П</w:t>
      </w:r>
      <w:r w:rsidRPr="00E02038">
        <w:rPr>
          <w:rFonts w:ascii="Times New Roman" w:hAnsi="Times New Roman" w:cs="Times New Roman"/>
          <w:sz w:val="28"/>
          <w:szCs w:val="28"/>
        </w:rPr>
        <w:t>редпросмотр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позволя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посмотр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траниц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перед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публикацией</w:t>
      </w:r>
      <w:r w:rsidR="00E27C16">
        <w:rPr>
          <w:rFonts w:ascii="Times New Roman" w:hAnsi="Times New Roman" w:cs="Times New Roman"/>
          <w:sz w:val="28"/>
          <w:szCs w:val="28"/>
        </w:rPr>
        <w:t>;</w:t>
      </w:r>
    </w:p>
    <w:p w14:paraId="7B3E2F4A" w14:textId="6080E341" w:rsidR="00FA6ED7" w:rsidRPr="00E02038" w:rsidRDefault="00FA6ED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О</w:t>
      </w:r>
      <w:r w:rsidRPr="00E02038">
        <w:rPr>
          <w:rFonts w:ascii="Times New Roman" w:hAnsi="Times New Roman" w:cs="Times New Roman"/>
          <w:sz w:val="28"/>
          <w:szCs w:val="28"/>
        </w:rPr>
        <w:t>публиковать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публику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траниц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появившем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ок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даё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сыл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не</w:t>
      </w:r>
      <w:r w:rsidR="00460C09">
        <w:rPr>
          <w:rFonts w:ascii="Times New Roman" w:hAnsi="Times New Roman" w:cs="Times New Roman"/>
          <w:sz w:val="28"/>
          <w:szCs w:val="28"/>
        </w:rPr>
        <w:t>ё</w:t>
      </w:r>
      <w:r w:rsidR="00E27C16">
        <w:rPr>
          <w:rFonts w:ascii="Times New Roman" w:hAnsi="Times New Roman" w:cs="Times New Roman"/>
          <w:sz w:val="28"/>
          <w:szCs w:val="28"/>
        </w:rPr>
        <w:t>;</w:t>
      </w:r>
    </w:p>
    <w:p w14:paraId="006FED50" w14:textId="05EB4D07" w:rsidR="00E02038" w:rsidRPr="00E02038" w:rsidRDefault="00FA6ED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460C09">
        <w:rPr>
          <w:rFonts w:ascii="Times New Roman" w:hAnsi="Times New Roman" w:cs="Times New Roman"/>
          <w:sz w:val="28"/>
          <w:szCs w:val="28"/>
        </w:rPr>
        <w:t>«Н</w:t>
      </w:r>
      <w:r w:rsidRPr="00E02038">
        <w:rPr>
          <w:rFonts w:ascii="Times New Roman" w:hAnsi="Times New Roman" w:cs="Times New Roman"/>
          <w:sz w:val="28"/>
          <w:szCs w:val="28"/>
        </w:rPr>
        <w:t>астройки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настрой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траниц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гд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мож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измен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название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удалить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экспортировать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добав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опис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и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измен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адрес</w:t>
      </w:r>
      <w:r w:rsidR="00E27C16">
        <w:rPr>
          <w:rFonts w:ascii="Times New Roman" w:hAnsi="Times New Roman" w:cs="Times New Roman"/>
          <w:sz w:val="28"/>
          <w:szCs w:val="28"/>
        </w:rPr>
        <w:t>;</w:t>
      </w:r>
    </w:p>
    <w:p w14:paraId="4205B3A8" w14:textId="522EEDEE" w:rsidR="00FA6ED7" w:rsidRPr="00E27C16" w:rsidRDefault="00FA6ED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П</w:t>
      </w:r>
      <w:r w:rsidRPr="00E02038">
        <w:rPr>
          <w:rFonts w:ascii="Times New Roman" w:hAnsi="Times New Roman" w:cs="Times New Roman"/>
          <w:sz w:val="28"/>
          <w:szCs w:val="28"/>
        </w:rPr>
        <w:t>омощь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правоч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центр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E27C16">
        <w:rPr>
          <w:rFonts w:ascii="Times New Roman" w:hAnsi="Times New Roman" w:cs="Times New Roman"/>
          <w:sz w:val="28"/>
          <w:szCs w:val="28"/>
        </w:rPr>
        <w:t>;</w:t>
      </w:r>
    </w:p>
    <w:p w14:paraId="6FCA02DA" w14:textId="65D45C90" w:rsidR="00FA6ED7" w:rsidRDefault="00FA6ED7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Е</w:t>
      </w:r>
      <w:r w:rsidRPr="00E02038">
        <w:rPr>
          <w:rFonts w:ascii="Times New Roman" w:hAnsi="Times New Roman" w:cs="Times New Roman"/>
          <w:sz w:val="28"/>
          <w:szCs w:val="28"/>
        </w:rPr>
        <w:t>щё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одержи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9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пунктов</w:t>
      </w:r>
      <w:r w:rsidR="00756982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(</w:t>
      </w:r>
      <w:r w:rsidR="00460C09">
        <w:rPr>
          <w:rFonts w:ascii="Times New Roman" w:hAnsi="Times New Roman" w:cs="Times New Roman"/>
          <w:sz w:val="28"/>
          <w:szCs w:val="28"/>
        </w:rPr>
        <w:t>«Н</w:t>
      </w:r>
      <w:r w:rsidRPr="00E02038">
        <w:rPr>
          <w:rFonts w:ascii="Times New Roman" w:hAnsi="Times New Roman" w:cs="Times New Roman"/>
          <w:sz w:val="28"/>
          <w:szCs w:val="28"/>
        </w:rPr>
        <w:t>астрой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айта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E02038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Н</w:t>
      </w:r>
      <w:r w:rsidRPr="00E02038">
        <w:rPr>
          <w:rFonts w:ascii="Times New Roman" w:hAnsi="Times New Roman" w:cs="Times New Roman"/>
          <w:sz w:val="28"/>
          <w:szCs w:val="28"/>
        </w:rPr>
        <w:t>астрой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траницы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E02038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Ш</w:t>
      </w:r>
      <w:r w:rsidRPr="00E02038">
        <w:rPr>
          <w:rFonts w:ascii="Times New Roman" w:hAnsi="Times New Roman" w:cs="Times New Roman"/>
          <w:sz w:val="28"/>
          <w:szCs w:val="28"/>
        </w:rPr>
        <w:t>рифты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E02038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М</w:t>
      </w:r>
      <w:r w:rsidRPr="00E02038">
        <w:rPr>
          <w:rFonts w:ascii="Times New Roman" w:hAnsi="Times New Roman" w:cs="Times New Roman"/>
          <w:sz w:val="28"/>
          <w:szCs w:val="28"/>
        </w:rPr>
        <w:t>о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айты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E02038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П</w:t>
      </w:r>
      <w:r w:rsidRPr="00E02038">
        <w:rPr>
          <w:rFonts w:ascii="Times New Roman" w:hAnsi="Times New Roman" w:cs="Times New Roman"/>
          <w:sz w:val="28"/>
          <w:szCs w:val="28"/>
        </w:rPr>
        <w:t>рофиль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E02038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Т</w:t>
      </w:r>
      <w:r w:rsidRPr="00E02038">
        <w:rPr>
          <w:rFonts w:ascii="Times New Roman" w:hAnsi="Times New Roman" w:cs="Times New Roman"/>
          <w:sz w:val="28"/>
          <w:szCs w:val="28"/>
        </w:rPr>
        <w:t>ариф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оплата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E02038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П</w:t>
      </w:r>
      <w:r w:rsidRPr="00E02038">
        <w:rPr>
          <w:rFonts w:ascii="Times New Roman" w:hAnsi="Times New Roman" w:cs="Times New Roman"/>
          <w:sz w:val="28"/>
          <w:szCs w:val="28"/>
        </w:rPr>
        <w:t>омощь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E02038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Б</w:t>
      </w:r>
      <w:r w:rsidRPr="00E02038">
        <w:rPr>
          <w:rFonts w:ascii="Times New Roman" w:hAnsi="Times New Roman" w:cs="Times New Roman"/>
          <w:sz w:val="28"/>
          <w:szCs w:val="28"/>
        </w:rPr>
        <w:t>ло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транице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E02038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В</w:t>
      </w:r>
      <w:r w:rsidRPr="00E02038">
        <w:rPr>
          <w:rFonts w:ascii="Times New Roman" w:hAnsi="Times New Roman" w:cs="Times New Roman"/>
          <w:sz w:val="28"/>
          <w:szCs w:val="28"/>
        </w:rPr>
        <w:t>ыйти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E02038">
        <w:rPr>
          <w:rFonts w:ascii="Times New Roman" w:hAnsi="Times New Roman" w:cs="Times New Roman"/>
          <w:sz w:val="28"/>
          <w:szCs w:val="28"/>
        </w:rPr>
        <w:t>)</w:t>
      </w:r>
      <w:r w:rsidR="00E27C16">
        <w:rPr>
          <w:rFonts w:ascii="Times New Roman" w:hAnsi="Times New Roman" w:cs="Times New Roman"/>
          <w:sz w:val="28"/>
          <w:szCs w:val="28"/>
        </w:rPr>
        <w:t>;</w:t>
      </w:r>
    </w:p>
    <w:p w14:paraId="312455B1" w14:textId="77777777" w:rsidR="00756982" w:rsidRDefault="00756982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AA4572" w14:textId="22506992" w:rsidR="009C3758" w:rsidRPr="009C375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758">
        <w:rPr>
          <w:rFonts w:ascii="Times New Roman" w:hAnsi="Times New Roman" w:cs="Times New Roman"/>
          <w:b/>
          <w:sz w:val="28"/>
          <w:szCs w:val="28"/>
        </w:rPr>
        <w:t>3.1.3</w:t>
      </w:r>
      <w:r w:rsidR="00C8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b/>
          <w:sz w:val="28"/>
          <w:szCs w:val="28"/>
        </w:rPr>
        <w:t>Редактирование</w:t>
      </w:r>
      <w:r w:rsidR="00C8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b/>
          <w:sz w:val="28"/>
          <w:szCs w:val="28"/>
        </w:rPr>
        <w:t>страниц</w:t>
      </w:r>
    </w:p>
    <w:p w14:paraId="7A36E3C7" w14:textId="77777777" w:rsidR="009C3758" w:rsidRPr="009C375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CD406E" w14:textId="6784678A" w:rsidR="009C3758" w:rsidRPr="009C3758" w:rsidRDefault="009C3758" w:rsidP="003D028D">
      <w:pPr>
        <w:tabs>
          <w:tab w:val="left" w:pos="2160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вед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мыш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о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М</w:t>
      </w:r>
      <w:r w:rsidRPr="009C3758">
        <w:rPr>
          <w:rFonts w:ascii="Times New Roman" w:hAnsi="Times New Roman" w:cs="Times New Roman"/>
          <w:sz w:val="28"/>
          <w:szCs w:val="28"/>
        </w:rPr>
        <w:t>ен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редактирования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9C3758">
        <w:rPr>
          <w:rFonts w:ascii="Times New Roman" w:hAnsi="Times New Roman" w:cs="Times New Roman"/>
          <w:sz w:val="28"/>
          <w:szCs w:val="28"/>
        </w:rPr>
        <w:t>:</w:t>
      </w:r>
    </w:p>
    <w:p w14:paraId="2B2D8E9C" w14:textId="3B341003" w:rsidR="009C3758" w:rsidRPr="009C375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Н</w:t>
      </w:r>
      <w:r w:rsidRPr="009C3758">
        <w:rPr>
          <w:rFonts w:ascii="Times New Roman" w:hAnsi="Times New Roman" w:cs="Times New Roman"/>
          <w:sz w:val="28"/>
          <w:szCs w:val="28"/>
        </w:rPr>
        <w:t>астройки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озволяю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стро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отступ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цв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фо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а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диапазо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идимо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устройствах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осмотр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озд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758">
        <w:rPr>
          <w:rFonts w:ascii="Times New Roman" w:hAnsi="Times New Roman" w:cs="Times New Roman"/>
          <w:sz w:val="28"/>
          <w:szCs w:val="28"/>
        </w:rPr>
        <w:t>класс</w:t>
      </w:r>
      <w:r w:rsidR="00460C09">
        <w:rPr>
          <w:rFonts w:ascii="Times New Roman" w:hAnsi="Times New Roman" w:cs="Times New Roman"/>
          <w:sz w:val="28"/>
          <w:szCs w:val="28"/>
        </w:rPr>
        <w:t xml:space="preserve">( </w:t>
      </w:r>
      <w:r w:rsidR="007741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други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а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э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строй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мог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отличаться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зависимо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о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е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значения</w:t>
      </w:r>
      <w:r w:rsidR="00460C09">
        <w:rPr>
          <w:rFonts w:ascii="Times New Roman" w:hAnsi="Times New Roman" w:cs="Times New Roman"/>
          <w:sz w:val="28"/>
          <w:szCs w:val="28"/>
        </w:rPr>
        <w:t>)</w:t>
      </w:r>
      <w:r w:rsidR="0077417A">
        <w:rPr>
          <w:rFonts w:ascii="Times New Roman" w:hAnsi="Times New Roman" w:cs="Times New Roman"/>
          <w:sz w:val="28"/>
          <w:szCs w:val="28"/>
        </w:rPr>
        <w:t>;</w:t>
      </w:r>
    </w:p>
    <w:p w14:paraId="0DC4B790" w14:textId="60730874" w:rsidR="009C3758" w:rsidRPr="009C375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Р</w:t>
      </w:r>
      <w:r w:rsidRPr="009C3758">
        <w:rPr>
          <w:rFonts w:ascii="Times New Roman" w:hAnsi="Times New Roman" w:cs="Times New Roman"/>
          <w:sz w:val="28"/>
          <w:szCs w:val="28"/>
        </w:rPr>
        <w:t>едактиров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(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други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а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мес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эт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ун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</w:t>
      </w:r>
      <w:r w:rsidRPr="009C3758">
        <w:rPr>
          <w:rFonts w:ascii="Times New Roman" w:hAnsi="Times New Roman" w:cs="Times New Roman"/>
          <w:sz w:val="28"/>
          <w:szCs w:val="28"/>
        </w:rPr>
        <w:t>Контент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Pr="009C3758">
        <w:rPr>
          <w:rFonts w:ascii="Times New Roman" w:hAnsi="Times New Roman" w:cs="Times New Roman"/>
          <w:sz w:val="28"/>
          <w:szCs w:val="28"/>
        </w:rPr>
        <w:t>)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озволя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добав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эл</w:t>
      </w:r>
      <w:r w:rsidR="0077417A">
        <w:rPr>
          <w:rFonts w:ascii="Times New Roman" w:hAnsi="Times New Roman" w:cs="Times New Roman"/>
          <w:sz w:val="28"/>
          <w:szCs w:val="28"/>
        </w:rPr>
        <w:t>емен</w:t>
      </w:r>
      <w:r w:rsidRPr="009C3758">
        <w:rPr>
          <w:rFonts w:ascii="Times New Roman" w:hAnsi="Times New Roman" w:cs="Times New Roman"/>
          <w:sz w:val="28"/>
          <w:szCs w:val="28"/>
        </w:rPr>
        <w:t>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редактиров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х</w:t>
      </w:r>
      <w:r w:rsidR="00FC1C7F">
        <w:rPr>
          <w:rFonts w:ascii="Times New Roman" w:hAnsi="Times New Roman" w:cs="Times New Roman"/>
          <w:sz w:val="28"/>
          <w:szCs w:val="28"/>
        </w:rPr>
        <w:t>;</w:t>
      </w:r>
    </w:p>
    <w:p w14:paraId="4EC2CE54" w14:textId="1F32E73E" w:rsidR="009C3758" w:rsidRPr="009C375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Д</w:t>
      </w:r>
      <w:r w:rsidRPr="009C3758">
        <w:rPr>
          <w:rFonts w:ascii="Times New Roman" w:hAnsi="Times New Roman" w:cs="Times New Roman"/>
          <w:sz w:val="28"/>
          <w:szCs w:val="28"/>
        </w:rPr>
        <w:t>ублировать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дублиру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723D24" w14:textId="6A3E093A" w:rsidR="009C3758" w:rsidRPr="009C375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460C09">
        <w:rPr>
          <w:rFonts w:ascii="Times New Roman" w:hAnsi="Times New Roman" w:cs="Times New Roman"/>
          <w:sz w:val="28"/>
          <w:szCs w:val="28"/>
        </w:rPr>
        <w:t>«У</w:t>
      </w:r>
      <w:r w:rsidRPr="009C3758">
        <w:rPr>
          <w:rFonts w:ascii="Times New Roman" w:hAnsi="Times New Roman" w:cs="Times New Roman"/>
          <w:sz w:val="28"/>
          <w:szCs w:val="28"/>
        </w:rPr>
        <w:t>далить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удаля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052A4" w14:textId="41138844" w:rsidR="009C3758" w:rsidRPr="009C375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С</w:t>
      </w:r>
      <w:r w:rsidRPr="009C3758">
        <w:rPr>
          <w:rFonts w:ascii="Times New Roman" w:hAnsi="Times New Roman" w:cs="Times New Roman"/>
          <w:sz w:val="28"/>
          <w:szCs w:val="28"/>
        </w:rPr>
        <w:t>прятать/показать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крыва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8F18C6" w14:textId="08D6C7CF" w:rsidR="009C3758" w:rsidRPr="009C375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В</w:t>
      </w:r>
      <w:r w:rsidRPr="009C3758">
        <w:rPr>
          <w:rFonts w:ascii="Times New Roman" w:hAnsi="Times New Roman" w:cs="Times New Roman"/>
          <w:sz w:val="28"/>
          <w:szCs w:val="28"/>
        </w:rPr>
        <w:t>ырезать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копировать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ставить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ыдел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B62A6F" w14:textId="240358AA" w:rsidR="009C3758" w:rsidRPr="009C375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П</w:t>
      </w:r>
      <w:r w:rsidRPr="009C3758">
        <w:rPr>
          <w:rFonts w:ascii="Times New Roman" w:hAnsi="Times New Roman" w:cs="Times New Roman"/>
          <w:sz w:val="28"/>
          <w:szCs w:val="28"/>
        </w:rPr>
        <w:t>еремест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верх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еремеща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ыш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редыду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86E19C" w14:textId="662663DF" w:rsidR="009C3758" w:rsidRDefault="009C3758" w:rsidP="003D028D">
      <w:pPr>
        <w:tabs>
          <w:tab w:val="left" w:pos="216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«П</w:t>
      </w:r>
      <w:r w:rsidRPr="009C3758">
        <w:rPr>
          <w:rFonts w:ascii="Times New Roman" w:hAnsi="Times New Roman" w:cs="Times New Roman"/>
          <w:sz w:val="28"/>
          <w:szCs w:val="28"/>
        </w:rPr>
        <w:t>еремест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низ</w:t>
      </w:r>
      <w:r w:rsidR="00460C09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еремеща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и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B74C6" w14:textId="467090C4" w:rsidR="009C3758" w:rsidRDefault="009C3758" w:rsidP="009C3758">
      <w:pPr>
        <w:tabs>
          <w:tab w:val="center" w:pos="528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1D04">
        <w:rPr>
          <w:noProof/>
          <w:sz w:val="28"/>
          <w:szCs w:val="28"/>
        </w:rPr>
        <w:drawing>
          <wp:inline distT="0" distB="0" distL="0" distR="0" wp14:anchorId="2F7B6F61" wp14:editId="162DD20C">
            <wp:extent cx="5359652" cy="624528"/>
            <wp:effectExtent l="0" t="0" r="0" b="4445"/>
            <wp:docPr id="671903362" name="Рисунок 67190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05" cy="6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758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Мен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редакт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9C3758">
        <w:rPr>
          <w:rFonts w:ascii="Times New Roman" w:hAnsi="Times New Roman" w:cs="Times New Roman"/>
          <w:sz w:val="28"/>
          <w:szCs w:val="28"/>
        </w:rPr>
        <w:t>-блока</w:t>
      </w:r>
    </w:p>
    <w:p w14:paraId="5E680BC4" w14:textId="76C56DD8" w:rsidR="009C3758" w:rsidRPr="009C3758" w:rsidRDefault="009C3758" w:rsidP="009C3758">
      <w:pPr>
        <w:tabs>
          <w:tab w:val="center" w:pos="528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1D04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0F13DDF9" wp14:editId="08375F85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6152515" cy="371475"/>
            <wp:effectExtent l="0" t="0" r="635" b="9525"/>
            <wp:wrapSquare wrapText="bothSides"/>
            <wp:docPr id="1727512623" name="Рисунок 172751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4"/>
                    <a:stretch/>
                  </pic:blipFill>
                  <pic:spPr bwMode="auto">
                    <a:xfrm>
                      <a:off x="0" y="0"/>
                      <a:ext cx="615251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050FC" w14:textId="15F3E386" w:rsidR="009C3758" w:rsidRDefault="009C3758" w:rsidP="009C3758">
      <w:pPr>
        <w:tabs>
          <w:tab w:val="left" w:pos="2160"/>
          <w:tab w:val="left" w:pos="385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60C09">
        <w:rPr>
          <w:rFonts w:ascii="Times New Roman" w:hAnsi="Times New Roman" w:cs="Times New Roman"/>
          <w:sz w:val="28"/>
          <w:szCs w:val="28"/>
        </w:rPr>
        <w:t>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Мен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редакт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се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локов</w:t>
      </w:r>
    </w:p>
    <w:p w14:paraId="35537E26" w14:textId="70918954" w:rsidR="009C3758" w:rsidRDefault="00AE5D9A" w:rsidP="003D028D">
      <w:pPr>
        <w:tabs>
          <w:tab w:val="left" w:pos="2160"/>
          <w:tab w:val="left" w:pos="3850"/>
        </w:tabs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C3758" w:rsidRPr="00460C09">
        <w:rPr>
          <w:rFonts w:ascii="Times New Roman" w:hAnsi="Times New Roman" w:cs="Times New Roman"/>
          <w:b/>
          <w:bCs/>
          <w:sz w:val="28"/>
          <w:szCs w:val="28"/>
        </w:rPr>
        <w:t>астройк</w:t>
      </w:r>
      <w:r w:rsidR="00460C0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87BBB" w:rsidRPr="00460C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417A" w:rsidRPr="00460C09">
        <w:rPr>
          <w:rFonts w:ascii="Times New Roman" w:hAnsi="Times New Roman" w:cs="Times New Roman"/>
          <w:b/>
          <w:bCs/>
          <w:sz w:val="28"/>
          <w:szCs w:val="28"/>
        </w:rPr>
        <w:t>heider</w:t>
      </w:r>
      <w:proofErr w:type="spellEnd"/>
      <w:r w:rsidR="00C87BBB" w:rsidRPr="00460C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3758" w:rsidRPr="00460C0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E5D9A">
        <w:rPr>
          <w:rFonts w:ascii="Times New Roman" w:hAnsi="Times New Roman" w:cs="Times New Roman"/>
          <w:b/>
          <w:bCs/>
          <w:sz w:val="28"/>
          <w:szCs w:val="28"/>
          <w:lang w:val="en-US"/>
        </w:rPr>
        <w:t>ooter</w:t>
      </w:r>
      <w:r w:rsidR="009C3758" w:rsidRPr="00460C0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1B4FC5" w14:textId="70B3A95B" w:rsidR="009C3758" w:rsidRPr="009C3758" w:rsidRDefault="009C3758" w:rsidP="003D028D">
      <w:pPr>
        <w:tabs>
          <w:tab w:val="left" w:pos="2160"/>
          <w:tab w:val="left" w:pos="3850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  <w:lang w:val="en-US"/>
        </w:rPr>
        <w:t>Heider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«</w:t>
      </w:r>
      <w:r w:rsidR="003D6711">
        <w:rPr>
          <w:rFonts w:ascii="Times New Roman" w:hAnsi="Times New Roman" w:cs="Times New Roman"/>
          <w:sz w:val="28"/>
          <w:szCs w:val="28"/>
          <w:lang w:val="en-US"/>
        </w:rPr>
        <w:t>Olympic</w:t>
      </w:r>
      <w:r w:rsidRPr="009C3758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уд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одерж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логотип-кнопку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жат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котор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мож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ернуть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главн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траницу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  <w:lang w:val="en-US"/>
        </w:rPr>
        <w:t>Heider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располага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се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траницах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01BD9" w14:textId="12052DAB" w:rsidR="009C3758" w:rsidRPr="009C3758" w:rsidRDefault="009C3758" w:rsidP="003D028D">
      <w:pPr>
        <w:tabs>
          <w:tab w:val="left" w:pos="2160"/>
          <w:tab w:val="left" w:pos="3850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Мен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горизонтальн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758">
        <w:rPr>
          <w:rFonts w:ascii="Times New Roman" w:hAnsi="Times New Roman" w:cs="Times New Roman"/>
          <w:sz w:val="28"/>
          <w:szCs w:val="28"/>
        </w:rPr>
        <w:t>содержить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еб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ледующ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ункты:</w:t>
      </w:r>
    </w:p>
    <w:p w14:paraId="0BC92129" w14:textId="358E2587" w:rsidR="009C3758" w:rsidRPr="009C3758" w:rsidRDefault="009C3758" w:rsidP="003D028D">
      <w:pPr>
        <w:tabs>
          <w:tab w:val="left" w:pos="2160"/>
          <w:tab w:val="left" w:pos="3850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D6711">
        <w:rPr>
          <w:rFonts w:ascii="Times New Roman" w:hAnsi="Times New Roman" w:cs="Times New Roman"/>
          <w:sz w:val="28"/>
          <w:szCs w:val="28"/>
        </w:rPr>
        <w:t>фонетика;</w:t>
      </w:r>
    </w:p>
    <w:p w14:paraId="3E09E6C1" w14:textId="31FFA36A" w:rsidR="009C3758" w:rsidRPr="009C3758" w:rsidRDefault="009C3758" w:rsidP="003D028D">
      <w:pPr>
        <w:tabs>
          <w:tab w:val="left" w:pos="2160"/>
          <w:tab w:val="left" w:pos="3850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D6711">
        <w:rPr>
          <w:rFonts w:ascii="Times New Roman" w:hAnsi="Times New Roman" w:cs="Times New Roman"/>
          <w:sz w:val="28"/>
          <w:szCs w:val="28"/>
        </w:rPr>
        <w:t>сост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D6711">
        <w:rPr>
          <w:rFonts w:ascii="Times New Roman" w:hAnsi="Times New Roman" w:cs="Times New Roman"/>
          <w:sz w:val="28"/>
          <w:szCs w:val="28"/>
        </w:rPr>
        <w:t>слова;</w:t>
      </w:r>
    </w:p>
    <w:p w14:paraId="1CE6512F" w14:textId="4EF6F7BE" w:rsidR="009C3758" w:rsidRPr="009C3758" w:rsidRDefault="009C3758" w:rsidP="003D028D">
      <w:pPr>
        <w:tabs>
          <w:tab w:val="left" w:pos="2160"/>
          <w:tab w:val="left" w:pos="3850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D6711">
        <w:rPr>
          <w:rFonts w:ascii="Times New Roman" w:hAnsi="Times New Roman" w:cs="Times New Roman"/>
          <w:sz w:val="28"/>
          <w:szCs w:val="28"/>
        </w:rPr>
        <w:t>лексика;</w:t>
      </w:r>
    </w:p>
    <w:p w14:paraId="4AC52E19" w14:textId="379FD478" w:rsidR="009C3758" w:rsidRDefault="009C3758" w:rsidP="003D028D">
      <w:pPr>
        <w:tabs>
          <w:tab w:val="left" w:pos="2160"/>
          <w:tab w:val="left" w:pos="3850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3D6711">
        <w:rPr>
          <w:rFonts w:ascii="Times New Roman" w:hAnsi="Times New Roman" w:cs="Times New Roman"/>
          <w:sz w:val="28"/>
          <w:szCs w:val="28"/>
        </w:rPr>
        <w:t>орфография;</w:t>
      </w:r>
    </w:p>
    <w:p w14:paraId="30D133EC" w14:textId="5E5B26BD" w:rsidR="003D6711" w:rsidRDefault="003D6711" w:rsidP="003D028D">
      <w:pPr>
        <w:tabs>
          <w:tab w:val="left" w:pos="2160"/>
          <w:tab w:val="left" w:pos="3850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я;</w:t>
      </w:r>
    </w:p>
    <w:p w14:paraId="198820BB" w14:textId="543B2422" w:rsidR="003D6711" w:rsidRDefault="003D6711" w:rsidP="003D028D">
      <w:pPr>
        <w:tabs>
          <w:tab w:val="left" w:pos="2160"/>
          <w:tab w:val="left" w:pos="3850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;</w:t>
      </w:r>
    </w:p>
    <w:p w14:paraId="7839D6FF" w14:textId="5DF9FDD4" w:rsidR="00756982" w:rsidRPr="009C3758" w:rsidRDefault="003D6711" w:rsidP="00756982">
      <w:pPr>
        <w:tabs>
          <w:tab w:val="left" w:pos="2160"/>
          <w:tab w:val="left" w:pos="3850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.</w:t>
      </w:r>
    </w:p>
    <w:p w14:paraId="09864D80" w14:textId="5C88F0C7" w:rsidR="009C3758" w:rsidRPr="009C3758" w:rsidRDefault="009C3758" w:rsidP="003D028D">
      <w:pPr>
        <w:tabs>
          <w:tab w:val="left" w:pos="2160"/>
          <w:tab w:val="left" w:pos="3850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Pr="009C3758">
        <w:rPr>
          <w:rFonts w:ascii="Times New Roman" w:hAnsi="Times New Roman" w:cs="Times New Roman"/>
          <w:sz w:val="28"/>
          <w:szCs w:val="28"/>
        </w:rPr>
        <w:t>рисунк</w:t>
      </w:r>
      <w:r w:rsidR="00AE5D9A">
        <w:rPr>
          <w:rFonts w:ascii="Times New Roman" w:hAnsi="Times New Roman" w:cs="Times New Roman"/>
          <w:sz w:val="28"/>
          <w:szCs w:val="28"/>
        </w:rPr>
        <w:t>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</w:t>
      </w:r>
      <w:r w:rsidRPr="009C3758"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ерс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телефо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D9A">
        <w:rPr>
          <w:rFonts w:ascii="Times New Roman" w:hAnsi="Times New Roman" w:cs="Times New Roman"/>
          <w:sz w:val="28"/>
          <w:szCs w:val="28"/>
        </w:rPr>
        <w:t>предаставлен</w:t>
      </w:r>
      <w:proofErr w:type="spellEnd"/>
      <w:r w:rsidR="00AE5D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C3758">
        <w:rPr>
          <w:rFonts w:ascii="Times New Roman" w:hAnsi="Times New Roman" w:cs="Times New Roman"/>
          <w:sz w:val="28"/>
          <w:szCs w:val="28"/>
        </w:rPr>
        <w:t>рисунок</w:t>
      </w:r>
      <w:r w:rsidR="00AE5D9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4</w:t>
      </w:r>
    </w:p>
    <w:p w14:paraId="7AF5126F" w14:textId="77777777" w:rsidR="0036772E" w:rsidRDefault="003D6711" w:rsidP="003D6711">
      <w:pPr>
        <w:tabs>
          <w:tab w:val="left" w:pos="2160"/>
          <w:tab w:val="left" w:pos="385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67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5D24C" wp14:editId="7BF6F39D">
            <wp:extent cx="5496502" cy="841973"/>
            <wp:effectExtent l="0" t="0" r="0" b="0"/>
            <wp:docPr id="2058795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95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39" cy="8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61F2" w14:textId="227257A2" w:rsidR="003D6711" w:rsidRDefault="003D6711" w:rsidP="00756982">
      <w:pPr>
        <w:tabs>
          <w:tab w:val="left" w:pos="2160"/>
          <w:tab w:val="left" w:pos="3850"/>
        </w:tabs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6711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D6711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D671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D6711">
        <w:rPr>
          <w:rFonts w:ascii="Times New Roman" w:hAnsi="Times New Roman" w:cs="Times New Roman"/>
          <w:sz w:val="28"/>
          <w:szCs w:val="28"/>
        </w:rPr>
        <w:t>сайта</w:t>
      </w:r>
    </w:p>
    <w:p w14:paraId="0E3A88CD" w14:textId="77777777" w:rsidR="00756982" w:rsidRPr="003D6711" w:rsidRDefault="00756982" w:rsidP="00756982">
      <w:pPr>
        <w:tabs>
          <w:tab w:val="left" w:pos="2160"/>
          <w:tab w:val="left" w:pos="3850"/>
        </w:tabs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2E0A06" w14:textId="04CBE122" w:rsidR="0036772E" w:rsidRDefault="003D6711" w:rsidP="0036772E">
      <w:pPr>
        <w:tabs>
          <w:tab w:val="left" w:pos="2160"/>
          <w:tab w:val="left" w:pos="385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8C5BEB" wp14:editId="11D41B5F">
            <wp:extent cx="2037029" cy="2497639"/>
            <wp:effectExtent l="0" t="0" r="1905" b="0"/>
            <wp:docPr id="130750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07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2565" cy="25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78649" w14:textId="57ECB7EA" w:rsidR="0036772E" w:rsidRDefault="0036772E" w:rsidP="0036772E">
      <w:pPr>
        <w:tabs>
          <w:tab w:val="left" w:pos="2160"/>
          <w:tab w:val="left" w:pos="385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772E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верс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телефоне</w:t>
      </w:r>
    </w:p>
    <w:p w14:paraId="5D13847A" w14:textId="77777777" w:rsidR="00756982" w:rsidRPr="0036772E" w:rsidRDefault="00756982" w:rsidP="0036772E">
      <w:pPr>
        <w:tabs>
          <w:tab w:val="left" w:pos="2160"/>
          <w:tab w:val="left" w:pos="385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6FCB6B" w14:textId="37E616A7" w:rsidR="0036772E" w:rsidRPr="0036772E" w:rsidRDefault="0036772E" w:rsidP="003D028D">
      <w:pPr>
        <w:tabs>
          <w:tab w:val="left" w:pos="2160"/>
          <w:tab w:val="left" w:pos="3850"/>
        </w:tabs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772E">
        <w:rPr>
          <w:rFonts w:ascii="Times New Roman" w:hAnsi="Times New Roman" w:cs="Times New Roman"/>
          <w:sz w:val="28"/>
          <w:szCs w:val="28"/>
        </w:rPr>
        <w:lastRenderedPageBreak/>
        <w:t>Подвал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котор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располага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все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страница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772E">
        <w:rPr>
          <w:rFonts w:ascii="Times New Roman" w:hAnsi="Times New Roman" w:cs="Times New Roman"/>
          <w:sz w:val="28"/>
          <w:szCs w:val="28"/>
        </w:rPr>
        <w:t>рисунк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).</w:t>
      </w:r>
      <w:r w:rsidR="00C87BBB">
        <w:rPr>
          <w:noProof/>
        </w:rPr>
        <w:t xml:space="preserve"> </w:t>
      </w:r>
      <w:r w:rsidRPr="003677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690C5" wp14:editId="755DC5B8">
            <wp:extent cx="5404919" cy="816436"/>
            <wp:effectExtent l="0" t="0" r="5715" b="3175"/>
            <wp:docPr id="32042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7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742" cy="8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11CD" w14:textId="6DA1237E" w:rsidR="0036772E" w:rsidRDefault="0036772E" w:rsidP="00AE5D9A">
      <w:pPr>
        <w:tabs>
          <w:tab w:val="left" w:pos="2909"/>
          <w:tab w:val="left" w:pos="4505"/>
        </w:tabs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772E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сайта</w:t>
      </w:r>
    </w:p>
    <w:p w14:paraId="4346B71D" w14:textId="77777777" w:rsidR="00671204" w:rsidRPr="0036772E" w:rsidRDefault="00671204" w:rsidP="00AE5D9A">
      <w:pPr>
        <w:tabs>
          <w:tab w:val="left" w:pos="2909"/>
          <w:tab w:val="left" w:pos="4505"/>
        </w:tabs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4C3DA9C" w14:textId="6D8C5194" w:rsidR="0036772E" w:rsidRPr="00AE5D9A" w:rsidRDefault="0036772E" w:rsidP="003D028D">
      <w:pPr>
        <w:tabs>
          <w:tab w:val="left" w:pos="4505"/>
        </w:tabs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AE5D9A">
        <w:rPr>
          <w:rFonts w:ascii="Times New Roman" w:hAnsi="Times New Roman" w:cs="Times New Roman"/>
          <w:b/>
          <w:bCs/>
          <w:sz w:val="28"/>
          <w:szCs w:val="28"/>
        </w:rPr>
        <w:t>Редактирование</w:t>
      </w:r>
      <w:r w:rsidR="00C87BBB" w:rsidRPr="00AE5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D9A">
        <w:rPr>
          <w:rFonts w:ascii="Times New Roman" w:hAnsi="Times New Roman" w:cs="Times New Roman"/>
          <w:b/>
          <w:bCs/>
          <w:sz w:val="28"/>
          <w:szCs w:val="28"/>
        </w:rPr>
        <w:t>главной</w:t>
      </w:r>
      <w:r w:rsidR="00C87BBB" w:rsidRPr="00AE5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D9A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 w:rsidR="00C87BBB" w:rsidRPr="00AE5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D9A"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r w:rsidR="00AE5D9A" w:rsidRPr="00AE5D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57E7DE" w14:textId="3AE096B5" w:rsidR="009C3758" w:rsidRPr="009C3758" w:rsidRDefault="0036772E" w:rsidP="003D028D">
      <w:pPr>
        <w:tabs>
          <w:tab w:val="left" w:pos="4505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6772E">
        <w:rPr>
          <w:rFonts w:ascii="Times New Roman" w:hAnsi="Times New Roman" w:cs="Times New Roman"/>
          <w:sz w:val="28"/>
          <w:szCs w:val="28"/>
        </w:rPr>
        <w:t>Изображе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под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глав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страниц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показа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рисунк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6</w:t>
      </w:r>
      <w:r w:rsidR="00756982">
        <w:rPr>
          <w:rFonts w:ascii="Times New Roman" w:hAnsi="Times New Roman" w:cs="Times New Roman"/>
          <w:sz w:val="28"/>
          <w:szCs w:val="28"/>
        </w:rPr>
        <w:t>.</w:t>
      </w:r>
    </w:p>
    <w:p w14:paraId="62DF3B51" w14:textId="77777777" w:rsidR="007103DE" w:rsidRDefault="0036772E" w:rsidP="00710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7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32EB2" wp14:editId="741253CD">
            <wp:extent cx="4807390" cy="1698962"/>
            <wp:effectExtent l="0" t="0" r="0" b="0"/>
            <wp:docPr id="176782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20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10" cy="17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4F9F" w14:textId="5776F923" w:rsidR="007103DE" w:rsidRDefault="007103DE" w:rsidP="00AE5D9A">
      <w:pPr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03DE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6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3DE">
        <w:rPr>
          <w:rFonts w:ascii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3DE">
        <w:rPr>
          <w:rFonts w:ascii="Times New Roman" w:hAnsi="Times New Roman" w:cs="Times New Roman"/>
          <w:bCs/>
          <w:sz w:val="28"/>
          <w:szCs w:val="28"/>
        </w:rPr>
        <w:t>Изображени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3DE">
        <w:rPr>
          <w:rFonts w:ascii="Times New Roman" w:hAnsi="Times New Roman" w:cs="Times New Roman"/>
          <w:bCs/>
          <w:sz w:val="28"/>
          <w:szCs w:val="28"/>
        </w:rPr>
        <w:t>под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3DE">
        <w:rPr>
          <w:rFonts w:ascii="Times New Roman" w:hAnsi="Times New Roman" w:cs="Times New Roman"/>
          <w:bCs/>
          <w:sz w:val="28"/>
          <w:szCs w:val="28"/>
          <w:lang w:val="en-US"/>
        </w:rPr>
        <w:t>header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3DE">
        <w:rPr>
          <w:rFonts w:ascii="Times New Roman" w:hAnsi="Times New Roman" w:cs="Times New Roman"/>
          <w:bCs/>
          <w:sz w:val="28"/>
          <w:szCs w:val="28"/>
        </w:rPr>
        <w:t>н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3DE">
        <w:rPr>
          <w:rFonts w:ascii="Times New Roman" w:hAnsi="Times New Roman" w:cs="Times New Roman"/>
          <w:bCs/>
          <w:sz w:val="28"/>
          <w:szCs w:val="28"/>
        </w:rPr>
        <w:t>главной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3DE">
        <w:rPr>
          <w:rFonts w:ascii="Times New Roman" w:hAnsi="Times New Roman" w:cs="Times New Roman"/>
          <w:bCs/>
          <w:sz w:val="28"/>
          <w:szCs w:val="28"/>
        </w:rPr>
        <w:t>странице</w:t>
      </w:r>
    </w:p>
    <w:p w14:paraId="7DFF0D89" w14:textId="77777777" w:rsidR="00756982" w:rsidRDefault="00756982" w:rsidP="00AE5D9A">
      <w:pPr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59C488" w14:textId="6916172C" w:rsidR="00766986" w:rsidRDefault="007103DE" w:rsidP="003D028D">
      <w:pPr>
        <w:spacing w:line="360" w:lineRule="exac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7103DE">
        <w:rPr>
          <w:rFonts w:ascii="Times New Roman" w:hAnsi="Times New Roman" w:cs="Times New Roman"/>
          <w:bCs/>
          <w:sz w:val="28"/>
          <w:szCs w:val="28"/>
        </w:rPr>
        <w:t>0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ован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тки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ов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569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4654D2" w14:textId="167DF32C" w:rsidR="009C3758" w:rsidRDefault="007103DE" w:rsidP="00710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E68BDD" wp14:editId="3EFA80E7">
            <wp:extent cx="6056268" cy="2409245"/>
            <wp:effectExtent l="0" t="0" r="1905" b="0"/>
            <wp:docPr id="485939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39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1746" cy="24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4CD6" w14:textId="4EBD07AB" w:rsidR="009C3758" w:rsidRDefault="007103DE" w:rsidP="00756982">
      <w:pPr>
        <w:spacing w:line="36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03DE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7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3DE">
        <w:rPr>
          <w:rFonts w:ascii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тк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ов</w:t>
      </w:r>
    </w:p>
    <w:p w14:paraId="6ACD77CB" w14:textId="77777777" w:rsidR="00756982" w:rsidRDefault="00756982" w:rsidP="00756982">
      <w:pPr>
        <w:spacing w:line="36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6D3BD6" w14:textId="48695B05" w:rsidR="007103DE" w:rsidRDefault="007103DE" w:rsidP="003D028D">
      <w:pPr>
        <w:spacing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ая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98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это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фонетика»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й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ован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ero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lock</w:t>
      </w:r>
      <w:r w:rsidR="00756982">
        <w:rPr>
          <w:rFonts w:ascii="Times New Roman" w:hAnsi="Times New Roman" w:cs="Times New Roman"/>
          <w:bCs/>
          <w:sz w:val="28"/>
          <w:szCs w:val="28"/>
        </w:rPr>
        <w:t>. 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м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полежен</w:t>
      </w:r>
      <w:r w:rsidR="00AE5D9A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ово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ение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но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ировать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6DE10140" w14:textId="4C69CD30" w:rsidR="007103DE" w:rsidRPr="007103DE" w:rsidRDefault="007103DE" w:rsidP="00DD60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03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F1992F" wp14:editId="64153C92">
            <wp:extent cx="4319516" cy="1496328"/>
            <wp:effectExtent l="0" t="0" r="5080" b="8890"/>
            <wp:docPr id="436889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894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0261" cy="15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A2E4" w14:textId="36282AAD" w:rsidR="009C3758" w:rsidRPr="00026D1E" w:rsidRDefault="007103DE" w:rsidP="00AE5D9A">
      <w:pPr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8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3DE">
        <w:rPr>
          <w:rFonts w:ascii="Times New Roman" w:hAnsi="Times New Roman" w:cs="Times New Roman"/>
          <w:bCs/>
          <w:sz w:val="28"/>
          <w:szCs w:val="28"/>
        </w:rPr>
        <w:t>–</w:t>
      </w:r>
      <w:r w:rsidR="00C87BBB" w:rsidRP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FFC" w:rsidRPr="000B3FFC">
        <w:rPr>
          <w:rFonts w:ascii="Times New Roman" w:hAnsi="Times New Roman" w:cs="Times New Roman"/>
          <w:bCs/>
          <w:sz w:val="28"/>
          <w:szCs w:val="28"/>
          <w:lang w:val="en-US"/>
        </w:rPr>
        <w:t>Zero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FFC" w:rsidRPr="000B3FFC">
        <w:rPr>
          <w:rFonts w:ascii="Times New Roman" w:hAnsi="Times New Roman" w:cs="Times New Roman"/>
          <w:bCs/>
          <w:sz w:val="28"/>
          <w:szCs w:val="28"/>
          <w:lang w:val="en-US"/>
        </w:rPr>
        <w:t>Block</w:t>
      </w:r>
    </w:p>
    <w:p w14:paraId="0CF71E1B" w14:textId="77777777" w:rsidR="00671204" w:rsidRPr="00AE5D9A" w:rsidRDefault="00671204" w:rsidP="00AE5D9A">
      <w:pPr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2FF880" w14:textId="60AFD946" w:rsidR="000B3FFC" w:rsidRPr="000B3FFC" w:rsidRDefault="000B3FFC" w:rsidP="003D028D">
      <w:pPr>
        <w:spacing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меет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D</w:t>
      </w:r>
      <w:r w:rsidRPr="000B3FFC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держит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деороли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мой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138EEDE5" w14:textId="7C12827D" w:rsidR="000B3FFC" w:rsidRPr="000B3FFC" w:rsidRDefault="000B3FFC" w:rsidP="00DD60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FF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24FE27" wp14:editId="7B20C565">
            <wp:extent cx="4995081" cy="1845303"/>
            <wp:effectExtent l="0" t="0" r="0" b="3175"/>
            <wp:docPr id="24119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94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1212" cy="18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ACD" w14:textId="49C14941" w:rsidR="000B3FFC" w:rsidRPr="000B3FFC" w:rsidRDefault="000B3FFC" w:rsidP="000B3FF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9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0B3FFC">
        <w:rPr>
          <w:rFonts w:ascii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деоролик</w:t>
      </w:r>
    </w:p>
    <w:p w14:paraId="16063F14" w14:textId="5EAF47F5" w:rsidR="000B3FFC" w:rsidRDefault="00701C14" w:rsidP="003D02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701C14">
        <w:rPr>
          <w:rFonts w:ascii="Times New Roman" w:hAnsi="Times New Roman" w:cs="Times New Roman"/>
          <w:sz w:val="28"/>
          <w:szCs w:val="28"/>
        </w:rPr>
        <w:t>918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E5D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893EC80" w14:textId="7FF6D37A" w:rsidR="00701C14" w:rsidRPr="00701C14" w:rsidRDefault="00701C14" w:rsidP="00DD603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C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BE7F5" wp14:editId="1749160B">
            <wp:extent cx="3621386" cy="1443561"/>
            <wp:effectExtent l="0" t="0" r="0" b="4445"/>
            <wp:docPr id="140886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75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3789" cy="14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FFFC" w14:textId="13F0AD18" w:rsidR="000B3FFC" w:rsidRDefault="00701C14" w:rsidP="00701C14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14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701C14">
        <w:rPr>
          <w:rFonts w:ascii="Times New Roman" w:hAnsi="Times New Roman" w:cs="Times New Roman"/>
          <w:sz w:val="28"/>
          <w:szCs w:val="28"/>
        </w:rPr>
        <w:t>1</w:t>
      </w:r>
      <w:r w:rsidR="00AE5D9A">
        <w:rPr>
          <w:rFonts w:ascii="Times New Roman" w:hAnsi="Times New Roman" w:cs="Times New Roman"/>
          <w:sz w:val="28"/>
          <w:szCs w:val="28"/>
        </w:rPr>
        <w:t>0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701C14">
        <w:rPr>
          <w:rFonts w:ascii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C14">
        <w:rPr>
          <w:rFonts w:ascii="Times New Roman" w:hAnsi="Times New Roman" w:cs="Times New Roman"/>
          <w:bCs/>
          <w:sz w:val="28"/>
          <w:szCs w:val="28"/>
        </w:rPr>
        <w:t>Тест</w:t>
      </w:r>
    </w:p>
    <w:p w14:paraId="0338B5BD" w14:textId="6539FC1D" w:rsidR="00701C14" w:rsidRDefault="00701C14" w:rsidP="00C50F3B">
      <w:pPr>
        <w:spacing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остав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»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5D9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динтичной</w:t>
      </w:r>
      <w:proofErr w:type="spellEnd"/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н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фонетика»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динственое</w:t>
      </w:r>
      <w:proofErr w:type="spellEnd"/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личи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C14">
        <w:rPr>
          <w:rFonts w:ascii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о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формации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део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.</w:t>
      </w:r>
    </w:p>
    <w:p w14:paraId="4A6852F2" w14:textId="07E5315C" w:rsidR="00701C14" w:rsidRDefault="00701C14" w:rsidP="00671204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ксика»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фография»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рфология»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интаксис»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C14">
        <w:rPr>
          <w:rFonts w:ascii="Times New Roman" w:hAnsi="Times New Roman" w:cs="Times New Roman"/>
          <w:bCs/>
          <w:sz w:val="28"/>
          <w:szCs w:val="28"/>
          <w:lang w:val="en-US"/>
        </w:rPr>
        <w:t>Zero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C14">
        <w:rPr>
          <w:rFonts w:ascii="Times New Roman" w:hAnsi="Times New Roman" w:cs="Times New Roman"/>
          <w:bCs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sz w:val="28"/>
          <w:szCs w:val="28"/>
        </w:rPr>
        <w:t>изображение;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851A4" w:rsidRPr="006851A4">
        <w:rPr>
          <w:rFonts w:ascii="Times New Roman" w:hAnsi="Times New Roman" w:cs="Times New Roman"/>
          <w:bCs/>
          <w:sz w:val="28"/>
          <w:szCs w:val="28"/>
        </w:rPr>
        <w:t>бл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 w:rsidRPr="006851A4">
        <w:rPr>
          <w:rFonts w:ascii="Times New Roman" w:hAnsi="Times New Roman" w:cs="Times New Roman"/>
          <w:bCs/>
          <w:sz w:val="28"/>
          <w:szCs w:val="28"/>
        </w:rPr>
        <w:t>«</w:t>
      </w:r>
      <w:r w:rsidR="006851A4" w:rsidRPr="006851A4">
        <w:rPr>
          <w:rFonts w:ascii="Times New Roman" w:hAnsi="Times New Roman" w:cs="Times New Roman"/>
          <w:bCs/>
          <w:sz w:val="28"/>
          <w:szCs w:val="28"/>
          <w:lang w:val="en-US"/>
        </w:rPr>
        <w:t>VD</w:t>
      </w:r>
      <w:r w:rsidR="006851A4" w:rsidRPr="006851A4">
        <w:rPr>
          <w:rFonts w:ascii="Times New Roman" w:hAnsi="Times New Roman" w:cs="Times New Roman"/>
          <w:bCs/>
          <w:sz w:val="28"/>
          <w:szCs w:val="28"/>
        </w:rPr>
        <w:t>01</w:t>
      </w:r>
      <w:r w:rsidR="00F645A5">
        <w:rPr>
          <w:rFonts w:ascii="Times New Roman" w:hAnsi="Times New Roman" w:cs="Times New Roman"/>
          <w:bCs/>
          <w:sz w:val="28"/>
          <w:szCs w:val="28"/>
        </w:rPr>
        <w:t>»</w:t>
      </w:r>
      <w:r w:rsidR="006851A4">
        <w:rPr>
          <w:rFonts w:ascii="Times New Roman" w:hAnsi="Times New Roman" w:cs="Times New Roman"/>
          <w:bCs/>
          <w:sz w:val="28"/>
          <w:szCs w:val="28"/>
        </w:rPr>
        <w:t>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содержащий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видео</w:t>
      </w:r>
      <w:r w:rsidR="00F645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51A4">
        <w:rPr>
          <w:rFonts w:ascii="Times New Roman" w:hAnsi="Times New Roman" w:cs="Times New Roman"/>
          <w:bCs/>
          <w:sz w:val="28"/>
          <w:szCs w:val="28"/>
        </w:rPr>
        <w:t>связанно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с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эти</w:t>
      </w:r>
      <w:r w:rsidR="00AE5D9A">
        <w:rPr>
          <w:rFonts w:ascii="Times New Roman" w:hAnsi="Times New Roman" w:cs="Times New Roman"/>
          <w:bCs/>
          <w:sz w:val="28"/>
          <w:szCs w:val="28"/>
        </w:rPr>
        <w:t>м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разделом.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Но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их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отличи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состоит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в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851A4">
        <w:rPr>
          <w:rFonts w:ascii="Times New Roman" w:hAnsi="Times New Roman" w:cs="Times New Roman"/>
          <w:bCs/>
          <w:sz w:val="28"/>
          <w:szCs w:val="28"/>
        </w:rPr>
        <w:t>остуствии</w:t>
      </w:r>
      <w:proofErr w:type="spellEnd"/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блок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 w:rsidRPr="006851A4">
        <w:rPr>
          <w:rFonts w:ascii="Times New Roman" w:hAnsi="Times New Roman" w:cs="Times New Roman"/>
          <w:bCs/>
          <w:sz w:val="28"/>
          <w:szCs w:val="28"/>
        </w:rPr>
        <w:t>«</w:t>
      </w:r>
      <w:r w:rsidR="006851A4" w:rsidRPr="006851A4">
        <w:rPr>
          <w:rFonts w:ascii="Times New Roman" w:hAnsi="Times New Roman" w:cs="Times New Roman"/>
          <w:bCs/>
          <w:sz w:val="28"/>
          <w:szCs w:val="28"/>
          <w:lang w:val="en-US"/>
        </w:rPr>
        <w:t>BF</w:t>
      </w:r>
      <w:r w:rsidR="006851A4" w:rsidRPr="006851A4">
        <w:rPr>
          <w:rFonts w:ascii="Times New Roman" w:hAnsi="Times New Roman" w:cs="Times New Roman"/>
          <w:bCs/>
          <w:sz w:val="28"/>
          <w:szCs w:val="28"/>
        </w:rPr>
        <w:t>918»</w:t>
      </w:r>
      <w:r w:rsidR="00F645A5">
        <w:rPr>
          <w:rFonts w:ascii="Times New Roman" w:hAnsi="Times New Roman" w:cs="Times New Roman"/>
          <w:bCs/>
          <w:sz w:val="28"/>
          <w:szCs w:val="28"/>
        </w:rPr>
        <w:t>. В</w:t>
      </w:r>
      <w:r w:rsidR="006851A4">
        <w:rPr>
          <w:rFonts w:ascii="Times New Roman" w:hAnsi="Times New Roman" w:cs="Times New Roman"/>
          <w:bCs/>
          <w:sz w:val="28"/>
          <w:szCs w:val="28"/>
        </w:rPr>
        <w:t>место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него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содержат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 w:rsidRPr="006851A4">
        <w:rPr>
          <w:rFonts w:ascii="Times New Roman" w:hAnsi="Times New Roman" w:cs="Times New Roman"/>
          <w:bCs/>
          <w:sz w:val="28"/>
          <w:szCs w:val="28"/>
        </w:rPr>
        <w:t>«</w:t>
      </w:r>
      <w:r w:rsidR="006851A4" w:rsidRPr="006851A4">
        <w:rPr>
          <w:rFonts w:ascii="Times New Roman" w:hAnsi="Times New Roman" w:cs="Times New Roman"/>
          <w:bCs/>
          <w:sz w:val="28"/>
          <w:szCs w:val="28"/>
          <w:lang w:val="en-US"/>
        </w:rPr>
        <w:t>Zero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 w:rsidRPr="006851A4">
        <w:rPr>
          <w:rFonts w:ascii="Times New Roman" w:hAnsi="Times New Roman" w:cs="Times New Roman"/>
          <w:bCs/>
          <w:sz w:val="28"/>
          <w:szCs w:val="28"/>
          <w:lang w:val="en-US"/>
        </w:rPr>
        <w:t>Block</w:t>
      </w:r>
      <w:r w:rsidR="006851A4" w:rsidRPr="006851A4">
        <w:rPr>
          <w:rFonts w:ascii="Times New Roman" w:hAnsi="Times New Roman" w:cs="Times New Roman"/>
          <w:bCs/>
          <w:sz w:val="28"/>
          <w:szCs w:val="28"/>
        </w:rPr>
        <w:t>»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с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кнопками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 w:rsidRPr="006851A4">
        <w:rPr>
          <w:rFonts w:ascii="Times New Roman" w:hAnsi="Times New Roman" w:cs="Times New Roman"/>
          <w:bCs/>
          <w:sz w:val="28"/>
          <w:szCs w:val="28"/>
        </w:rPr>
        <w:t>(</w:t>
      </w:r>
      <w:r w:rsidR="006851A4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11</w:t>
      </w:r>
      <w:r w:rsidR="006851A4" w:rsidRPr="006851A4">
        <w:rPr>
          <w:rFonts w:ascii="Times New Roman" w:hAnsi="Times New Roman" w:cs="Times New Roman"/>
          <w:bCs/>
          <w:sz w:val="28"/>
          <w:szCs w:val="28"/>
        </w:rPr>
        <w:t>)</w:t>
      </w:r>
      <w:r w:rsidR="006851A4">
        <w:rPr>
          <w:rFonts w:ascii="Times New Roman" w:hAnsi="Times New Roman" w:cs="Times New Roman"/>
          <w:bCs/>
          <w:sz w:val="28"/>
          <w:szCs w:val="28"/>
        </w:rPr>
        <w:t>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связ</w:t>
      </w:r>
      <w:r w:rsidR="00912FEF">
        <w:rPr>
          <w:rFonts w:ascii="Times New Roman" w:hAnsi="Times New Roman" w:cs="Times New Roman"/>
          <w:bCs/>
          <w:sz w:val="28"/>
          <w:szCs w:val="28"/>
        </w:rPr>
        <w:t>а</w:t>
      </w:r>
      <w:r w:rsidR="006851A4">
        <w:rPr>
          <w:rFonts w:ascii="Times New Roman" w:hAnsi="Times New Roman" w:cs="Times New Roman"/>
          <w:bCs/>
          <w:sz w:val="28"/>
          <w:szCs w:val="28"/>
        </w:rPr>
        <w:t>ны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FEF">
        <w:rPr>
          <w:rFonts w:ascii="Times New Roman" w:hAnsi="Times New Roman" w:cs="Times New Roman"/>
          <w:bCs/>
          <w:sz w:val="28"/>
          <w:szCs w:val="28"/>
        </w:rPr>
        <w:t>с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блок</w:t>
      </w:r>
      <w:r w:rsidR="00912FEF">
        <w:rPr>
          <w:rFonts w:ascii="Times New Roman" w:hAnsi="Times New Roman" w:cs="Times New Roman"/>
          <w:bCs/>
          <w:sz w:val="28"/>
          <w:szCs w:val="28"/>
        </w:rPr>
        <w:t>ами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«</w:t>
      </w:r>
      <w:r w:rsidR="006851A4">
        <w:rPr>
          <w:rFonts w:ascii="Times New Roman" w:hAnsi="Times New Roman" w:cs="Times New Roman"/>
          <w:bCs/>
          <w:sz w:val="28"/>
          <w:szCs w:val="28"/>
          <w:lang w:val="en-US"/>
        </w:rPr>
        <w:t>BF</w:t>
      </w:r>
      <w:r w:rsidR="006851A4" w:rsidRPr="006851A4">
        <w:rPr>
          <w:rFonts w:ascii="Times New Roman" w:hAnsi="Times New Roman" w:cs="Times New Roman"/>
          <w:bCs/>
          <w:sz w:val="28"/>
          <w:szCs w:val="28"/>
        </w:rPr>
        <w:t>503</w:t>
      </w:r>
      <w:r w:rsidR="006851A4">
        <w:rPr>
          <w:rFonts w:ascii="Times New Roman" w:hAnsi="Times New Roman" w:cs="Times New Roman"/>
          <w:bCs/>
          <w:sz w:val="28"/>
          <w:szCs w:val="28"/>
        </w:rPr>
        <w:t>»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(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1</w:t>
      </w:r>
      <w:r w:rsidR="006851A4">
        <w:rPr>
          <w:rFonts w:ascii="Times New Roman" w:hAnsi="Times New Roman" w:cs="Times New Roman"/>
          <w:bCs/>
          <w:sz w:val="28"/>
          <w:szCs w:val="28"/>
        </w:rPr>
        <w:t>2)</w:t>
      </w:r>
      <w:r w:rsidR="00912FEF">
        <w:rPr>
          <w:rFonts w:ascii="Times New Roman" w:hAnsi="Times New Roman" w:cs="Times New Roman"/>
          <w:bCs/>
          <w:sz w:val="28"/>
          <w:szCs w:val="28"/>
        </w:rPr>
        <w:t>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FEF" w:rsidRPr="00912FEF">
        <w:rPr>
          <w:rFonts w:ascii="Times New Roman" w:hAnsi="Times New Roman" w:cs="Times New Roman"/>
          <w:bCs/>
          <w:sz w:val="28"/>
          <w:szCs w:val="28"/>
        </w:rPr>
        <w:t>«</w:t>
      </w:r>
      <w:r w:rsidR="00912FEF" w:rsidRPr="00912FEF">
        <w:rPr>
          <w:rFonts w:ascii="Times New Roman" w:hAnsi="Times New Roman" w:cs="Times New Roman"/>
          <w:bCs/>
          <w:sz w:val="28"/>
          <w:szCs w:val="28"/>
          <w:lang w:val="en-US"/>
        </w:rPr>
        <w:t>Zero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FEF" w:rsidRPr="00912FEF">
        <w:rPr>
          <w:rFonts w:ascii="Times New Roman" w:hAnsi="Times New Roman" w:cs="Times New Roman"/>
          <w:bCs/>
          <w:sz w:val="28"/>
          <w:szCs w:val="28"/>
          <w:lang w:val="en-US"/>
        </w:rPr>
        <w:t>Block</w:t>
      </w:r>
      <w:r w:rsidR="00912FEF" w:rsidRPr="00912FEF">
        <w:rPr>
          <w:rFonts w:ascii="Times New Roman" w:hAnsi="Times New Roman" w:cs="Times New Roman"/>
          <w:bCs/>
          <w:sz w:val="28"/>
          <w:szCs w:val="28"/>
        </w:rPr>
        <w:t>»</w:t>
      </w:r>
      <w:r w:rsidR="00912FEF">
        <w:rPr>
          <w:rFonts w:ascii="Times New Roman" w:hAnsi="Times New Roman" w:cs="Times New Roman"/>
          <w:bCs/>
          <w:sz w:val="28"/>
          <w:szCs w:val="28"/>
        </w:rPr>
        <w:t>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FEF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FEF">
        <w:rPr>
          <w:rFonts w:ascii="Times New Roman" w:hAnsi="Times New Roman" w:cs="Times New Roman"/>
          <w:bCs/>
          <w:sz w:val="28"/>
          <w:szCs w:val="28"/>
        </w:rPr>
        <w:t>содержит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FEF">
        <w:rPr>
          <w:rFonts w:ascii="Times New Roman" w:hAnsi="Times New Roman" w:cs="Times New Roman"/>
          <w:bCs/>
          <w:sz w:val="28"/>
          <w:szCs w:val="28"/>
        </w:rPr>
        <w:t>само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FEF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FEF">
        <w:rPr>
          <w:rFonts w:ascii="Times New Roman" w:hAnsi="Times New Roman" w:cs="Times New Roman"/>
          <w:bCs/>
          <w:sz w:val="28"/>
          <w:szCs w:val="28"/>
        </w:rPr>
        <w:t>(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FEF">
        <w:rPr>
          <w:rFonts w:ascii="Times New Roman" w:hAnsi="Times New Roman" w:cs="Times New Roman"/>
          <w:bCs/>
          <w:sz w:val="28"/>
          <w:szCs w:val="28"/>
        </w:rPr>
        <w:t>1</w:t>
      </w:r>
      <w:r w:rsidR="00AE5D9A">
        <w:rPr>
          <w:rFonts w:ascii="Times New Roman" w:hAnsi="Times New Roman" w:cs="Times New Roman"/>
          <w:bCs/>
          <w:sz w:val="28"/>
          <w:szCs w:val="28"/>
        </w:rPr>
        <w:t>3</w:t>
      </w:r>
      <w:r w:rsidR="00912FEF">
        <w:rPr>
          <w:rFonts w:ascii="Times New Roman" w:hAnsi="Times New Roman" w:cs="Times New Roman"/>
          <w:bCs/>
          <w:sz w:val="28"/>
          <w:szCs w:val="28"/>
        </w:rPr>
        <w:t>)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и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«</w:t>
      </w:r>
      <w:r w:rsidR="006851A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6851A4" w:rsidRPr="006851A4">
        <w:rPr>
          <w:rFonts w:ascii="Times New Roman" w:hAnsi="Times New Roman" w:cs="Times New Roman"/>
          <w:bCs/>
          <w:sz w:val="28"/>
          <w:szCs w:val="28"/>
        </w:rPr>
        <w:t>123</w:t>
      </w:r>
      <w:r w:rsidR="006851A4">
        <w:rPr>
          <w:rFonts w:ascii="Times New Roman" w:hAnsi="Times New Roman" w:cs="Times New Roman"/>
          <w:bCs/>
          <w:sz w:val="28"/>
          <w:szCs w:val="28"/>
        </w:rPr>
        <w:t>»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1A4">
        <w:rPr>
          <w:rFonts w:ascii="Times New Roman" w:hAnsi="Times New Roman" w:cs="Times New Roman"/>
          <w:bCs/>
          <w:sz w:val="28"/>
          <w:szCs w:val="28"/>
        </w:rPr>
        <w:t>(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14</w:t>
      </w:r>
      <w:r w:rsidR="006851A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771CD4D" w14:textId="6FCDCF14" w:rsidR="006851A4" w:rsidRDefault="006851A4" w:rsidP="006851A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51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AD566" wp14:editId="18B74AFA">
            <wp:extent cx="3721514" cy="1412544"/>
            <wp:effectExtent l="0" t="0" r="0" b="0"/>
            <wp:docPr id="182666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60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7986" cy="14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A6DBC" w14:textId="5773E3F4" w:rsidR="006851A4" w:rsidRPr="006851A4" w:rsidRDefault="006851A4" w:rsidP="00AE5D9A">
      <w:pPr>
        <w:spacing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E5D9A">
        <w:rPr>
          <w:rFonts w:ascii="Times New Roman" w:hAnsi="Times New Roman" w:cs="Times New Roman"/>
          <w:sz w:val="28"/>
          <w:szCs w:val="28"/>
        </w:rPr>
        <w:t>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6851A4">
        <w:rPr>
          <w:rFonts w:ascii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1A4">
        <w:rPr>
          <w:rFonts w:ascii="Times New Roman" w:hAnsi="Times New Roman" w:cs="Times New Roman"/>
          <w:bCs/>
          <w:sz w:val="28"/>
          <w:szCs w:val="28"/>
        </w:rPr>
        <w:t>«</w:t>
      </w:r>
      <w:r w:rsidRPr="006851A4">
        <w:rPr>
          <w:rFonts w:ascii="Times New Roman" w:hAnsi="Times New Roman" w:cs="Times New Roman"/>
          <w:bCs/>
          <w:sz w:val="28"/>
          <w:szCs w:val="28"/>
          <w:lang w:val="en-US"/>
        </w:rPr>
        <w:t>Zero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1A4">
        <w:rPr>
          <w:rFonts w:ascii="Times New Roman" w:hAnsi="Times New Roman" w:cs="Times New Roman"/>
          <w:bCs/>
          <w:sz w:val="28"/>
          <w:szCs w:val="28"/>
          <w:lang w:val="en-US"/>
        </w:rPr>
        <w:t>Block</w:t>
      </w:r>
      <w:r w:rsidRPr="006851A4">
        <w:rPr>
          <w:rFonts w:ascii="Times New Roman" w:hAnsi="Times New Roman" w:cs="Times New Roman"/>
          <w:bCs/>
          <w:sz w:val="28"/>
          <w:szCs w:val="28"/>
        </w:rPr>
        <w:t>»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1A4">
        <w:rPr>
          <w:rFonts w:ascii="Times New Roman" w:hAnsi="Times New Roman" w:cs="Times New Roman"/>
          <w:bCs/>
          <w:sz w:val="28"/>
          <w:szCs w:val="28"/>
        </w:rPr>
        <w:t>с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1A4">
        <w:rPr>
          <w:rFonts w:ascii="Times New Roman" w:hAnsi="Times New Roman" w:cs="Times New Roman"/>
          <w:bCs/>
          <w:sz w:val="28"/>
          <w:szCs w:val="28"/>
        </w:rPr>
        <w:t>кнопками</w:t>
      </w:r>
    </w:p>
    <w:p w14:paraId="14EE7CD9" w14:textId="2BAF3777" w:rsidR="000B3FFC" w:rsidRDefault="00912FEF" w:rsidP="00ED6A23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2FEF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7BEFA6D8" wp14:editId="77778BFD">
            <wp:extent cx="5829300" cy="421951"/>
            <wp:effectExtent l="0" t="0" r="0" b="0"/>
            <wp:docPr id="112587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75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8044" cy="4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62A2" w14:textId="679C7AC4" w:rsidR="006851A4" w:rsidRDefault="00912FEF" w:rsidP="00AE5D9A">
      <w:pPr>
        <w:spacing w:line="360" w:lineRule="exact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FEF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1</w:t>
      </w:r>
      <w:r w:rsidRPr="00912FEF">
        <w:rPr>
          <w:rFonts w:ascii="Times New Roman" w:hAnsi="Times New Roman" w:cs="Times New Roman"/>
          <w:sz w:val="28"/>
          <w:szCs w:val="28"/>
        </w:rPr>
        <w:t>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12FEF">
        <w:rPr>
          <w:rFonts w:ascii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pup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32165D9" w14:textId="37B21C72" w:rsidR="00912FEF" w:rsidRDefault="00912FEF" w:rsidP="00912FE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F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A2119" wp14:editId="1463995B">
            <wp:extent cx="4535786" cy="1740925"/>
            <wp:effectExtent l="0" t="0" r="0" b="0"/>
            <wp:docPr id="193040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06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172" cy="17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A252" w14:textId="289CFF0F" w:rsidR="00912FEF" w:rsidRPr="00912FEF" w:rsidRDefault="00912FEF" w:rsidP="00AE5D9A">
      <w:pPr>
        <w:spacing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FEF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E5D9A">
        <w:rPr>
          <w:rFonts w:ascii="Times New Roman" w:hAnsi="Times New Roman" w:cs="Times New Roman"/>
          <w:sz w:val="28"/>
          <w:szCs w:val="28"/>
        </w:rPr>
        <w:t>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12FEF">
        <w:rPr>
          <w:rFonts w:ascii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FEF">
        <w:rPr>
          <w:rFonts w:ascii="Times New Roman" w:hAnsi="Times New Roman" w:cs="Times New Roman"/>
          <w:bCs/>
          <w:sz w:val="28"/>
          <w:szCs w:val="28"/>
        </w:rPr>
        <w:t>«</w:t>
      </w:r>
      <w:r w:rsidRPr="00912FEF">
        <w:rPr>
          <w:rFonts w:ascii="Times New Roman" w:hAnsi="Times New Roman" w:cs="Times New Roman"/>
          <w:bCs/>
          <w:sz w:val="28"/>
          <w:szCs w:val="28"/>
          <w:lang w:val="en-US"/>
        </w:rPr>
        <w:t>Zero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FEF">
        <w:rPr>
          <w:rFonts w:ascii="Times New Roman" w:hAnsi="Times New Roman" w:cs="Times New Roman"/>
          <w:bCs/>
          <w:sz w:val="28"/>
          <w:szCs w:val="28"/>
          <w:lang w:val="en-US"/>
        </w:rPr>
        <w:t>Block</w:t>
      </w:r>
      <w:r w:rsidRPr="00912FEF">
        <w:rPr>
          <w:rFonts w:ascii="Times New Roman" w:hAnsi="Times New Roman" w:cs="Times New Roman"/>
          <w:bCs/>
          <w:sz w:val="28"/>
          <w:szCs w:val="28"/>
        </w:rPr>
        <w:t>»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FEF">
        <w:rPr>
          <w:rFonts w:ascii="Times New Roman" w:hAnsi="Times New Roman" w:cs="Times New Roman"/>
          <w:bCs/>
          <w:sz w:val="28"/>
          <w:szCs w:val="28"/>
        </w:rPr>
        <w:t>с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данием</w:t>
      </w:r>
    </w:p>
    <w:p w14:paraId="78D3B509" w14:textId="65BB6C42" w:rsidR="006851A4" w:rsidRDefault="00912FEF" w:rsidP="00DD6039">
      <w:pPr>
        <w:spacing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12FEF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2350FC5" wp14:editId="454AEA8B">
            <wp:extent cx="5115208" cy="1561424"/>
            <wp:effectExtent l="0" t="0" r="0" b="1270"/>
            <wp:docPr id="28451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162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9566" cy="15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1AD9" w14:textId="54FD23F5" w:rsidR="00912FEF" w:rsidRPr="00912FEF" w:rsidRDefault="00912FEF" w:rsidP="00AE5D9A">
      <w:pPr>
        <w:spacing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1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12FEF">
        <w:rPr>
          <w:rFonts w:ascii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4503D589" w14:textId="7B39FE64" w:rsidR="006851A4" w:rsidRDefault="00912FEF" w:rsidP="00C50F3B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зонатльном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»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912FEF">
        <w:rPr>
          <w:rFonts w:ascii="Times New Roman" w:hAnsi="Times New Roman" w:cs="Times New Roman"/>
          <w:bCs/>
          <w:sz w:val="28"/>
          <w:szCs w:val="28"/>
        </w:rPr>
        <w:t>«</w:t>
      </w:r>
      <w:r w:rsidRPr="00912FEF">
        <w:rPr>
          <w:rFonts w:ascii="Times New Roman" w:hAnsi="Times New Roman" w:cs="Times New Roman"/>
          <w:bCs/>
          <w:sz w:val="28"/>
          <w:szCs w:val="28"/>
          <w:lang w:val="en-US"/>
        </w:rPr>
        <w:t>Zero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FEF">
        <w:rPr>
          <w:rFonts w:ascii="Times New Roman" w:hAnsi="Times New Roman" w:cs="Times New Roman"/>
          <w:bCs/>
          <w:sz w:val="28"/>
          <w:szCs w:val="28"/>
          <w:lang w:val="en-US"/>
        </w:rPr>
        <w:t>Block</w:t>
      </w:r>
      <w:r w:rsidRPr="00912FE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11C9">
        <w:rPr>
          <w:rFonts w:ascii="Times New Roman" w:hAnsi="Times New Roman" w:cs="Times New Roman"/>
          <w:bCs/>
          <w:sz w:val="28"/>
          <w:szCs w:val="28"/>
        </w:rPr>
        <w:t>тектовым</w:t>
      </w:r>
      <w:proofErr w:type="spellEnd"/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полем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и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изображением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«</w:t>
      </w:r>
      <w:r w:rsidR="00EC11C9">
        <w:rPr>
          <w:rFonts w:ascii="Times New Roman" w:hAnsi="Times New Roman" w:cs="Times New Roman"/>
          <w:bCs/>
          <w:sz w:val="28"/>
          <w:szCs w:val="28"/>
          <w:lang w:val="en-US"/>
        </w:rPr>
        <w:t>BF</w:t>
      </w:r>
      <w:r w:rsidR="00EC11C9" w:rsidRPr="00EC11C9">
        <w:rPr>
          <w:rFonts w:ascii="Times New Roman" w:hAnsi="Times New Roman" w:cs="Times New Roman"/>
          <w:bCs/>
          <w:sz w:val="28"/>
          <w:szCs w:val="28"/>
        </w:rPr>
        <w:t>310</w:t>
      </w:r>
      <w:r w:rsidR="00EC11C9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EC11C9">
        <w:rPr>
          <w:rFonts w:ascii="Times New Roman" w:hAnsi="Times New Roman" w:cs="Times New Roman"/>
          <w:bCs/>
          <w:sz w:val="28"/>
          <w:szCs w:val="28"/>
        </w:rPr>
        <w:t>»,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в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котором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можно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редактировать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поля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и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тип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данных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bCs/>
          <w:sz w:val="28"/>
          <w:szCs w:val="28"/>
        </w:rPr>
        <w:t>(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16</w:t>
      </w:r>
      <w:r w:rsidR="00EC11C9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63E30BF" w14:textId="14F07354" w:rsidR="00EC11C9" w:rsidRDefault="00EC11C9" w:rsidP="00DD6039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1C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852D03" wp14:editId="32C30D23">
            <wp:extent cx="3761927" cy="1301648"/>
            <wp:effectExtent l="0" t="0" r="0" b="0"/>
            <wp:docPr id="2002045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453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8520" cy="13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48C6" w14:textId="1DA4E642" w:rsidR="00EC11C9" w:rsidRPr="00EC11C9" w:rsidRDefault="00EC11C9" w:rsidP="00AE5D9A">
      <w:pPr>
        <w:spacing w:line="360" w:lineRule="exact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11C9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Cs/>
          <w:sz w:val="28"/>
          <w:szCs w:val="28"/>
        </w:rPr>
        <w:t>15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11C9">
        <w:rPr>
          <w:rFonts w:ascii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11C9">
        <w:rPr>
          <w:rFonts w:ascii="Times New Roman" w:hAnsi="Times New Roman" w:cs="Times New Roman"/>
          <w:bCs/>
          <w:sz w:val="28"/>
          <w:szCs w:val="28"/>
          <w:lang w:val="en-US"/>
        </w:rPr>
        <w:t>Zero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11C9">
        <w:rPr>
          <w:rFonts w:ascii="Times New Roman" w:hAnsi="Times New Roman" w:cs="Times New Roman"/>
          <w:bCs/>
          <w:sz w:val="28"/>
          <w:szCs w:val="28"/>
          <w:lang w:val="en-US"/>
        </w:rPr>
        <w:t>Block</w:t>
      </w:r>
    </w:p>
    <w:p w14:paraId="4AA64F68" w14:textId="49103B15" w:rsidR="00EC11C9" w:rsidRDefault="00EC11C9" w:rsidP="00EC11C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11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77DD5" wp14:editId="70D9D1C4">
            <wp:extent cx="3817160" cy="1372614"/>
            <wp:effectExtent l="0" t="0" r="0" b="0"/>
            <wp:docPr id="710432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327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7692" cy="13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920A" w14:textId="430CE089" w:rsidR="00EC11C9" w:rsidRPr="00EC11C9" w:rsidRDefault="00EC11C9" w:rsidP="00AE5D9A">
      <w:pPr>
        <w:spacing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11C9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16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EC11C9">
        <w:rPr>
          <w:rFonts w:ascii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11C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омощь</w:t>
      </w:r>
      <w:r w:rsidRPr="00EC11C9">
        <w:rPr>
          <w:rFonts w:ascii="Times New Roman" w:hAnsi="Times New Roman" w:cs="Times New Roman"/>
          <w:bCs/>
          <w:sz w:val="28"/>
          <w:szCs w:val="28"/>
        </w:rPr>
        <w:t>»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41BBC9" w14:textId="4B47C97F" w:rsidR="00EC11C9" w:rsidRDefault="00EC1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10948A" w14:textId="2E94857E" w:rsidR="00345B04" w:rsidRDefault="00345B04" w:rsidP="00EC11C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773251" w14:textId="77777777" w:rsidR="00C50F3B" w:rsidRPr="00345B04" w:rsidRDefault="00C50F3B" w:rsidP="00EC11C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B6DC2" w14:textId="30BE462F" w:rsidR="00D83C07" w:rsidRDefault="00345B04" w:rsidP="00C732E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Тестиров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еспеч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уществле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ответств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ам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ие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описаными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Тес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ие»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258E" w14:textId="6985CBFA" w:rsidR="00C732EB" w:rsidRDefault="00C732EB" w:rsidP="00C732E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32EB">
        <w:rPr>
          <w:rFonts w:ascii="Times New Roman" w:hAnsi="Times New Roman" w:cs="Times New Roman"/>
          <w:sz w:val="28"/>
          <w:szCs w:val="28"/>
        </w:rPr>
        <w:t>Таблица 8 – Тестирование функций</w:t>
      </w:r>
    </w:p>
    <w:tbl>
      <w:tblPr>
        <w:tblStyle w:val="TableGrid"/>
        <w:tblW w:w="8578" w:type="dxa"/>
        <w:tblInd w:w="201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903"/>
      </w:tblGrid>
      <w:tr w:rsidR="00D83C07" w:rsidRPr="00345B04" w14:paraId="60CA1C0B" w14:textId="77777777" w:rsidTr="00F645A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800" w14:textId="44A2AE9C" w:rsidR="00D83C07" w:rsidRPr="00345B04" w:rsidRDefault="00D83C07" w:rsidP="00F645A5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80F" w14:textId="238175DC" w:rsidR="00D83C07" w:rsidRPr="00345B04" w:rsidRDefault="00D83C07" w:rsidP="00F645A5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345B04" w:rsidRPr="00345B04" w14:paraId="14D3CA42" w14:textId="77777777" w:rsidTr="00F645A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780B" w14:textId="635144C9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Т1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FE6F" w14:textId="41BBA53E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B04" w:rsidRPr="00345B04" w14:paraId="12D0AC53" w14:textId="77777777" w:rsidTr="00F645A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08F7" w14:textId="7C8C37FA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Т2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AE0B" w14:textId="6711074E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B04" w:rsidRPr="00345B04" w14:paraId="06D62F08" w14:textId="77777777" w:rsidTr="00F645A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94D6" w14:textId="4FEEE66A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Т3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C7C8" w14:textId="0A3E0A12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B04" w:rsidRPr="00345B04" w14:paraId="06D55688" w14:textId="77777777" w:rsidTr="00F645A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048B" w14:textId="0900A630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Т4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302" w14:textId="1B6428F9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B04" w:rsidRPr="00345B04" w14:paraId="56A5BDCA" w14:textId="77777777" w:rsidTr="00F645A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8BA" w14:textId="38998338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Т5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FAF" w14:textId="71094934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B04" w:rsidRPr="00345B04" w14:paraId="17CC0AF0" w14:textId="77777777" w:rsidTr="00F645A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9D5" w14:textId="16072779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Т6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5FD" w14:textId="74E79F26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B04" w:rsidRPr="00345B04" w14:paraId="279298CA" w14:textId="77777777" w:rsidTr="00F645A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4C5E" w14:textId="2085D671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Т7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67F2" w14:textId="60687C5B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B04" w:rsidRPr="00345B04" w14:paraId="0A0524A8" w14:textId="77777777" w:rsidTr="00F645A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4A2F" w14:textId="3DF39865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Т8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CDE2" w14:textId="3A94C7F9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B04" w:rsidRPr="00345B04" w14:paraId="1C43170F" w14:textId="77777777" w:rsidTr="00F645A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F470" w14:textId="3C76DFB9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Т9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108" w14:textId="48DF9865" w:rsidR="00345B04" w:rsidRPr="00345B04" w:rsidRDefault="00345B04" w:rsidP="00F645A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</w:t>
            </w:r>
            <w:r w:rsidR="00C8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AD8DBC3" w14:textId="286EE3E3" w:rsidR="00345B04" w:rsidRPr="00345B04" w:rsidRDefault="00345B04" w:rsidP="00F95509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вед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у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яснилось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ч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нне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говорен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ан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естированы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казал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ч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ботаю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авильно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382E2" w14:textId="77777777" w:rsidR="00345B04" w:rsidRPr="00345B04" w:rsidRDefault="00345B04" w:rsidP="00ED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3670F709" w14:textId="210BFF7D" w:rsidR="00345B04" w:rsidRPr="00345B04" w:rsidRDefault="00C732EB" w:rsidP="00DB17B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>Руководство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>пользователя</w:t>
      </w:r>
    </w:p>
    <w:p w14:paraId="26C1F36E" w14:textId="076BB1CE" w:rsidR="00345B04" w:rsidRDefault="00DB17B0" w:rsidP="00DB17B0">
      <w:pPr>
        <w:spacing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9429355" w14:textId="77777777" w:rsidR="00DB17B0" w:rsidRPr="00345B04" w:rsidRDefault="00DB17B0" w:rsidP="00DB17B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90B2C2" w14:textId="620787E3" w:rsidR="00345B04" w:rsidRDefault="00345B04" w:rsidP="00DB17B0">
      <w:pPr>
        <w:spacing w:line="360" w:lineRule="exact"/>
        <w:ind w:left="201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Наименование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одукт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986" w:rsidRPr="0076698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66986" w:rsidRPr="00766986">
        <w:rPr>
          <w:rFonts w:ascii="Times New Roman" w:eastAsia="Times New Roman" w:hAnsi="Times New Roman" w:cs="Times New Roman"/>
          <w:sz w:val="28"/>
          <w:szCs w:val="28"/>
        </w:rPr>
        <w:t>Olympic</w:t>
      </w:r>
      <w:proofErr w:type="spellEnd"/>
      <w:r w:rsidR="00766986" w:rsidRPr="007669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50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BBB"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предназначен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тех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хоче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подготовить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олимпиад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освежи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5A0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4A0">
        <w:rPr>
          <w:rFonts w:ascii="Times New Roman" w:eastAsia="Times New Roman" w:hAnsi="Times New Roman" w:cs="Times New Roman"/>
          <w:color w:val="92D050"/>
          <w:sz w:val="28"/>
          <w:szCs w:val="28"/>
        </w:rPr>
        <w:t>по русскому языку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4A0" w:rsidRPr="00E26878">
        <w:rPr>
          <w:rFonts w:ascii="Times New Roman" w:eastAsia="Times New Roman" w:hAnsi="Times New Roman" w:cs="Times New Roman"/>
          <w:sz w:val="28"/>
          <w:szCs w:val="28"/>
        </w:rPr>
        <w:t>пользователям</w:t>
      </w:r>
      <w:r w:rsidR="005A0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изуча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повторя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вес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нужны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покида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>дом.</w:t>
      </w:r>
    </w:p>
    <w:p w14:paraId="55F50B9F" w14:textId="77777777" w:rsidR="005A04A0" w:rsidRDefault="005A04A0" w:rsidP="00DB17B0">
      <w:pPr>
        <w:spacing w:line="360" w:lineRule="exact"/>
        <w:ind w:left="201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077C3" w14:textId="4C04BAA3" w:rsidR="003B25F5" w:rsidRDefault="00E26878" w:rsidP="00DB17B0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2</w:t>
      </w:r>
      <w:r w:rsidR="00C87BB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ы</w:t>
      </w:r>
      <w:r w:rsidR="003B25F5" w:rsidRPr="003B25F5">
        <w:rPr>
          <w:rFonts w:ascii="Times New Roman" w:hAnsi="Times New Roman"/>
          <w:b/>
          <w:bCs/>
          <w:sz w:val="28"/>
          <w:szCs w:val="28"/>
        </w:rPr>
        <w:t>полнение</w:t>
      </w:r>
      <w:r w:rsidR="00C87B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25F5" w:rsidRPr="003B25F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2FF90ACA" w14:textId="77777777" w:rsidR="003B25F5" w:rsidRPr="003B25F5" w:rsidRDefault="003B25F5" w:rsidP="00DB17B0">
      <w:pPr>
        <w:pStyle w:val="af0"/>
        <w:spacing w:line="360" w:lineRule="exact"/>
        <w:ind w:left="1412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13FDCC" w14:textId="6D590B49" w:rsidR="003B25F5" w:rsidRDefault="003B25F5" w:rsidP="00DB17B0">
      <w:pPr>
        <w:spacing w:line="360" w:lineRule="exact"/>
        <w:ind w:left="2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25F5">
        <w:rPr>
          <w:rFonts w:ascii="Times New Roman" w:eastAsia="Times New Roman" w:hAnsi="Times New Roman"/>
          <w:sz w:val="28"/>
          <w:szCs w:val="28"/>
        </w:rPr>
        <w:t>При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25F5">
        <w:rPr>
          <w:rFonts w:ascii="Times New Roman" w:eastAsia="Times New Roman" w:hAnsi="Times New Roman"/>
          <w:sz w:val="28"/>
          <w:szCs w:val="28"/>
        </w:rPr>
        <w:t>запуске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25F5">
        <w:rPr>
          <w:rFonts w:ascii="Times New Roman" w:eastAsia="Times New Roman" w:hAnsi="Times New Roman"/>
          <w:sz w:val="28"/>
          <w:szCs w:val="28"/>
        </w:rPr>
        <w:t>сайта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25F5">
        <w:rPr>
          <w:rFonts w:ascii="Times New Roman" w:eastAsia="Times New Roman" w:hAnsi="Times New Roman"/>
          <w:sz w:val="28"/>
          <w:szCs w:val="28"/>
        </w:rPr>
        <w:t>появляется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главная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страница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25F5">
        <w:rPr>
          <w:rFonts w:ascii="Times New Roman" w:eastAsia="Times New Roman" w:hAnsi="Times New Roman"/>
          <w:sz w:val="28"/>
          <w:szCs w:val="28"/>
        </w:rPr>
        <w:t>форма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2020D5">
        <w:rPr>
          <w:rFonts w:ascii="Times New Roman" w:eastAsia="Times New Roman" w:hAnsi="Times New Roman"/>
          <w:sz w:val="28"/>
          <w:szCs w:val="28"/>
        </w:rPr>
        <w:t>(рис</w:t>
      </w:r>
      <w:r>
        <w:rPr>
          <w:rFonts w:ascii="Times New Roman" w:eastAsia="Times New Roman" w:hAnsi="Times New Roman"/>
          <w:sz w:val="28"/>
          <w:szCs w:val="28"/>
        </w:rPr>
        <w:t>унок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AE5D9A">
        <w:rPr>
          <w:rFonts w:ascii="Times New Roman" w:eastAsia="Times New Roman" w:hAnsi="Times New Roman"/>
          <w:sz w:val="28"/>
          <w:szCs w:val="28"/>
        </w:rPr>
        <w:t>17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B25F5">
        <w:rPr>
          <w:rFonts w:ascii="Times New Roman" w:eastAsia="Times New Roman" w:hAnsi="Times New Roman"/>
          <w:sz w:val="28"/>
          <w:szCs w:val="28"/>
        </w:rPr>
        <w:t>.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E26878">
        <w:rPr>
          <w:rFonts w:ascii="Times New Roman" w:eastAsia="Times New Roman" w:hAnsi="Times New Roman"/>
          <w:sz w:val="28"/>
          <w:szCs w:val="28"/>
        </w:rPr>
        <w:t>Ниже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гость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может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увидеть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список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разделов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2020D5">
        <w:rPr>
          <w:rFonts w:ascii="Times New Roman" w:eastAsia="Times New Roman" w:hAnsi="Times New Roman"/>
          <w:sz w:val="28"/>
          <w:szCs w:val="28"/>
        </w:rPr>
        <w:t>(рис</w:t>
      </w:r>
      <w:r>
        <w:rPr>
          <w:rFonts w:ascii="Times New Roman" w:eastAsia="Times New Roman" w:hAnsi="Times New Roman"/>
          <w:sz w:val="28"/>
          <w:szCs w:val="28"/>
        </w:rPr>
        <w:t>унок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AE5D9A">
        <w:rPr>
          <w:rFonts w:ascii="Times New Roman" w:eastAsia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>).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FC14F8C" w14:textId="2EF471ED" w:rsidR="003B25F5" w:rsidRDefault="00C66052" w:rsidP="003D0F9B">
      <w:pPr>
        <w:ind w:left="198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6605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426C321" wp14:editId="0EA7A3BD">
            <wp:extent cx="5145117" cy="2282024"/>
            <wp:effectExtent l="0" t="0" r="0" b="4445"/>
            <wp:docPr id="627883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839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5804" cy="22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53ED" w14:textId="7168892D" w:rsidR="003D0F9B" w:rsidRDefault="00487630" w:rsidP="00ED6A23">
      <w:pPr>
        <w:spacing w:line="360" w:lineRule="auto"/>
        <w:ind w:left="201"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AE5D9A">
        <w:rPr>
          <w:rFonts w:ascii="Times New Roman" w:eastAsia="Times New Roman" w:hAnsi="Times New Roman"/>
          <w:sz w:val="28"/>
          <w:szCs w:val="28"/>
        </w:rPr>
        <w:t>17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Главная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страница</w:t>
      </w:r>
    </w:p>
    <w:p w14:paraId="56C3324A" w14:textId="72FFFF41" w:rsidR="00487630" w:rsidRDefault="003D0F9B" w:rsidP="003D0F9B">
      <w:pPr>
        <w:spacing w:line="360" w:lineRule="auto"/>
        <w:ind w:left="201"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3D0F9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C6F2ED6" wp14:editId="09EC10FB">
            <wp:extent cx="5223975" cy="2305879"/>
            <wp:effectExtent l="0" t="0" r="0" b="0"/>
            <wp:docPr id="199536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600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852" cy="23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3487" w14:textId="6DA20E59" w:rsidR="00A70BAB" w:rsidRPr="003B25F5" w:rsidRDefault="00A70BAB" w:rsidP="00ED6A23">
      <w:pPr>
        <w:spacing w:line="360" w:lineRule="auto"/>
        <w:ind w:left="201"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AE5D9A">
        <w:rPr>
          <w:rFonts w:ascii="Times New Roman" w:eastAsia="Times New Roman" w:hAnsi="Times New Roman"/>
          <w:sz w:val="28"/>
          <w:szCs w:val="28"/>
        </w:rPr>
        <w:t>18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Список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разделов</w:t>
      </w:r>
    </w:p>
    <w:p w14:paraId="31268349" w14:textId="2973D37B" w:rsidR="00A70BAB" w:rsidRDefault="00E26878" w:rsidP="00DB17B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г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перей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вклад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ф</w:t>
      </w:r>
      <w:r w:rsidR="00C66052">
        <w:rPr>
          <w:rFonts w:ascii="Times New Roman" w:hAnsi="Times New Roman" w:cs="Times New Roman"/>
          <w:sz w:val="28"/>
          <w:szCs w:val="28"/>
        </w:rPr>
        <w:t>онетика</w:t>
      </w:r>
      <w:r w:rsidR="00A70BAB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6052">
        <w:rPr>
          <w:rFonts w:ascii="Times New Roman" w:hAnsi="Times New Roman" w:cs="Times New Roman"/>
          <w:sz w:val="28"/>
          <w:szCs w:val="28"/>
        </w:rPr>
        <w:t>прочит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6052">
        <w:rPr>
          <w:rFonts w:ascii="Times New Roman" w:hAnsi="Times New Roman" w:cs="Times New Roman"/>
          <w:sz w:val="28"/>
          <w:szCs w:val="28"/>
        </w:rPr>
        <w:t>информац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6052">
        <w:rPr>
          <w:rFonts w:ascii="Times New Roman" w:hAnsi="Times New Roman" w:cs="Times New Roman"/>
          <w:sz w:val="28"/>
          <w:szCs w:val="28"/>
        </w:rPr>
        <w:t>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6052">
        <w:rPr>
          <w:rFonts w:ascii="Times New Roman" w:hAnsi="Times New Roman" w:cs="Times New Roman"/>
          <w:sz w:val="28"/>
          <w:szCs w:val="28"/>
        </w:rPr>
        <w:t>фонетик</w:t>
      </w:r>
      <w:r w:rsidR="004322C1">
        <w:rPr>
          <w:rFonts w:ascii="Times New Roman" w:hAnsi="Times New Roman" w:cs="Times New Roman"/>
          <w:sz w:val="28"/>
          <w:szCs w:val="28"/>
        </w:rPr>
        <w:t>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A70BAB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19</w:t>
      </w:r>
      <w:r w:rsidR="00C66052">
        <w:rPr>
          <w:rFonts w:ascii="Times New Roman" w:hAnsi="Times New Roman" w:cs="Times New Roman"/>
          <w:sz w:val="28"/>
          <w:szCs w:val="28"/>
        </w:rPr>
        <w:t>)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6052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6052"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6052">
        <w:rPr>
          <w:rFonts w:ascii="Times New Roman" w:hAnsi="Times New Roman" w:cs="Times New Roman"/>
          <w:sz w:val="28"/>
          <w:szCs w:val="28"/>
        </w:rPr>
        <w:t>прой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6052">
        <w:rPr>
          <w:rFonts w:ascii="Times New Roman" w:hAnsi="Times New Roman" w:cs="Times New Roman"/>
          <w:sz w:val="28"/>
          <w:szCs w:val="28"/>
        </w:rPr>
        <w:t>тес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322C1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2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ания</w:t>
      </w:r>
      <w:proofErr w:type="spellEnd"/>
      <w:r w:rsidR="00AE5D9A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A04A0">
        <w:rPr>
          <w:rFonts w:ascii="Times New Roman" w:hAnsi="Times New Roman" w:cs="Times New Roman"/>
          <w:sz w:val="28"/>
          <w:szCs w:val="28"/>
        </w:rPr>
        <w:t>(</w:t>
      </w:r>
      <w:r w:rsidR="002020D5">
        <w:rPr>
          <w:rFonts w:ascii="Times New Roman" w:hAnsi="Times New Roman" w:cs="Times New Roman"/>
          <w:sz w:val="28"/>
          <w:szCs w:val="28"/>
        </w:rPr>
        <w:t>рис</w:t>
      </w:r>
      <w:r w:rsidR="00C66052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sz w:val="28"/>
          <w:szCs w:val="28"/>
        </w:rPr>
        <w:t>2</w:t>
      </w:r>
      <w:r w:rsidR="00AE5D9A">
        <w:rPr>
          <w:rFonts w:ascii="Times New Roman" w:hAnsi="Times New Roman" w:cs="Times New Roman"/>
          <w:sz w:val="28"/>
          <w:szCs w:val="28"/>
        </w:rPr>
        <w:t>0</w:t>
      </w:r>
      <w:r w:rsidR="00C66052">
        <w:rPr>
          <w:rFonts w:ascii="Times New Roman" w:hAnsi="Times New Roman" w:cs="Times New Roman"/>
          <w:sz w:val="28"/>
          <w:szCs w:val="28"/>
        </w:rPr>
        <w:t>)</w:t>
      </w:r>
      <w:r w:rsidR="0016773C">
        <w:rPr>
          <w:rFonts w:ascii="Times New Roman" w:hAnsi="Times New Roman" w:cs="Times New Roman"/>
          <w:sz w:val="28"/>
          <w:szCs w:val="28"/>
        </w:rPr>
        <w:t>.</w:t>
      </w:r>
    </w:p>
    <w:p w14:paraId="06D52A21" w14:textId="6FF5A68A" w:rsidR="00A70BAB" w:rsidRDefault="00E26878" w:rsidP="00C66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2F00C" wp14:editId="770A072E">
            <wp:extent cx="2806574" cy="2450062"/>
            <wp:effectExtent l="0" t="0" r="0" b="7620"/>
            <wp:docPr id="1752538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38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7610" cy="24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4466" w14:textId="76B1EE33" w:rsidR="00A70BAB" w:rsidRDefault="00A70BAB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19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ф</w:t>
      </w:r>
      <w:r w:rsidR="00D108A5">
        <w:rPr>
          <w:rFonts w:ascii="Times New Roman" w:hAnsi="Times New Roman" w:cs="Times New Roman"/>
          <w:sz w:val="28"/>
          <w:szCs w:val="28"/>
        </w:rPr>
        <w:t>онетика»</w:t>
      </w:r>
    </w:p>
    <w:p w14:paraId="08B4E1A6" w14:textId="77777777" w:rsidR="00D108A5" w:rsidRDefault="00D108A5" w:rsidP="00D10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452E9" wp14:editId="5560922F">
            <wp:extent cx="2752254" cy="1876968"/>
            <wp:effectExtent l="0" t="0" r="0" b="9525"/>
            <wp:docPr id="19041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70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3418" cy="189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EE1A" w14:textId="0BC74566" w:rsidR="00C66052" w:rsidRDefault="00D108A5" w:rsidP="00D10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</w:t>
      </w:r>
    </w:p>
    <w:p w14:paraId="0E577D72" w14:textId="53E06513" w:rsidR="00A70BAB" w:rsidRDefault="00E26878" w:rsidP="00DB17B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08A5">
        <w:rPr>
          <w:rFonts w:ascii="Times New Roman" w:hAnsi="Times New Roman" w:cs="Times New Roman"/>
          <w:sz w:val="28"/>
          <w:szCs w:val="28"/>
        </w:rPr>
        <w:t>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перей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вклад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с</w:t>
      </w:r>
      <w:r w:rsidR="00D108A5">
        <w:rPr>
          <w:rFonts w:ascii="Times New Roman" w:hAnsi="Times New Roman" w:cs="Times New Roman"/>
          <w:sz w:val="28"/>
          <w:szCs w:val="28"/>
        </w:rPr>
        <w:t>ост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слова</w:t>
      </w:r>
      <w:r w:rsidR="00A70BAB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почит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информац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соста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слов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D108A5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sz w:val="28"/>
          <w:szCs w:val="28"/>
        </w:rPr>
        <w:t>2</w:t>
      </w:r>
      <w:r w:rsidR="00AE5D9A">
        <w:rPr>
          <w:rFonts w:ascii="Times New Roman" w:hAnsi="Times New Roman" w:cs="Times New Roman"/>
          <w:sz w:val="28"/>
          <w:szCs w:val="28"/>
        </w:rPr>
        <w:t>1</w:t>
      </w:r>
      <w:r w:rsidR="00D108A5">
        <w:rPr>
          <w:rFonts w:ascii="Times New Roman" w:hAnsi="Times New Roman" w:cs="Times New Roman"/>
          <w:sz w:val="28"/>
          <w:szCs w:val="28"/>
        </w:rPr>
        <w:t>)</w:t>
      </w:r>
      <w:r w:rsidR="00A70BAB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70BAB"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прой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тес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D108A5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2</w:t>
      </w:r>
      <w:r w:rsidR="00D108A5">
        <w:rPr>
          <w:rFonts w:ascii="Times New Roman" w:hAnsi="Times New Roman" w:cs="Times New Roman"/>
          <w:sz w:val="28"/>
          <w:szCs w:val="28"/>
        </w:rPr>
        <w:t>)</w:t>
      </w:r>
      <w:r w:rsidR="00C9242B">
        <w:rPr>
          <w:rFonts w:ascii="Times New Roman" w:hAnsi="Times New Roman" w:cs="Times New Roman"/>
          <w:sz w:val="28"/>
          <w:szCs w:val="28"/>
        </w:rPr>
        <w:t>.</w:t>
      </w:r>
    </w:p>
    <w:p w14:paraId="65A0498C" w14:textId="18A349A9" w:rsidR="00EC2FC9" w:rsidRDefault="00E26878" w:rsidP="00D10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8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D95C3" wp14:editId="777B713F">
            <wp:extent cx="2704457" cy="2716040"/>
            <wp:effectExtent l="0" t="0" r="1270" b="8255"/>
            <wp:docPr id="58798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5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8892" cy="27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C731" w14:textId="19AC30D0" w:rsidR="00A70BAB" w:rsidRDefault="00A70BAB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sz w:val="28"/>
          <w:szCs w:val="28"/>
        </w:rPr>
        <w:t>2</w:t>
      </w:r>
      <w:r w:rsidR="00AE5D9A">
        <w:rPr>
          <w:rFonts w:ascii="Times New Roman" w:hAnsi="Times New Roman" w:cs="Times New Roman"/>
          <w:sz w:val="28"/>
          <w:szCs w:val="28"/>
        </w:rPr>
        <w:t>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с</w:t>
      </w:r>
      <w:r w:rsidR="00D108A5">
        <w:rPr>
          <w:rFonts w:ascii="Times New Roman" w:hAnsi="Times New Roman" w:cs="Times New Roman"/>
          <w:sz w:val="28"/>
          <w:szCs w:val="28"/>
        </w:rPr>
        <w:t>ост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9F527E" w14:textId="4F8E455E" w:rsidR="00D108A5" w:rsidRDefault="00D108A5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080AC5" wp14:editId="349765FC">
            <wp:extent cx="2353901" cy="1874960"/>
            <wp:effectExtent l="0" t="0" r="8890" b="0"/>
            <wp:docPr id="148085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597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149" cy="18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BB39" w14:textId="59EFA114" w:rsidR="00D108A5" w:rsidRDefault="00D108A5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</w:t>
      </w:r>
    </w:p>
    <w:p w14:paraId="1533082F" w14:textId="59051EF3" w:rsidR="00A70BAB" w:rsidRDefault="00E26878" w:rsidP="00DB17B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108A5" w:rsidRPr="00D108A5">
        <w:rPr>
          <w:rFonts w:ascii="Times New Roman" w:hAnsi="Times New Roman" w:cs="Times New Roman"/>
          <w:sz w:val="28"/>
          <w:szCs w:val="28"/>
        </w:rPr>
        <w:t>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перей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вклад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л</w:t>
      </w:r>
      <w:r w:rsidR="00D108A5">
        <w:rPr>
          <w:rFonts w:ascii="Times New Roman" w:hAnsi="Times New Roman" w:cs="Times New Roman"/>
          <w:sz w:val="28"/>
          <w:szCs w:val="28"/>
        </w:rPr>
        <w:t>ексика</w:t>
      </w:r>
      <w:r w:rsidR="00D108A5" w:rsidRPr="00D108A5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прочит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информац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лексик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D108A5" w:rsidRPr="00D108A5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</w:t>
      </w:r>
      <w:r w:rsidR="00EC11C9">
        <w:rPr>
          <w:rFonts w:ascii="Times New Roman" w:hAnsi="Times New Roman" w:cs="Times New Roman"/>
          <w:sz w:val="28"/>
          <w:szCs w:val="28"/>
        </w:rPr>
        <w:t>3</w:t>
      </w:r>
      <w:r w:rsidR="00D108A5" w:rsidRPr="00D108A5">
        <w:rPr>
          <w:rFonts w:ascii="Times New Roman" w:hAnsi="Times New Roman" w:cs="Times New Roman"/>
          <w:sz w:val="28"/>
          <w:szCs w:val="28"/>
        </w:rPr>
        <w:t>)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также</w:t>
      </w:r>
      <w:r w:rsidR="00C9242B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наж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кнопку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8A5">
        <w:rPr>
          <w:rFonts w:ascii="Times New Roman" w:hAnsi="Times New Roman" w:cs="Times New Roman"/>
          <w:sz w:val="28"/>
          <w:szCs w:val="28"/>
        </w:rPr>
        <w:t>увидить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зад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D108A5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4</w:t>
      </w:r>
      <w:r w:rsidR="00D108A5">
        <w:rPr>
          <w:rFonts w:ascii="Times New Roman" w:hAnsi="Times New Roman" w:cs="Times New Roman"/>
          <w:sz w:val="28"/>
          <w:szCs w:val="28"/>
        </w:rPr>
        <w:t>)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посмотр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отве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наж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кноп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«Ключ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D108A5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5</w:t>
      </w:r>
      <w:r w:rsidR="00D108A5">
        <w:rPr>
          <w:rFonts w:ascii="Times New Roman" w:hAnsi="Times New Roman" w:cs="Times New Roman"/>
          <w:sz w:val="28"/>
          <w:szCs w:val="28"/>
        </w:rPr>
        <w:t>).</w:t>
      </w:r>
    </w:p>
    <w:p w14:paraId="6F261809" w14:textId="722FC55E" w:rsidR="00D108A5" w:rsidRDefault="00E26878" w:rsidP="00D10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39871" wp14:editId="3992FEE0">
            <wp:extent cx="3476530" cy="3248341"/>
            <wp:effectExtent l="0" t="0" r="0" b="0"/>
            <wp:docPr id="195903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386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2709" cy="32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65F3" w14:textId="63FE0CDC" w:rsidR="00D108A5" w:rsidRDefault="00D108A5" w:rsidP="00D108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ксика»</w:t>
      </w:r>
    </w:p>
    <w:p w14:paraId="16468C2F" w14:textId="6207F259" w:rsidR="00ED6A23" w:rsidRDefault="00D108A5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925A2" wp14:editId="3E63A47F">
            <wp:extent cx="3648546" cy="1747707"/>
            <wp:effectExtent l="0" t="0" r="9525" b="5080"/>
            <wp:docPr id="187199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984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2038" cy="17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B5CC" w14:textId="2549FA08" w:rsidR="00ED6A23" w:rsidRDefault="00ED6A23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Задание</w:t>
      </w:r>
    </w:p>
    <w:p w14:paraId="7EDCCC3C" w14:textId="4A7E4A74" w:rsidR="00ED6A23" w:rsidRDefault="00D108A5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B203A" wp14:editId="6E1A3EAC">
            <wp:extent cx="2362955" cy="1753530"/>
            <wp:effectExtent l="0" t="0" r="0" b="0"/>
            <wp:docPr id="20878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69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3466" cy="17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5C2D" w14:textId="3E664296" w:rsidR="00ED6A23" w:rsidRDefault="00ED6A23" w:rsidP="00ED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Ответы</w:t>
      </w:r>
    </w:p>
    <w:p w14:paraId="7D453713" w14:textId="2D49EEF2" w:rsidR="00D108A5" w:rsidRPr="00D108A5" w:rsidRDefault="00E26878" w:rsidP="00DB17B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08A5" w:rsidRPr="00D108A5">
        <w:rPr>
          <w:rFonts w:ascii="Times New Roman" w:hAnsi="Times New Roman" w:cs="Times New Roman"/>
          <w:sz w:val="28"/>
          <w:szCs w:val="28"/>
        </w:rPr>
        <w:t>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перей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вклад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о</w:t>
      </w:r>
      <w:r w:rsidR="0079269A">
        <w:rPr>
          <w:rFonts w:ascii="Times New Roman" w:hAnsi="Times New Roman" w:cs="Times New Roman"/>
          <w:sz w:val="28"/>
          <w:szCs w:val="28"/>
        </w:rPr>
        <w:t>рфография</w:t>
      </w:r>
      <w:r w:rsidR="00D108A5" w:rsidRPr="00D108A5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прочит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информац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о</w:t>
      </w:r>
      <w:r w:rsidR="0079269A">
        <w:rPr>
          <w:rFonts w:ascii="Times New Roman" w:hAnsi="Times New Roman" w:cs="Times New Roman"/>
          <w:sz w:val="28"/>
          <w:szCs w:val="28"/>
        </w:rPr>
        <w:t>б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>
        <w:rPr>
          <w:rFonts w:ascii="Times New Roman" w:hAnsi="Times New Roman" w:cs="Times New Roman"/>
          <w:sz w:val="28"/>
          <w:szCs w:val="28"/>
        </w:rPr>
        <w:t>орфограф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D108A5" w:rsidRPr="00D108A5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6</w:t>
      </w:r>
      <w:r w:rsidR="00D108A5" w:rsidRPr="00D108A5">
        <w:rPr>
          <w:rFonts w:ascii="Times New Roman" w:hAnsi="Times New Roman" w:cs="Times New Roman"/>
          <w:sz w:val="28"/>
          <w:szCs w:val="28"/>
        </w:rPr>
        <w:t>)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также</w:t>
      </w:r>
      <w:r w:rsidR="006729AF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наж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кнопку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8A5" w:rsidRPr="00D108A5">
        <w:rPr>
          <w:rFonts w:ascii="Times New Roman" w:hAnsi="Times New Roman" w:cs="Times New Roman"/>
          <w:sz w:val="28"/>
          <w:szCs w:val="28"/>
        </w:rPr>
        <w:t>увидить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зад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D108A5" w:rsidRPr="00D108A5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7</w:t>
      </w:r>
      <w:r w:rsidR="00D108A5" w:rsidRPr="00D108A5">
        <w:rPr>
          <w:rFonts w:ascii="Times New Roman" w:hAnsi="Times New Roman" w:cs="Times New Roman"/>
          <w:sz w:val="28"/>
          <w:szCs w:val="28"/>
        </w:rPr>
        <w:t>)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посмотр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отве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наж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кноп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 w:rsidRPr="00D108A5">
        <w:rPr>
          <w:rFonts w:ascii="Times New Roman" w:hAnsi="Times New Roman" w:cs="Times New Roman"/>
          <w:sz w:val="28"/>
          <w:szCs w:val="28"/>
        </w:rPr>
        <w:t>«Ключ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D108A5" w:rsidRPr="00D108A5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8</w:t>
      </w:r>
      <w:r w:rsidR="00D108A5" w:rsidRPr="00D108A5">
        <w:rPr>
          <w:rFonts w:ascii="Times New Roman" w:hAnsi="Times New Roman" w:cs="Times New Roman"/>
          <w:sz w:val="28"/>
          <w:szCs w:val="28"/>
        </w:rPr>
        <w:t>)</w:t>
      </w:r>
      <w:r w:rsidR="0079269A">
        <w:rPr>
          <w:rFonts w:ascii="Times New Roman" w:hAnsi="Times New Roman" w:cs="Times New Roman"/>
          <w:sz w:val="28"/>
          <w:szCs w:val="28"/>
        </w:rPr>
        <w:t>.</w:t>
      </w:r>
    </w:p>
    <w:p w14:paraId="4E923F1A" w14:textId="7F19D71A" w:rsidR="00ED6A23" w:rsidRDefault="00E26878" w:rsidP="007926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8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741F8" wp14:editId="16E8EABA">
            <wp:extent cx="3032911" cy="2846351"/>
            <wp:effectExtent l="0" t="0" r="0" b="0"/>
            <wp:docPr id="1897384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40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826" cy="28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C1C2" w14:textId="1DB2DF01" w:rsidR="00ED6A23" w:rsidRDefault="0079269A" w:rsidP="007926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6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фография»</w:t>
      </w:r>
    </w:p>
    <w:p w14:paraId="1CA4EE13" w14:textId="2E25E815" w:rsidR="0079269A" w:rsidRDefault="0079269A" w:rsidP="007926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6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530D6" wp14:editId="0B73E280">
            <wp:extent cx="3123445" cy="2369182"/>
            <wp:effectExtent l="0" t="0" r="1270" b="0"/>
            <wp:docPr id="32853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399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6168" cy="23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403C" w14:textId="7CFB9EC7" w:rsidR="0079269A" w:rsidRDefault="0079269A" w:rsidP="007926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7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67C31F8" w14:textId="6530D946" w:rsidR="0079269A" w:rsidRDefault="0079269A" w:rsidP="007926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6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0C4380" wp14:editId="4D22CC24">
            <wp:extent cx="3548959" cy="2358057"/>
            <wp:effectExtent l="0" t="0" r="0" b="4445"/>
            <wp:docPr id="67994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471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977" cy="23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DB73" w14:textId="53D06628" w:rsidR="0079269A" w:rsidRDefault="0079269A" w:rsidP="007926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8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</w:t>
      </w:r>
    </w:p>
    <w:p w14:paraId="1F8B9527" w14:textId="7A0E63A6" w:rsidR="0079269A" w:rsidRPr="0079269A" w:rsidRDefault="00E26878" w:rsidP="00DB17B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269A" w:rsidRPr="0079269A">
        <w:rPr>
          <w:rFonts w:ascii="Times New Roman" w:hAnsi="Times New Roman" w:cs="Times New Roman"/>
          <w:sz w:val="28"/>
          <w:szCs w:val="28"/>
        </w:rPr>
        <w:t>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перей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вклад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м</w:t>
      </w:r>
      <w:r w:rsidR="0079269A">
        <w:rPr>
          <w:rFonts w:ascii="Times New Roman" w:hAnsi="Times New Roman" w:cs="Times New Roman"/>
          <w:sz w:val="28"/>
          <w:szCs w:val="28"/>
        </w:rPr>
        <w:t>орфология</w:t>
      </w:r>
      <w:r w:rsidR="0079269A" w:rsidRPr="0079269A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прочит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информац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об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>
        <w:rPr>
          <w:rFonts w:ascii="Times New Roman" w:hAnsi="Times New Roman" w:cs="Times New Roman"/>
          <w:sz w:val="28"/>
          <w:szCs w:val="28"/>
        </w:rPr>
        <w:t>морфолог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79269A" w:rsidRPr="0079269A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9</w:t>
      </w:r>
      <w:r w:rsidR="0079269A" w:rsidRPr="0079269A">
        <w:rPr>
          <w:rFonts w:ascii="Times New Roman" w:hAnsi="Times New Roman" w:cs="Times New Roman"/>
          <w:sz w:val="28"/>
          <w:szCs w:val="28"/>
        </w:rPr>
        <w:t>)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также</w:t>
      </w:r>
      <w:r w:rsidR="006729AF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наж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кнопку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69A" w:rsidRPr="0079269A">
        <w:rPr>
          <w:rFonts w:ascii="Times New Roman" w:hAnsi="Times New Roman" w:cs="Times New Roman"/>
          <w:sz w:val="28"/>
          <w:szCs w:val="28"/>
        </w:rPr>
        <w:t>увидить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зад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79269A" w:rsidRPr="0079269A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sz w:val="28"/>
          <w:szCs w:val="28"/>
        </w:rPr>
        <w:t>3</w:t>
      </w:r>
      <w:r w:rsidR="00AE5D9A">
        <w:rPr>
          <w:rFonts w:ascii="Times New Roman" w:hAnsi="Times New Roman" w:cs="Times New Roman"/>
          <w:sz w:val="28"/>
          <w:szCs w:val="28"/>
        </w:rPr>
        <w:t>0</w:t>
      </w:r>
      <w:r w:rsidR="0079269A" w:rsidRPr="0079269A">
        <w:rPr>
          <w:rFonts w:ascii="Times New Roman" w:hAnsi="Times New Roman" w:cs="Times New Roman"/>
          <w:sz w:val="28"/>
          <w:szCs w:val="28"/>
        </w:rPr>
        <w:t>)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посмотр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отве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наж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кноп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9269A" w:rsidRPr="0079269A">
        <w:rPr>
          <w:rFonts w:ascii="Times New Roman" w:hAnsi="Times New Roman" w:cs="Times New Roman"/>
          <w:sz w:val="28"/>
          <w:szCs w:val="28"/>
        </w:rPr>
        <w:t>«Ключ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79269A" w:rsidRPr="0079269A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sz w:val="28"/>
          <w:szCs w:val="28"/>
        </w:rPr>
        <w:t>3</w:t>
      </w:r>
      <w:r w:rsidR="00AE5D9A">
        <w:rPr>
          <w:rFonts w:ascii="Times New Roman" w:hAnsi="Times New Roman" w:cs="Times New Roman"/>
          <w:sz w:val="28"/>
          <w:szCs w:val="28"/>
        </w:rPr>
        <w:t>1</w:t>
      </w:r>
      <w:r w:rsidR="0079269A" w:rsidRPr="0079269A">
        <w:rPr>
          <w:rFonts w:ascii="Times New Roman" w:hAnsi="Times New Roman" w:cs="Times New Roman"/>
          <w:sz w:val="28"/>
          <w:szCs w:val="28"/>
        </w:rPr>
        <w:t>).</w:t>
      </w:r>
    </w:p>
    <w:p w14:paraId="0EA5169B" w14:textId="75F5EA19" w:rsidR="0079269A" w:rsidRDefault="00E26878" w:rsidP="00B212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8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2C34E" wp14:editId="676F16A5">
            <wp:extent cx="3938257" cy="4456638"/>
            <wp:effectExtent l="0" t="0" r="5715" b="1270"/>
            <wp:docPr id="211043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329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029" cy="44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7F87" w14:textId="03C97053" w:rsidR="00B2123C" w:rsidRDefault="00B2123C" w:rsidP="00B212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29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фология»</w:t>
      </w:r>
    </w:p>
    <w:p w14:paraId="616A6DE9" w14:textId="461AB4BE" w:rsidR="00B2123C" w:rsidRDefault="00B2123C" w:rsidP="00B212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2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94C494" wp14:editId="10092682">
            <wp:extent cx="2055137" cy="1463223"/>
            <wp:effectExtent l="0" t="0" r="2540" b="3810"/>
            <wp:docPr id="149625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31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2949" cy="14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A1F" w14:textId="6C635AE9" w:rsidR="00B2123C" w:rsidRDefault="00B2123C" w:rsidP="00B212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sz w:val="28"/>
          <w:szCs w:val="28"/>
        </w:rPr>
        <w:t>3</w:t>
      </w:r>
      <w:r w:rsidR="00AE5D9A">
        <w:rPr>
          <w:rFonts w:ascii="Times New Roman" w:hAnsi="Times New Roman" w:cs="Times New Roman"/>
          <w:sz w:val="28"/>
          <w:szCs w:val="28"/>
        </w:rPr>
        <w:t>0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AC6A8" w14:textId="5004167E" w:rsidR="00B2123C" w:rsidRDefault="00B2123C" w:rsidP="00B212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FC081" wp14:editId="74B96880">
            <wp:extent cx="2272419" cy="1727582"/>
            <wp:effectExtent l="0" t="0" r="0" b="6350"/>
            <wp:docPr id="1051642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427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6669" cy="17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ED68" w14:textId="6BA3E679" w:rsidR="00ED6A23" w:rsidRDefault="00B2123C" w:rsidP="00B212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C11C9">
        <w:rPr>
          <w:rFonts w:ascii="Times New Roman" w:hAnsi="Times New Roman" w:cs="Times New Roman"/>
          <w:sz w:val="28"/>
          <w:szCs w:val="28"/>
        </w:rPr>
        <w:t>3</w:t>
      </w:r>
      <w:r w:rsidR="00AE5D9A">
        <w:rPr>
          <w:rFonts w:ascii="Times New Roman" w:hAnsi="Times New Roman" w:cs="Times New Roman"/>
          <w:sz w:val="28"/>
          <w:szCs w:val="28"/>
        </w:rPr>
        <w:t>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</w:t>
      </w:r>
    </w:p>
    <w:p w14:paraId="7BFE49B0" w14:textId="6CEB210C" w:rsidR="006B7E16" w:rsidRPr="006B7E16" w:rsidRDefault="00E26878" w:rsidP="00DB17B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7E16" w:rsidRPr="006B7E16">
        <w:rPr>
          <w:rFonts w:ascii="Times New Roman" w:hAnsi="Times New Roman" w:cs="Times New Roman"/>
          <w:sz w:val="28"/>
          <w:szCs w:val="28"/>
        </w:rPr>
        <w:t>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перей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вклад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синтаксис</w:t>
      </w:r>
      <w:r w:rsidR="006B7E16" w:rsidRPr="006B7E16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прочит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информац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об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морфолог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6B7E16" w:rsidRPr="006B7E16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2</w:t>
      </w:r>
      <w:r w:rsidR="006B7E16" w:rsidRPr="006B7E16">
        <w:rPr>
          <w:rFonts w:ascii="Times New Roman" w:hAnsi="Times New Roman" w:cs="Times New Roman"/>
          <w:sz w:val="28"/>
          <w:szCs w:val="28"/>
        </w:rPr>
        <w:t>)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также</w:t>
      </w:r>
      <w:r w:rsidR="006729AF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наж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кнопку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E16" w:rsidRPr="006B7E16">
        <w:rPr>
          <w:rFonts w:ascii="Times New Roman" w:hAnsi="Times New Roman" w:cs="Times New Roman"/>
          <w:sz w:val="28"/>
          <w:szCs w:val="28"/>
        </w:rPr>
        <w:t>увидить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зад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6B7E16" w:rsidRPr="006B7E16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3</w:t>
      </w:r>
      <w:r w:rsidR="006B7E16" w:rsidRPr="006B7E16">
        <w:rPr>
          <w:rFonts w:ascii="Times New Roman" w:hAnsi="Times New Roman" w:cs="Times New Roman"/>
          <w:sz w:val="28"/>
          <w:szCs w:val="28"/>
        </w:rPr>
        <w:t>)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посмотр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отве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наж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кноп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«Ключ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6B7E16" w:rsidRPr="006B7E16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</w:t>
      </w:r>
      <w:r w:rsidR="006B7E16" w:rsidRPr="006B7E16">
        <w:rPr>
          <w:rFonts w:ascii="Times New Roman" w:hAnsi="Times New Roman" w:cs="Times New Roman"/>
          <w:sz w:val="28"/>
          <w:szCs w:val="28"/>
        </w:rPr>
        <w:t>4).</w:t>
      </w:r>
    </w:p>
    <w:p w14:paraId="2037A56C" w14:textId="54A59F57" w:rsidR="00A70BAB" w:rsidRDefault="00E2759A" w:rsidP="006B7E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5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EAEFC" wp14:editId="0C1F7E5B">
            <wp:extent cx="2752145" cy="3387256"/>
            <wp:effectExtent l="0" t="0" r="0" b="3810"/>
            <wp:docPr id="125217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739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0083" cy="34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2FCA" w14:textId="7C315CCB" w:rsidR="00A70BAB" w:rsidRDefault="006B7E16" w:rsidP="006B7E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нтаксис»</w:t>
      </w:r>
    </w:p>
    <w:p w14:paraId="68C5EC19" w14:textId="0296E878" w:rsidR="006B7E16" w:rsidRDefault="006B7E16" w:rsidP="006B7E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E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0FE09" wp14:editId="315236A8">
            <wp:extent cx="1846907" cy="1388364"/>
            <wp:effectExtent l="0" t="0" r="1270" b="2540"/>
            <wp:docPr id="593861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614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2493" cy="14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AC4" w14:textId="11C026D6" w:rsidR="00DD6039" w:rsidRDefault="006B7E16" w:rsidP="006B7E16">
      <w:pPr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C87BBB">
        <w:rPr>
          <w:noProof/>
        </w:rPr>
        <w:t xml:space="preserve"> </w:t>
      </w:r>
    </w:p>
    <w:p w14:paraId="2242E5AE" w14:textId="79019DE0" w:rsidR="00A70BAB" w:rsidRDefault="006B7E16" w:rsidP="006B7E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1546F" wp14:editId="080F680E">
            <wp:extent cx="1946495" cy="1362586"/>
            <wp:effectExtent l="0" t="0" r="0" b="9525"/>
            <wp:docPr id="195502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203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3682" cy="13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A1E" w14:textId="43D3706A" w:rsidR="006B7E16" w:rsidRDefault="006B7E16" w:rsidP="006B7E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</w:t>
      </w:r>
      <w:r w:rsidR="00EC11C9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</w:t>
      </w:r>
    </w:p>
    <w:p w14:paraId="22E35A20" w14:textId="38A20B69" w:rsidR="006B7E16" w:rsidRPr="006B7E16" w:rsidRDefault="00E2759A" w:rsidP="00AE5D9A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7E16" w:rsidRPr="006B7E16">
        <w:rPr>
          <w:rFonts w:ascii="Times New Roman" w:hAnsi="Times New Roman" w:cs="Times New Roman"/>
          <w:sz w:val="28"/>
          <w:szCs w:val="28"/>
        </w:rPr>
        <w:t>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перей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вкладк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>
        <w:rPr>
          <w:rFonts w:ascii="Times New Roman" w:hAnsi="Times New Roman" w:cs="Times New Roman"/>
          <w:sz w:val="28"/>
          <w:szCs w:val="28"/>
        </w:rPr>
        <w:t>проекте</w:t>
      </w:r>
      <w:r w:rsidR="006B7E16" w:rsidRPr="006B7E16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прочит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информац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>
        <w:rPr>
          <w:rFonts w:ascii="Times New Roman" w:hAnsi="Times New Roman" w:cs="Times New Roman"/>
          <w:sz w:val="28"/>
          <w:szCs w:val="28"/>
        </w:rPr>
        <w:t>сайт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6B7E16" w:rsidRPr="006B7E16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5</w:t>
      </w:r>
      <w:r w:rsidR="006B7E16" w:rsidRPr="006B7E16">
        <w:rPr>
          <w:rFonts w:ascii="Times New Roman" w:hAnsi="Times New Roman" w:cs="Times New Roman"/>
          <w:sz w:val="28"/>
          <w:szCs w:val="28"/>
        </w:rPr>
        <w:t>)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 w:rsidRPr="006B7E16">
        <w:rPr>
          <w:rFonts w:ascii="Times New Roman" w:hAnsi="Times New Roman" w:cs="Times New Roman"/>
          <w:sz w:val="28"/>
          <w:szCs w:val="28"/>
        </w:rPr>
        <w:t>наж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>
        <w:rPr>
          <w:rFonts w:ascii="Times New Roman" w:hAnsi="Times New Roman" w:cs="Times New Roman"/>
          <w:sz w:val="28"/>
          <w:szCs w:val="28"/>
        </w:rPr>
        <w:t>остав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>
        <w:rPr>
          <w:rFonts w:ascii="Times New Roman" w:hAnsi="Times New Roman" w:cs="Times New Roman"/>
          <w:sz w:val="28"/>
          <w:szCs w:val="28"/>
        </w:rPr>
        <w:t>вопрос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>
        <w:rPr>
          <w:rFonts w:ascii="Times New Roman" w:hAnsi="Times New Roman" w:cs="Times New Roman"/>
          <w:sz w:val="28"/>
          <w:szCs w:val="28"/>
        </w:rPr>
        <w:t>указа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>
        <w:rPr>
          <w:rFonts w:ascii="Times New Roman" w:hAnsi="Times New Roman" w:cs="Times New Roman"/>
          <w:sz w:val="28"/>
          <w:szCs w:val="28"/>
        </w:rPr>
        <w:t>сво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B7E16">
        <w:rPr>
          <w:rFonts w:ascii="Times New Roman" w:hAnsi="Times New Roman" w:cs="Times New Roman"/>
          <w:sz w:val="28"/>
          <w:szCs w:val="28"/>
        </w:rPr>
        <w:t>почт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6B7E16" w:rsidRPr="006B7E16">
        <w:rPr>
          <w:rFonts w:ascii="Times New Roman" w:hAnsi="Times New Roman" w:cs="Times New Roman"/>
          <w:sz w:val="28"/>
          <w:szCs w:val="28"/>
        </w:rPr>
        <w:t>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6</w:t>
      </w:r>
      <w:r w:rsidR="006B7E16" w:rsidRPr="006B7E16">
        <w:rPr>
          <w:rFonts w:ascii="Times New Roman" w:hAnsi="Times New Roman" w:cs="Times New Roman"/>
          <w:sz w:val="28"/>
          <w:szCs w:val="28"/>
        </w:rPr>
        <w:t>).</w:t>
      </w:r>
    </w:p>
    <w:p w14:paraId="14AD7FFE" w14:textId="75F10BBD" w:rsidR="006B7E16" w:rsidRDefault="006B7E16" w:rsidP="006B7E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C37DD" wp14:editId="39C2EC60">
            <wp:extent cx="3168713" cy="1370089"/>
            <wp:effectExtent l="0" t="0" r="0" b="1905"/>
            <wp:docPr id="1381837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378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9905" cy="13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EDA4" w14:textId="4E94A437" w:rsidR="00D108A5" w:rsidRDefault="006B7E16" w:rsidP="006B7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5D9A">
        <w:rPr>
          <w:rFonts w:ascii="Times New Roman" w:hAnsi="Times New Roman" w:cs="Times New Roman"/>
          <w:sz w:val="28"/>
          <w:szCs w:val="28"/>
        </w:rPr>
        <w:t>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»</w:t>
      </w:r>
    </w:p>
    <w:p w14:paraId="2EB04C26" w14:textId="77777777" w:rsidR="00EC11C9" w:rsidRDefault="00EC11C9" w:rsidP="006B7E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AF3CC" w14:textId="5C921452" w:rsidR="006B7E16" w:rsidRDefault="00044AD7" w:rsidP="006B7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26EE5" wp14:editId="2719C89F">
            <wp:extent cx="2942376" cy="2117890"/>
            <wp:effectExtent l="0" t="0" r="0" b="0"/>
            <wp:docPr id="535178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782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4477" cy="21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F349" w14:textId="6B45E106" w:rsidR="00044AD7" w:rsidRDefault="00044AD7" w:rsidP="006B7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sz w:val="28"/>
          <w:szCs w:val="28"/>
        </w:rPr>
        <w:t>36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мощь»</w:t>
      </w:r>
    </w:p>
    <w:p w14:paraId="414869CF" w14:textId="2A53E8F6" w:rsidR="006B7E16" w:rsidRDefault="006B7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8753F3" w14:textId="121F4E32" w:rsidR="00345B04" w:rsidRPr="00ED6A23" w:rsidRDefault="00345B04" w:rsidP="00DB17B0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BAC4F3E" w14:textId="32B7FAD7" w:rsidR="00345B04" w:rsidRPr="00345B04" w:rsidRDefault="00345B04" w:rsidP="00DB17B0">
      <w:pPr>
        <w:spacing w:line="360" w:lineRule="exact"/>
        <w:ind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лас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нтернет-ресурс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4AD7">
        <w:rPr>
          <w:rFonts w:ascii="Times New Roman" w:eastAsia="Times New Roman" w:hAnsi="Times New Roman" w:cs="Times New Roman"/>
          <w:sz w:val="28"/>
          <w:szCs w:val="28"/>
          <w:lang w:val="en-US"/>
        </w:rPr>
        <w:t>Olympic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AD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AD7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AD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AD7">
        <w:rPr>
          <w:rFonts w:ascii="Times New Roman" w:eastAsia="Times New Roman" w:hAnsi="Times New Roman" w:cs="Times New Roman"/>
          <w:sz w:val="28"/>
          <w:szCs w:val="28"/>
        </w:rPr>
        <w:t>олимпиад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DD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DD2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DD2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68DFAE" w14:textId="63BD782B" w:rsidR="00345B04" w:rsidRPr="00345B04" w:rsidRDefault="00345B04" w:rsidP="00DB17B0">
      <w:pPr>
        <w:spacing w:line="360" w:lineRule="exact"/>
        <w:ind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реплены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нтернет-конструктор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  <w:lang w:val="en-US"/>
        </w:rPr>
        <w:t>Tilda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РПО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6C6E71" w14:textId="345606B6" w:rsidR="00E2759A" w:rsidRDefault="00E2759A" w:rsidP="00DB17B0">
      <w:pPr>
        <w:spacing w:line="360" w:lineRule="exact"/>
        <w:ind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59A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разработанны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программны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прост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интерфейс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сайт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людя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59A">
        <w:rPr>
          <w:rFonts w:ascii="Times New Roman" w:eastAsia="Times New Roman" w:hAnsi="Times New Roman" w:cs="Times New Roman"/>
          <w:sz w:val="28"/>
          <w:szCs w:val="28"/>
        </w:rPr>
        <w:t>компьютеров.</w:t>
      </w:r>
    </w:p>
    <w:p w14:paraId="5837DEEC" w14:textId="7A3E5711" w:rsidR="00345B04" w:rsidRPr="00345B04" w:rsidRDefault="00345B04" w:rsidP="00DB17B0">
      <w:pPr>
        <w:spacing w:line="360" w:lineRule="exact"/>
        <w:ind w:right="15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щатель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едоработки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правлены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стади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еречисленны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дыдущи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аздела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яснитель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записки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казать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еализован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полн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успешно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6FEE94" w14:textId="77777777" w:rsidR="00345B04" w:rsidRPr="00345B04" w:rsidRDefault="00345B04" w:rsidP="00DB17B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4B20A4B8" w14:textId="3F91C3B4" w:rsidR="00345B04" w:rsidRDefault="00345B04" w:rsidP="00DB17B0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>использованных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>источников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074596" w14:textId="67D53A4E" w:rsidR="00AE63C8" w:rsidRPr="0077417A" w:rsidRDefault="00044AD7" w:rsidP="00DB17B0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Сравочный</w:t>
      </w:r>
      <w:proofErr w:type="spellEnd"/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центр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lda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[Электронный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ресурс]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Режим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доступа: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6" w:history="1">
        <w:r w:rsidR="00652DD2" w:rsidRPr="00652DD2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help-ru.tilda.cc/</w:t>
        </w:r>
      </w:hyperlink>
      <w:r w:rsidR="005A04A0" w:rsidRPr="005A04A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ата доступа: </w:t>
      </w:r>
      <w:r w:rsidR="005A04A0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5A04A0" w:rsidRPr="005A04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A04A0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5A04A0" w:rsidRPr="005A04A0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5A04A0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5A04A0" w:rsidRPr="005A04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887AE10" w14:textId="06C5EECA" w:rsidR="00345B04" w:rsidRPr="0077417A" w:rsidRDefault="00044AD7" w:rsidP="00DB17B0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Видеохостинг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ouTube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[Электронный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ресурс]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Режим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>доступа:</w:t>
      </w:r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7" w:history="1">
        <w:r w:rsidR="00652DD2" w:rsidRPr="00652DD2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www.youtube.com/?hl=ru&amp;gl=BY</w:t>
        </w:r>
      </w:hyperlink>
      <w:r w:rsidR="00C8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04A0" w:rsidRPr="00AE5D9A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Дата доступа: </w:t>
      </w:r>
      <w:r w:rsidR="0077417A" w:rsidRPr="0077417A">
        <w:rPr>
          <w:rFonts w:ascii="Times New Roman" w:eastAsia="Times New Roman" w:hAnsi="Times New Roman" w:cs="Times New Roman"/>
          <w:bCs/>
          <w:sz w:val="28"/>
          <w:szCs w:val="28"/>
        </w:rPr>
        <w:t>27.11.2023</w:t>
      </w:r>
      <w:r w:rsidR="00E470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36665F5" w14:textId="77777777" w:rsidR="00234BF5" w:rsidRDefault="00234B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E6626B0" w14:textId="5665606F" w:rsidR="00345B04" w:rsidRPr="00345B04" w:rsidRDefault="00B65497" w:rsidP="0033013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3163F6" wp14:editId="5EC36D82">
            <wp:extent cx="5010150" cy="4105275"/>
            <wp:effectExtent l="0" t="0" r="0" b="9525"/>
            <wp:docPr id="91596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61706" name="Рисунок 91596170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EDC7" w14:textId="651616CE" w:rsidR="00234BF5" w:rsidRDefault="00234BF5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65497">
        <w:rPr>
          <w:rFonts w:ascii="Times New Roman" w:hAnsi="Times New Roman" w:cs="Times New Roman"/>
          <w:sz w:val="28"/>
          <w:szCs w:val="28"/>
        </w:rPr>
        <w:t>добавление контента</w:t>
      </w:r>
    </w:p>
    <w:p w14:paraId="410E4BCA" w14:textId="77777777" w:rsidR="00234BF5" w:rsidRDefault="00234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A8727" w14:textId="637CA8AB" w:rsidR="0073318E" w:rsidRDefault="00D31B78" w:rsidP="00D31B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F9119" wp14:editId="08E2F35D">
            <wp:extent cx="5578483" cy="4597400"/>
            <wp:effectExtent l="0" t="0" r="3175" b="0"/>
            <wp:docPr id="15974816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81685" name="Рисунок 159748168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30" cy="46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67E1" w14:textId="739B8FDD" w:rsidR="0073318E" w:rsidRPr="0073318E" w:rsidRDefault="0073318E" w:rsidP="00733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18E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3318E">
        <w:rPr>
          <w:rFonts w:ascii="Times New Roman" w:hAnsi="Times New Roman" w:cs="Times New Roman"/>
          <w:sz w:val="28"/>
          <w:szCs w:val="28"/>
        </w:rPr>
        <w:t>.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73318E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73318E">
        <w:rPr>
          <w:rFonts w:ascii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73318E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02014C91" w14:textId="77777777" w:rsidR="004843BF" w:rsidRDefault="00C95B87">
      <w:pPr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br w:type="page"/>
      </w:r>
      <w:r w:rsidR="004843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BC7BCC" wp14:editId="27E5F70F">
            <wp:extent cx="4971210" cy="4643562"/>
            <wp:effectExtent l="0" t="0" r="1270" b="5080"/>
            <wp:docPr id="2011070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0403" name="Рисунок 201107040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734" cy="46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1B95" w14:textId="77777777" w:rsidR="004843BF" w:rsidRPr="004843BF" w:rsidRDefault="004843BF" w:rsidP="004843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3BF">
        <w:rPr>
          <w:rFonts w:ascii="Times New Roman" w:hAnsi="Times New Roman" w:cs="Times New Roman"/>
          <w:sz w:val="28"/>
          <w:szCs w:val="28"/>
        </w:rPr>
        <w:t>Рисунок Б.2 – Диаграмма последовательности</w:t>
      </w:r>
    </w:p>
    <w:p w14:paraId="040B2954" w14:textId="77777777" w:rsidR="004843BF" w:rsidRPr="004843BF" w:rsidRDefault="004843BF" w:rsidP="004843BF">
      <w:pPr>
        <w:rPr>
          <w:rFonts w:ascii="Times New Roman" w:hAnsi="Times New Roman" w:cs="Times New Roman"/>
          <w:sz w:val="28"/>
          <w:szCs w:val="28"/>
        </w:rPr>
      </w:pPr>
    </w:p>
    <w:p w14:paraId="14D0EBBD" w14:textId="342EC9D2" w:rsidR="004843BF" w:rsidRDefault="00484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2AB809" w14:textId="78C7E288" w:rsidR="00C95B87" w:rsidRDefault="00AD1BEB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9A273E2" wp14:editId="1D2D08CC">
            <wp:extent cx="6263640" cy="7052310"/>
            <wp:effectExtent l="0" t="0" r="3810" b="0"/>
            <wp:docPr id="10856003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0340" name="Рисунок 10856003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1E03" w14:textId="2AC632C0" w:rsidR="00755FAF" w:rsidRP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В</w:t>
      </w:r>
      <w:r w:rsidRPr="00755FAF">
        <w:rPr>
          <w:rFonts w:ascii="Times New Roman" w:hAnsi="Times New Roman" w:cs="Times New Roman"/>
          <w:sz w:val="28"/>
          <w:szCs w:val="28"/>
        </w:rPr>
        <w:t>.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755FAF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755FAF">
        <w:rPr>
          <w:rFonts w:ascii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755FAF"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1C2B060E" w14:textId="77777777" w:rsidR="00755FAF" w:rsidRDefault="00755F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770140" w14:textId="576C0FEE" w:rsidR="00755FAF" w:rsidRDefault="00CE33C7" w:rsidP="00234B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AC1100" wp14:editId="1DD9BF34">
            <wp:extent cx="6263640" cy="4260215"/>
            <wp:effectExtent l="0" t="0" r="3810" b="6985"/>
            <wp:docPr id="3060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9907" name="Рисунок 3060990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9D0" w14:textId="784D39C3" w:rsidR="00755FAF" w:rsidRDefault="00755FAF" w:rsidP="00234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Г</w:t>
      </w:r>
      <w:r w:rsidRPr="00755FAF">
        <w:rPr>
          <w:rFonts w:ascii="Times New Roman" w:hAnsi="Times New Roman" w:cs="Times New Roman"/>
          <w:sz w:val="28"/>
          <w:szCs w:val="28"/>
        </w:rPr>
        <w:t>.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755FAF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755FAF">
        <w:rPr>
          <w:rFonts w:ascii="Times New Roman" w:hAnsi="Times New Roman" w:cs="Times New Roman"/>
          <w:sz w:val="28"/>
          <w:szCs w:val="28"/>
        </w:rPr>
        <w:t>Структур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755FAF">
        <w:rPr>
          <w:rFonts w:ascii="Times New Roman" w:hAnsi="Times New Roman" w:cs="Times New Roman"/>
          <w:sz w:val="28"/>
          <w:szCs w:val="28"/>
        </w:rPr>
        <w:t>сайта</w:t>
      </w:r>
    </w:p>
    <w:p w14:paraId="2EB4BDF6" w14:textId="77777777" w:rsidR="00755FAF" w:rsidRDefault="0075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0D8F1" w14:textId="03DDABF0" w:rsidR="00755FAF" w:rsidRDefault="00720E3E" w:rsidP="002920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FAB8D" wp14:editId="094570F3">
            <wp:extent cx="6263640" cy="2089150"/>
            <wp:effectExtent l="0" t="0" r="3810" b="6350"/>
            <wp:docPr id="1954434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43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9B23" w14:textId="6D9483A3" w:rsidR="00023ED3" w:rsidRDefault="00CB689F" w:rsidP="00CB689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</w:t>
      </w:r>
      <w:r w:rsidR="00B65497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51236EAA" w14:textId="77777777" w:rsidR="00023ED3" w:rsidRDefault="00023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CABF1" w14:textId="6F9D1F9B" w:rsidR="00CB689F" w:rsidRDefault="00C87BBB" w:rsidP="00720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4709C">
        <w:rPr>
          <w:rFonts w:ascii="Times New Roman" w:hAnsi="Times New Roman" w:cs="Times New Roman"/>
          <w:sz w:val="28"/>
          <w:szCs w:val="28"/>
        </w:rPr>
        <w:t xml:space="preserve"> </w:t>
      </w:r>
      <w:r w:rsidR="00292028">
        <w:rPr>
          <w:rFonts w:ascii="Times New Roman" w:hAnsi="Times New Roman" w:cs="Times New Roman"/>
          <w:sz w:val="28"/>
          <w:szCs w:val="28"/>
        </w:rPr>
        <w:t xml:space="preserve"> </w:t>
      </w:r>
      <w:r w:rsidR="00023ED3" w:rsidRPr="00023ED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Е</w:t>
      </w:r>
      <w:r w:rsidR="00FD376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D3" w:rsidRPr="00023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D3" w:rsidRPr="00023ED3"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D3" w:rsidRPr="00023ED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D3" w:rsidRPr="00023ED3">
        <w:rPr>
          <w:rFonts w:ascii="Times New Roman" w:hAnsi="Times New Roman" w:cs="Times New Roman"/>
          <w:sz w:val="28"/>
          <w:szCs w:val="28"/>
        </w:rPr>
        <w:t>использование</w:t>
      </w:r>
    </w:p>
    <w:tbl>
      <w:tblPr>
        <w:tblStyle w:val="a8"/>
        <w:tblW w:w="9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81"/>
        <w:gridCol w:w="1892"/>
        <w:gridCol w:w="708"/>
        <w:gridCol w:w="1843"/>
        <w:gridCol w:w="1701"/>
        <w:gridCol w:w="1511"/>
      </w:tblGrid>
      <w:tr w:rsidR="00720E3E" w14:paraId="6055167A" w14:textId="77777777" w:rsidTr="00F9550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91F" w14:textId="5A3B96F0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A21F" w14:textId="7F5BA2EA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</w:t>
            </w:r>
            <w:r w:rsidR="00C87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162" w14:textId="1EEB6768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6238" w14:textId="11CD1CC1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B8DC" w14:textId="75D4CC05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ACF" w14:textId="77777777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720E3E" w14:paraId="13721255" w14:textId="77777777" w:rsidTr="00F9550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DD3" w14:textId="049BBFEA" w:rsidR="00720E3E" w:rsidRDefault="00B65497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DA1" w14:textId="302DB714" w:rsidR="00720E3E" w:rsidRDefault="00B65497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445" w14:textId="66396ACA" w:rsidR="00720E3E" w:rsidRDefault="00B65497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1067" w14:textId="02DFEC53" w:rsidR="00720E3E" w:rsidRDefault="00B65497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AA5" w14:textId="569608E0" w:rsidR="00720E3E" w:rsidRDefault="00B65497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ACA6" w14:textId="18BB9D4F" w:rsidR="00720E3E" w:rsidRDefault="00B65497" w:rsidP="000F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0E3E" w14:paraId="34F7F17F" w14:textId="77777777" w:rsidTr="00F9550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A931" w14:textId="45A2686D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иц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4386" w14:textId="7B4B3B5F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жать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C87BBB">
              <w:rPr>
                <w:sz w:val="24"/>
                <w:szCs w:val="24"/>
              </w:rPr>
              <w:t xml:space="preserve"> </w:t>
            </w:r>
            <w:r w:rsidR="00E4709C">
              <w:rPr>
                <w:sz w:val="24"/>
                <w:szCs w:val="24"/>
              </w:rPr>
              <w:t>каждый пункт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3FB" w14:textId="77777777" w:rsidR="00720E3E" w:rsidRDefault="00720E3E" w:rsidP="000F19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9808" w14:textId="0FE7C671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ранног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а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ю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834" w14:textId="5343E638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ранной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ицы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655" w14:textId="33764040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</w:t>
            </w:r>
          </w:p>
        </w:tc>
      </w:tr>
      <w:tr w:rsidR="00F95509" w14:paraId="766A91F4" w14:textId="77777777" w:rsidTr="00F9550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FAF" w14:textId="00BC01CF" w:rsidR="00F95509" w:rsidRDefault="00F95509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изображений на сайт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BEB" w14:textId="445DBC54" w:rsidR="00F95509" w:rsidRDefault="00F95509" w:rsidP="000F1961">
            <w:pPr>
              <w:rPr>
                <w:sz w:val="24"/>
                <w:szCs w:val="24"/>
              </w:rPr>
            </w:pPr>
            <w:r w:rsidRPr="00F95509">
              <w:rPr>
                <w:sz w:val="24"/>
                <w:szCs w:val="24"/>
              </w:rPr>
              <w:t xml:space="preserve">1 Проверить отображение изображений на каждой странице сай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D36" w14:textId="77777777" w:rsidR="00F95509" w:rsidRDefault="00F95509" w:rsidP="000F19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E76" w14:textId="76A7CB49" w:rsidR="00F95509" w:rsidRDefault="00F95509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95509">
              <w:rPr>
                <w:sz w:val="24"/>
                <w:szCs w:val="24"/>
              </w:rPr>
              <w:t>зображения присутствуют на стран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9CB" w14:textId="21ED48B0" w:rsidR="00F95509" w:rsidRDefault="00F95509" w:rsidP="000F1961">
            <w:pPr>
              <w:rPr>
                <w:sz w:val="24"/>
                <w:szCs w:val="24"/>
              </w:rPr>
            </w:pPr>
            <w:r w:rsidRPr="00F95509">
              <w:rPr>
                <w:sz w:val="24"/>
                <w:szCs w:val="24"/>
              </w:rPr>
              <w:t xml:space="preserve">Изображения присутствуют на страницах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44A" w14:textId="65C4F137" w:rsidR="00F95509" w:rsidRDefault="00F95509" w:rsidP="000F1961">
            <w:pPr>
              <w:rPr>
                <w:sz w:val="24"/>
                <w:szCs w:val="24"/>
              </w:rPr>
            </w:pPr>
            <w:r w:rsidRPr="00F95509">
              <w:rPr>
                <w:sz w:val="24"/>
                <w:szCs w:val="24"/>
              </w:rPr>
              <w:t>Выполнено успешно</w:t>
            </w:r>
          </w:p>
        </w:tc>
      </w:tr>
      <w:tr w:rsidR="00F95509" w14:paraId="223369B1" w14:textId="77777777" w:rsidTr="00F9550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EDA" w14:textId="2B78A1C3" w:rsidR="00F95509" w:rsidRDefault="00F95509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шрифтов на сайт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DF5" w14:textId="72037E40" w:rsidR="00F95509" w:rsidRPr="00F95509" w:rsidRDefault="00F95509" w:rsidP="000F1961">
            <w:pPr>
              <w:rPr>
                <w:sz w:val="24"/>
                <w:szCs w:val="24"/>
              </w:rPr>
            </w:pPr>
            <w:r w:rsidRPr="00F95509">
              <w:rPr>
                <w:sz w:val="24"/>
                <w:szCs w:val="24"/>
              </w:rPr>
              <w:t xml:space="preserve">1 Проверить </w:t>
            </w:r>
            <w:r>
              <w:rPr>
                <w:sz w:val="24"/>
                <w:szCs w:val="24"/>
              </w:rPr>
              <w:t>отображение шрифты</w:t>
            </w:r>
            <w:r w:rsidRPr="00F95509">
              <w:rPr>
                <w:sz w:val="24"/>
                <w:szCs w:val="24"/>
              </w:rPr>
              <w:t xml:space="preserve"> на каждой странице сай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4E6" w14:textId="77777777" w:rsidR="00F95509" w:rsidRDefault="00F95509" w:rsidP="000F19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DAD" w14:textId="46DA464B" w:rsidR="00F95509" w:rsidRDefault="00F95509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рифты </w:t>
            </w:r>
            <w:proofErr w:type="spellStart"/>
            <w:r>
              <w:rPr>
                <w:sz w:val="24"/>
                <w:szCs w:val="24"/>
              </w:rPr>
              <w:t>присуствуют</w:t>
            </w:r>
            <w:proofErr w:type="spellEnd"/>
            <w:r>
              <w:rPr>
                <w:sz w:val="24"/>
                <w:szCs w:val="24"/>
              </w:rPr>
              <w:t xml:space="preserve"> на стран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2AF" w14:textId="4BF28552" w:rsidR="00F95509" w:rsidRPr="00F95509" w:rsidRDefault="00F95509" w:rsidP="000F1961">
            <w:pPr>
              <w:rPr>
                <w:sz w:val="24"/>
                <w:szCs w:val="24"/>
              </w:rPr>
            </w:pPr>
            <w:r w:rsidRPr="00F95509">
              <w:rPr>
                <w:sz w:val="24"/>
                <w:szCs w:val="24"/>
              </w:rPr>
              <w:t xml:space="preserve">Шрифты </w:t>
            </w:r>
            <w:proofErr w:type="spellStart"/>
            <w:r w:rsidRPr="00F95509">
              <w:rPr>
                <w:sz w:val="24"/>
                <w:szCs w:val="24"/>
              </w:rPr>
              <w:t>присуствуют</w:t>
            </w:r>
            <w:proofErr w:type="spellEnd"/>
            <w:r w:rsidRPr="00F95509">
              <w:rPr>
                <w:sz w:val="24"/>
                <w:szCs w:val="24"/>
              </w:rPr>
              <w:t xml:space="preserve"> на страница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F70" w14:textId="093FEFBD" w:rsidR="00F95509" w:rsidRPr="00F95509" w:rsidRDefault="00F95509" w:rsidP="000F1961">
            <w:pPr>
              <w:rPr>
                <w:sz w:val="24"/>
                <w:szCs w:val="24"/>
              </w:rPr>
            </w:pPr>
            <w:r w:rsidRPr="00F9550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6DE7F14D" w14:textId="77777777" w:rsidTr="00F9550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00C" w14:textId="3797C4C2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F40D" w14:textId="11E43CD2" w:rsidR="00720E3E" w:rsidRDefault="00720E3E" w:rsidP="00167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На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странице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«лексика»,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«</w:t>
            </w:r>
            <w:r w:rsidR="00167E09" w:rsidRPr="00167E09">
              <w:rPr>
                <w:sz w:val="24"/>
                <w:szCs w:val="24"/>
              </w:rPr>
              <w:t>орфография</w:t>
            </w:r>
            <w:r w:rsidR="00167E09">
              <w:rPr>
                <w:sz w:val="24"/>
                <w:szCs w:val="24"/>
              </w:rPr>
              <w:t>»,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«морфология»,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«синтаксис»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нажать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на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цифру,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которая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является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кноп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665F" w14:textId="0F795311" w:rsidR="00720E3E" w:rsidRDefault="00720E3E" w:rsidP="000F19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9839" w14:textId="0D5B94B6" w:rsidR="00720E3E" w:rsidRDefault="00720E3E" w:rsidP="003D0F9B">
            <w:pPr>
              <w:rPr>
                <w:sz w:val="24"/>
                <w:szCs w:val="24"/>
              </w:rPr>
            </w:pPr>
            <w:r w:rsidRPr="00720E3E">
              <w:rPr>
                <w:sz w:val="24"/>
                <w:szCs w:val="24"/>
              </w:rPr>
              <w:t>Появляется</w:t>
            </w:r>
            <w:r w:rsidR="00C87BBB">
              <w:rPr>
                <w:sz w:val="24"/>
                <w:szCs w:val="24"/>
              </w:rPr>
              <w:t xml:space="preserve"> </w:t>
            </w:r>
            <w:r w:rsidRPr="00720E3E">
              <w:rPr>
                <w:sz w:val="24"/>
                <w:szCs w:val="24"/>
              </w:rPr>
              <w:t>всплывающее</w:t>
            </w:r>
            <w:r w:rsidR="00C87BBB">
              <w:rPr>
                <w:sz w:val="24"/>
                <w:szCs w:val="24"/>
              </w:rPr>
              <w:t xml:space="preserve"> </w:t>
            </w:r>
            <w:r w:rsidRPr="00720E3E">
              <w:rPr>
                <w:sz w:val="24"/>
                <w:szCs w:val="24"/>
              </w:rPr>
              <w:t>окно,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м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н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ображается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</w:t>
            </w:r>
          </w:p>
          <w:p w14:paraId="6F29FCCE" w14:textId="18089646" w:rsidR="00720E3E" w:rsidRPr="00652DD2" w:rsidRDefault="00720E3E" w:rsidP="003D0F9B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242B" w14:textId="5939EF5C" w:rsidR="00720E3E" w:rsidRPr="003D0F9B" w:rsidRDefault="00720E3E" w:rsidP="003D0F9B">
            <w:pPr>
              <w:rPr>
                <w:sz w:val="24"/>
                <w:szCs w:val="24"/>
              </w:rPr>
            </w:pPr>
            <w:r w:rsidRPr="00720E3E">
              <w:rPr>
                <w:sz w:val="24"/>
                <w:szCs w:val="24"/>
              </w:rPr>
              <w:t>Появляется</w:t>
            </w:r>
            <w:r w:rsidR="00C87BBB">
              <w:rPr>
                <w:sz w:val="24"/>
                <w:szCs w:val="24"/>
              </w:rPr>
              <w:t xml:space="preserve"> </w:t>
            </w:r>
            <w:r w:rsidRPr="00720E3E">
              <w:rPr>
                <w:sz w:val="24"/>
                <w:szCs w:val="24"/>
              </w:rPr>
              <w:t>всплывающее</w:t>
            </w:r>
            <w:r w:rsidR="00C87BBB">
              <w:rPr>
                <w:sz w:val="24"/>
                <w:szCs w:val="24"/>
              </w:rPr>
              <w:t xml:space="preserve"> </w:t>
            </w:r>
            <w:r w:rsidRPr="00720E3E">
              <w:rPr>
                <w:sz w:val="24"/>
                <w:szCs w:val="24"/>
              </w:rPr>
              <w:t>окно,</w:t>
            </w:r>
            <w:r w:rsidR="00C87BBB">
              <w:rPr>
                <w:sz w:val="24"/>
                <w:szCs w:val="24"/>
              </w:rPr>
              <w:t xml:space="preserve"> </w:t>
            </w:r>
            <w:r w:rsidRPr="00720E3E">
              <w:rPr>
                <w:sz w:val="24"/>
                <w:szCs w:val="24"/>
              </w:rPr>
              <w:t>в</w:t>
            </w:r>
            <w:r w:rsidR="00C87BBB">
              <w:rPr>
                <w:sz w:val="24"/>
                <w:szCs w:val="24"/>
              </w:rPr>
              <w:t xml:space="preserve"> </w:t>
            </w:r>
            <w:r w:rsidRPr="00720E3E">
              <w:rPr>
                <w:sz w:val="24"/>
                <w:szCs w:val="24"/>
              </w:rPr>
              <w:t>этом</w:t>
            </w:r>
            <w:r w:rsidR="00C87BBB">
              <w:rPr>
                <w:sz w:val="24"/>
                <w:szCs w:val="24"/>
              </w:rPr>
              <w:t xml:space="preserve"> </w:t>
            </w:r>
            <w:r w:rsidRPr="00720E3E">
              <w:rPr>
                <w:sz w:val="24"/>
                <w:szCs w:val="24"/>
              </w:rPr>
              <w:t>окне</w:t>
            </w:r>
            <w:r w:rsidR="00C87BBB">
              <w:rPr>
                <w:sz w:val="24"/>
                <w:szCs w:val="24"/>
              </w:rPr>
              <w:t xml:space="preserve"> </w:t>
            </w:r>
            <w:r w:rsidRPr="00720E3E">
              <w:rPr>
                <w:sz w:val="24"/>
                <w:szCs w:val="24"/>
              </w:rPr>
              <w:t>отображается</w:t>
            </w:r>
            <w:r w:rsidR="00C87BBB">
              <w:rPr>
                <w:sz w:val="24"/>
                <w:szCs w:val="24"/>
              </w:rPr>
              <w:t xml:space="preserve"> </w:t>
            </w:r>
            <w:r w:rsidRPr="00720E3E">
              <w:rPr>
                <w:sz w:val="24"/>
                <w:szCs w:val="24"/>
              </w:rPr>
              <w:t>задание</w:t>
            </w:r>
          </w:p>
          <w:p w14:paraId="447ABA14" w14:textId="1C79B846" w:rsidR="00720E3E" w:rsidRPr="00652DD2" w:rsidRDefault="00720E3E" w:rsidP="003D0F9B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F0B" w14:textId="0B474907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</w:t>
            </w:r>
          </w:p>
        </w:tc>
      </w:tr>
      <w:tr w:rsidR="00720E3E" w14:paraId="2781BD1E" w14:textId="77777777" w:rsidTr="00F9550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A7B" w14:textId="0B2E9CA0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2A69" w14:textId="0D64D400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елку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изу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CEE" w14:textId="77777777" w:rsidR="00720E3E" w:rsidRDefault="00720E3E" w:rsidP="000F19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EE9" w14:textId="5690F246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лись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DB47" w14:textId="788AEAAC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лись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иц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1A32" w14:textId="03581AFB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</w:t>
            </w:r>
          </w:p>
        </w:tc>
      </w:tr>
      <w:tr w:rsidR="00720E3E" w14:paraId="2097159C" w14:textId="77777777" w:rsidTr="00F9550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BF77" w14:textId="0712EEE8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EA24" w14:textId="77777777" w:rsidR="00E4709C" w:rsidRDefault="00E4709C" w:rsidP="00E47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крыть страницу «О нас»</w:t>
            </w:r>
          </w:p>
          <w:p w14:paraId="551412BE" w14:textId="1F8B197F" w:rsidR="00720E3E" w:rsidRPr="00E4709C" w:rsidRDefault="00E4709C" w:rsidP="00E47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вести корректные данные в форму «Помощ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D0B" w14:textId="77777777" w:rsidR="00720E3E" w:rsidRDefault="00720E3E" w:rsidP="000F19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006" w14:textId="7DB4DCB1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77EE" w14:textId="3381D3F9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9F74" w14:textId="250C84BE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</w:t>
            </w:r>
          </w:p>
        </w:tc>
      </w:tr>
      <w:tr w:rsidR="00720E3E" w14:paraId="1BFEFF3A" w14:textId="77777777" w:rsidTr="00F9550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F9EE" w14:textId="1CEB474E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ую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иц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EBBD" w14:textId="77151962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отип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п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80E" w14:textId="77777777" w:rsidR="00720E3E" w:rsidRDefault="00720E3E" w:rsidP="000F19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51F" w14:textId="0CD37D22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ую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D67" w14:textId="1BB9C69E" w:rsidR="00720E3E" w:rsidRDefault="00720E3E" w:rsidP="000F19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звращениена</w:t>
            </w:r>
            <w:proofErr w:type="spellEnd"/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ую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иц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BC6" w14:textId="0889812F" w:rsidR="00720E3E" w:rsidRDefault="00720E3E" w:rsidP="000F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</w:t>
            </w:r>
          </w:p>
        </w:tc>
      </w:tr>
      <w:tr w:rsidR="00720E3E" w14:paraId="2E158F6E" w14:textId="77777777" w:rsidTr="00F9550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0A5" w14:textId="544E1D92" w:rsidR="00720E3E" w:rsidRDefault="00720E3E" w:rsidP="003D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7830" w14:textId="671922D9" w:rsidR="00167E09" w:rsidRDefault="00720E3E" w:rsidP="003D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BBB">
              <w:rPr>
                <w:sz w:val="24"/>
                <w:szCs w:val="24"/>
              </w:rPr>
              <w:t xml:space="preserve"> </w:t>
            </w:r>
            <w:proofErr w:type="spellStart"/>
            <w:r w:rsidR="00167E09">
              <w:rPr>
                <w:sz w:val="24"/>
                <w:szCs w:val="24"/>
              </w:rPr>
              <w:t>Откраыть</w:t>
            </w:r>
            <w:proofErr w:type="spellEnd"/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страницу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«фонетика»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или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«состав</w:t>
            </w:r>
            <w:r w:rsidR="00C87BBB">
              <w:rPr>
                <w:sz w:val="24"/>
                <w:szCs w:val="24"/>
              </w:rPr>
              <w:t xml:space="preserve"> </w:t>
            </w:r>
            <w:r w:rsidR="00167E09">
              <w:rPr>
                <w:sz w:val="24"/>
                <w:szCs w:val="24"/>
              </w:rPr>
              <w:t>слова»</w:t>
            </w:r>
          </w:p>
          <w:p w14:paraId="4C67A8F3" w14:textId="1DAFDB21" w:rsidR="00720E3E" w:rsidRDefault="00167E09" w:rsidP="003D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7BBB">
              <w:rPr>
                <w:sz w:val="24"/>
                <w:szCs w:val="24"/>
              </w:rPr>
              <w:t xml:space="preserve"> </w:t>
            </w:r>
            <w:r w:rsidR="00720E3E">
              <w:rPr>
                <w:sz w:val="24"/>
                <w:szCs w:val="24"/>
              </w:rPr>
              <w:t>Нажать</w:t>
            </w:r>
            <w:r w:rsidR="00C87BBB">
              <w:rPr>
                <w:sz w:val="24"/>
                <w:szCs w:val="24"/>
              </w:rPr>
              <w:t xml:space="preserve"> </w:t>
            </w:r>
            <w:r w:rsidR="00720E3E">
              <w:rPr>
                <w:sz w:val="24"/>
                <w:szCs w:val="24"/>
              </w:rPr>
              <w:t>на</w:t>
            </w:r>
            <w:r w:rsidR="00C87BBB">
              <w:rPr>
                <w:sz w:val="24"/>
                <w:szCs w:val="24"/>
              </w:rPr>
              <w:t xml:space="preserve"> </w:t>
            </w:r>
            <w:r w:rsidR="00720E3E">
              <w:rPr>
                <w:sz w:val="24"/>
                <w:szCs w:val="24"/>
              </w:rPr>
              <w:t>кнопку</w:t>
            </w:r>
            <w:r w:rsidR="00C87BBB">
              <w:rPr>
                <w:sz w:val="24"/>
                <w:szCs w:val="24"/>
              </w:rPr>
              <w:t xml:space="preserve"> </w:t>
            </w:r>
            <w:r w:rsidR="00720E3E">
              <w:rPr>
                <w:sz w:val="24"/>
                <w:szCs w:val="24"/>
              </w:rPr>
              <w:t>«Пройти</w:t>
            </w:r>
            <w:r w:rsidR="00C87BBB">
              <w:rPr>
                <w:sz w:val="24"/>
                <w:szCs w:val="24"/>
              </w:rPr>
              <w:t xml:space="preserve"> </w:t>
            </w:r>
            <w:r w:rsidR="00720E3E">
              <w:rPr>
                <w:sz w:val="24"/>
                <w:szCs w:val="24"/>
              </w:rPr>
              <w:t>тест»</w:t>
            </w:r>
            <w:r w:rsidR="00C87BBB">
              <w:rPr>
                <w:sz w:val="24"/>
                <w:szCs w:val="24"/>
              </w:rPr>
              <w:t xml:space="preserve"> </w:t>
            </w:r>
          </w:p>
          <w:p w14:paraId="4211FA14" w14:textId="251525D3" w:rsidR="00720E3E" w:rsidRDefault="00167E09" w:rsidP="003D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рать</w:t>
            </w:r>
            <w:r w:rsidR="00C87BBB">
              <w:rPr>
                <w:sz w:val="24"/>
                <w:szCs w:val="24"/>
              </w:rPr>
              <w:t xml:space="preserve"> </w:t>
            </w:r>
            <w:r w:rsidR="00720E3E">
              <w:rPr>
                <w:sz w:val="24"/>
                <w:szCs w:val="24"/>
              </w:rPr>
              <w:t>варианта</w:t>
            </w:r>
            <w:r w:rsidR="00C87BBB">
              <w:rPr>
                <w:sz w:val="24"/>
                <w:szCs w:val="24"/>
              </w:rPr>
              <w:t xml:space="preserve"> </w:t>
            </w:r>
            <w:r w:rsidR="00720E3E">
              <w:rPr>
                <w:sz w:val="24"/>
                <w:szCs w:val="24"/>
              </w:rPr>
              <w:t>ответа</w:t>
            </w:r>
          </w:p>
          <w:p w14:paraId="54320C71" w14:textId="23B8059B" w:rsidR="00720E3E" w:rsidRDefault="00167E09" w:rsidP="003D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ить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53A" w14:textId="77777777" w:rsidR="00720E3E" w:rsidRDefault="00720E3E" w:rsidP="003D0F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44E" w14:textId="7E76318A" w:rsidR="00720E3E" w:rsidRDefault="00167E09" w:rsidP="003D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720E3E">
              <w:rPr>
                <w:sz w:val="24"/>
                <w:szCs w:val="24"/>
              </w:rPr>
              <w:t>езультат</w:t>
            </w:r>
            <w:r w:rsidR="00C87BBB">
              <w:rPr>
                <w:sz w:val="24"/>
                <w:szCs w:val="24"/>
              </w:rPr>
              <w:t xml:space="preserve"> </w:t>
            </w:r>
            <w:r w:rsidR="00720E3E">
              <w:rPr>
                <w:sz w:val="24"/>
                <w:szCs w:val="24"/>
              </w:rPr>
              <w:t>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040D" w14:textId="17576FF3" w:rsidR="00720E3E" w:rsidRDefault="00167E09" w:rsidP="003D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720E3E">
              <w:rPr>
                <w:sz w:val="24"/>
                <w:szCs w:val="24"/>
              </w:rPr>
              <w:t>езультат</w:t>
            </w:r>
            <w:r w:rsidR="00C87BBB">
              <w:rPr>
                <w:sz w:val="24"/>
                <w:szCs w:val="24"/>
              </w:rPr>
              <w:t xml:space="preserve"> </w:t>
            </w:r>
            <w:r w:rsidR="00720E3E">
              <w:rPr>
                <w:sz w:val="24"/>
                <w:szCs w:val="24"/>
              </w:rPr>
              <w:t>тес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042" w14:textId="508EDC60" w:rsidR="00720E3E" w:rsidRDefault="00720E3E" w:rsidP="003D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</w:t>
            </w:r>
          </w:p>
        </w:tc>
      </w:tr>
      <w:tr w:rsidR="00720E3E" w14:paraId="4E864037" w14:textId="77777777" w:rsidTr="00F9550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57F8" w14:textId="5F3A9BBB" w:rsidR="00720E3E" w:rsidRDefault="00720E3E" w:rsidP="003D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B67B" w14:textId="09414704" w:rsidR="00720E3E" w:rsidRDefault="00720E3E" w:rsidP="00927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жатие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опку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167E0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мотр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D74" w14:textId="77777777" w:rsidR="00720E3E" w:rsidRDefault="00720E3E" w:rsidP="003D0F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63" w14:textId="57F8AB9F" w:rsidR="00720E3E" w:rsidRDefault="00720E3E" w:rsidP="00927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уст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6A36" w14:textId="648F06E2" w:rsidR="00720E3E" w:rsidRDefault="00C87BBB" w:rsidP="00927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0E3E">
              <w:rPr>
                <w:sz w:val="24"/>
                <w:szCs w:val="24"/>
              </w:rPr>
              <w:t>Видео</w:t>
            </w:r>
            <w:r>
              <w:rPr>
                <w:sz w:val="24"/>
                <w:szCs w:val="24"/>
              </w:rPr>
              <w:t xml:space="preserve"> </w:t>
            </w:r>
            <w:r w:rsidR="00720E3E">
              <w:rPr>
                <w:sz w:val="24"/>
                <w:szCs w:val="24"/>
              </w:rPr>
              <w:t>запустилос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6179" w14:textId="727A0449" w:rsidR="00720E3E" w:rsidRDefault="00720E3E" w:rsidP="003D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  <w:r w:rsidR="00C8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</w:t>
            </w:r>
          </w:p>
        </w:tc>
      </w:tr>
    </w:tbl>
    <w:p w14:paraId="50FFDC63" w14:textId="27299987" w:rsidR="004843BF" w:rsidRDefault="004843BF">
      <w:pPr>
        <w:rPr>
          <w:rFonts w:ascii="Times New Roman" w:hAnsi="Times New Roman" w:cs="Times New Roman"/>
          <w:sz w:val="28"/>
          <w:szCs w:val="28"/>
        </w:rPr>
      </w:pPr>
    </w:p>
    <w:p w14:paraId="01F38805" w14:textId="77777777" w:rsidR="004843BF" w:rsidRDefault="00484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47E234" w14:textId="73106952" w:rsidR="00CB689F" w:rsidRDefault="003D0F9B" w:rsidP="00023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F9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133A3DA" wp14:editId="1B260BF0">
            <wp:extent cx="1946604" cy="2562131"/>
            <wp:effectExtent l="0" t="0" r="0" b="0"/>
            <wp:docPr id="158383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32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6488" cy="25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D081" w14:textId="3ED97998" w:rsidR="008B6ADD" w:rsidRDefault="008B6AD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BD49DA">
        <w:rPr>
          <w:rFonts w:ascii="Times New Roman" w:hAnsi="Times New Roman" w:cs="Times New Roman"/>
          <w:sz w:val="28"/>
          <w:szCs w:val="28"/>
        </w:rPr>
        <w:t>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D49DA">
        <w:rPr>
          <w:rFonts w:ascii="Times New Roman" w:hAnsi="Times New Roman" w:cs="Times New Roman"/>
          <w:sz w:val="28"/>
          <w:szCs w:val="28"/>
        </w:rPr>
        <w:t>страницы</w:t>
      </w:r>
    </w:p>
    <w:p w14:paraId="5564188F" w14:textId="6CD677BC" w:rsidR="008B6ADD" w:rsidRDefault="00C0179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1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9FBC6" wp14:editId="020FEDEA">
            <wp:extent cx="2879002" cy="2193691"/>
            <wp:effectExtent l="0" t="0" r="0" b="0"/>
            <wp:docPr id="1867731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311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3544" cy="22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BBB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678397DE" w14:textId="465D14FE" w:rsidR="008B6ADD" w:rsidRDefault="008B6AD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D49DA">
        <w:rPr>
          <w:rFonts w:ascii="Times New Roman" w:hAnsi="Times New Roman" w:cs="Times New Roman"/>
          <w:sz w:val="28"/>
          <w:szCs w:val="28"/>
        </w:rPr>
        <w:t>разделов</w:t>
      </w:r>
    </w:p>
    <w:p w14:paraId="681F271A" w14:textId="77777777" w:rsidR="00E97EA6" w:rsidRDefault="00E97EA6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FF473A" w14:textId="2EC1DB36" w:rsidR="008B6ADD" w:rsidRDefault="00BD49DA" w:rsidP="00E9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9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3839A" wp14:editId="27F579DC">
            <wp:extent cx="1552513" cy="1178083"/>
            <wp:effectExtent l="0" t="0" r="0" b="3175"/>
            <wp:docPr id="190878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79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5109" cy="11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0B04" w14:textId="15491F18" w:rsidR="008B6ADD" w:rsidRDefault="008B6AD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D49DA">
        <w:rPr>
          <w:rFonts w:ascii="Times New Roman" w:hAnsi="Times New Roman" w:cs="Times New Roman"/>
          <w:sz w:val="28"/>
          <w:szCs w:val="28"/>
        </w:rPr>
        <w:t>задания</w:t>
      </w:r>
    </w:p>
    <w:p w14:paraId="36E90DA5" w14:textId="7E9BF855" w:rsidR="005E5D77" w:rsidRDefault="000F34C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2CF63" wp14:editId="1EAC5A66">
            <wp:extent cx="1167897" cy="1361323"/>
            <wp:effectExtent l="0" t="0" r="0" b="0"/>
            <wp:docPr id="1932132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323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94147" cy="13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8275" w14:textId="6D2FCC03" w:rsidR="000F34CD" w:rsidRPr="000F34CD" w:rsidRDefault="000F34CD" w:rsidP="000F34C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34CD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0F34CD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0F34CD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0F34C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0F34CD">
        <w:rPr>
          <w:rFonts w:ascii="Times New Roman" w:hAnsi="Times New Roman" w:cs="Times New Roman"/>
          <w:sz w:val="28"/>
          <w:szCs w:val="28"/>
        </w:rPr>
        <w:t>м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34001">
        <w:rPr>
          <w:rFonts w:ascii="Times New Roman" w:hAnsi="Times New Roman" w:cs="Times New Roman"/>
          <w:sz w:val="28"/>
          <w:szCs w:val="28"/>
        </w:rPr>
        <w:t>ок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34001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люч</w:t>
      </w:r>
      <w:r w:rsidR="00834001">
        <w:rPr>
          <w:rFonts w:ascii="Times New Roman" w:hAnsi="Times New Roman" w:cs="Times New Roman"/>
          <w:sz w:val="28"/>
          <w:szCs w:val="28"/>
        </w:rPr>
        <w:t>»</w:t>
      </w:r>
    </w:p>
    <w:p w14:paraId="66CAADC5" w14:textId="77777777" w:rsidR="005E5D77" w:rsidRDefault="005E5D77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B382E3" w14:textId="21507A1F" w:rsidR="008B6ADD" w:rsidRDefault="00BD49DA" w:rsidP="004B1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9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F8E2F" wp14:editId="1CCEDF31">
            <wp:extent cx="1757860" cy="2390115"/>
            <wp:effectExtent l="0" t="0" r="0" b="0"/>
            <wp:docPr id="187071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13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70033" cy="24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BB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E9F6AC" w14:textId="61095E7E" w:rsidR="008B6ADD" w:rsidRDefault="008B6AD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0F34CD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D49DA">
        <w:rPr>
          <w:rFonts w:ascii="Times New Roman" w:hAnsi="Times New Roman" w:cs="Times New Roman"/>
          <w:sz w:val="28"/>
          <w:szCs w:val="28"/>
        </w:rPr>
        <w:t>вопро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D49DA">
        <w:rPr>
          <w:rFonts w:ascii="Times New Roman" w:hAnsi="Times New Roman" w:cs="Times New Roman"/>
          <w:sz w:val="28"/>
          <w:szCs w:val="28"/>
        </w:rPr>
        <w:t>теста</w:t>
      </w:r>
    </w:p>
    <w:p w14:paraId="2C1E767D" w14:textId="77777777" w:rsidR="004B1FB3" w:rsidRDefault="004B1FB3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F3C04E" w14:textId="69D4A2B2" w:rsidR="008B6ADD" w:rsidRDefault="00BD49DA" w:rsidP="004B1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9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82830" wp14:editId="01476D98">
            <wp:extent cx="1774479" cy="2352217"/>
            <wp:effectExtent l="0" t="0" r="0" b="0"/>
            <wp:docPr id="679846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468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5928" cy="23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BB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4033BC" w14:textId="512DBE94" w:rsidR="008B6ADD" w:rsidRDefault="008B6AD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4CD">
        <w:rPr>
          <w:rFonts w:ascii="Times New Roman" w:hAnsi="Times New Roman" w:cs="Times New Roman"/>
          <w:sz w:val="28"/>
          <w:szCs w:val="28"/>
        </w:rPr>
        <w:t>6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D49DA">
        <w:rPr>
          <w:rFonts w:ascii="Times New Roman" w:hAnsi="Times New Roman" w:cs="Times New Roman"/>
          <w:sz w:val="28"/>
          <w:szCs w:val="28"/>
        </w:rPr>
        <w:t>«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D49DA">
        <w:rPr>
          <w:rFonts w:ascii="Times New Roman" w:hAnsi="Times New Roman" w:cs="Times New Roman"/>
          <w:sz w:val="28"/>
          <w:szCs w:val="28"/>
        </w:rPr>
        <w:t>проекте»</w:t>
      </w:r>
    </w:p>
    <w:p w14:paraId="68C2096A" w14:textId="77777777" w:rsidR="004B1FB3" w:rsidRDefault="004B1FB3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0F221E8" w14:textId="77777777" w:rsidR="008B6ADD" w:rsidRDefault="008B6ADD" w:rsidP="008B6AD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869EB3" w14:textId="1E2BE7EE" w:rsidR="008B6ADD" w:rsidRDefault="000F34CD" w:rsidP="008B6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D450B" wp14:editId="6B700A88">
            <wp:extent cx="1521587" cy="2335794"/>
            <wp:effectExtent l="0" t="0" r="2540" b="7620"/>
            <wp:docPr id="1067114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140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36181" cy="23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D592" w14:textId="71D3F012" w:rsidR="00FE164B" w:rsidRDefault="00FE164B" w:rsidP="00FE1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4CD">
        <w:rPr>
          <w:rFonts w:ascii="Times New Roman" w:hAnsi="Times New Roman" w:cs="Times New Roman"/>
          <w:sz w:val="28"/>
          <w:szCs w:val="28"/>
        </w:rPr>
        <w:t>7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2A96A8E6" w14:textId="2A2B83F8" w:rsidR="000F34CD" w:rsidRPr="00FE164B" w:rsidRDefault="00C87BBB" w:rsidP="00FE1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t xml:space="preserve"> </w:t>
      </w:r>
      <w:r w:rsidR="00C0179D" w:rsidRPr="00C0179D">
        <w:rPr>
          <w:noProof/>
        </w:rPr>
        <w:drawing>
          <wp:inline distT="0" distB="0" distL="0" distR="0" wp14:anchorId="52D74E52" wp14:editId="4D81E8B5">
            <wp:extent cx="2426021" cy="2332315"/>
            <wp:effectExtent l="0" t="0" r="0" b="0"/>
            <wp:docPr id="34204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443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48631" cy="23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CEB3" w14:textId="377D2FEA" w:rsidR="00F97F6B" w:rsidRPr="00E97EA6" w:rsidRDefault="00E97EA6" w:rsidP="00E97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18E">
        <w:rPr>
          <w:rFonts w:ascii="Times New Roman" w:hAnsi="Times New Roman" w:cs="Times New Roman"/>
          <w:sz w:val="28"/>
          <w:szCs w:val="28"/>
        </w:rPr>
        <w:t>9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0F34CD" w:rsidRPr="000F34CD">
        <w:rPr>
          <w:rFonts w:ascii="Times New Roman" w:hAnsi="Times New Roman" w:cs="Times New Roman"/>
          <w:sz w:val="28"/>
          <w:szCs w:val="28"/>
        </w:rPr>
        <w:t>страниц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0F34CD" w:rsidRPr="000F34CD">
        <w:rPr>
          <w:rFonts w:ascii="Times New Roman" w:hAnsi="Times New Roman" w:cs="Times New Roman"/>
          <w:sz w:val="28"/>
          <w:szCs w:val="28"/>
        </w:rPr>
        <w:t>разделов</w:t>
      </w:r>
    </w:p>
    <w:p w14:paraId="43AC8B9B" w14:textId="7B88B9B2" w:rsidR="00E97EA6" w:rsidRPr="00E97EA6" w:rsidRDefault="000F34CD" w:rsidP="00E9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8EED4" wp14:editId="54164372">
            <wp:extent cx="1591736" cy="1204111"/>
            <wp:effectExtent l="0" t="0" r="8890" b="0"/>
            <wp:docPr id="182575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568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14362" cy="12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B89A" w14:textId="3ED14E3F" w:rsidR="00E97EA6" w:rsidRDefault="00E97EA6" w:rsidP="00E97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18E">
        <w:rPr>
          <w:rFonts w:ascii="Times New Roman" w:hAnsi="Times New Roman" w:cs="Times New Roman"/>
          <w:sz w:val="28"/>
          <w:szCs w:val="28"/>
        </w:rPr>
        <w:t>10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0F34CD" w:rsidRPr="000F34CD">
        <w:rPr>
          <w:rFonts w:ascii="Times New Roman" w:hAnsi="Times New Roman" w:cs="Times New Roman"/>
          <w:sz w:val="28"/>
          <w:szCs w:val="28"/>
        </w:rPr>
        <w:t>страниц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0F34CD">
        <w:rPr>
          <w:rFonts w:ascii="Times New Roman" w:hAnsi="Times New Roman" w:cs="Times New Roman"/>
          <w:sz w:val="28"/>
          <w:szCs w:val="28"/>
        </w:rPr>
        <w:t>зад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067B2" w14:textId="28F440D0" w:rsidR="000F34CD" w:rsidRPr="00E97EA6" w:rsidRDefault="00834001" w:rsidP="00E9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0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6746C0" wp14:editId="34BC50E4">
            <wp:extent cx="1260770" cy="1683944"/>
            <wp:effectExtent l="0" t="0" r="0" b="0"/>
            <wp:docPr id="99076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609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1258" cy="16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6FBC" w14:textId="4B497404" w:rsidR="004B1FB3" w:rsidRDefault="004B1FB3" w:rsidP="004B1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18E">
        <w:rPr>
          <w:rFonts w:ascii="Times New Roman" w:hAnsi="Times New Roman" w:cs="Times New Roman"/>
          <w:sz w:val="28"/>
          <w:szCs w:val="28"/>
        </w:rPr>
        <w:t>1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34001">
        <w:rPr>
          <w:rFonts w:ascii="Times New Roman" w:hAnsi="Times New Roman" w:cs="Times New Roman"/>
          <w:sz w:val="28"/>
          <w:szCs w:val="28"/>
        </w:rPr>
        <w:t>зад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34001">
        <w:rPr>
          <w:rFonts w:ascii="Times New Roman" w:hAnsi="Times New Roman" w:cs="Times New Roman"/>
          <w:sz w:val="28"/>
          <w:szCs w:val="28"/>
        </w:rPr>
        <w:t>теста</w:t>
      </w:r>
    </w:p>
    <w:p w14:paraId="3330ADB4" w14:textId="77777777" w:rsidR="004B1FB3" w:rsidRPr="00E97EA6" w:rsidRDefault="004B1FB3" w:rsidP="004B1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8563BA" w14:textId="4A63A395" w:rsidR="00F97F6B" w:rsidRDefault="00834001" w:rsidP="004B1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0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756A7" wp14:editId="14673C05">
            <wp:extent cx="1309949" cy="1973656"/>
            <wp:effectExtent l="0" t="0" r="5080" b="7620"/>
            <wp:docPr id="416840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4029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0081" cy="20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C55" w14:textId="534C1AE5" w:rsidR="008B6ADD" w:rsidRDefault="004B1FB3" w:rsidP="008B6A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3318E">
        <w:rPr>
          <w:rFonts w:ascii="Times New Roman" w:hAnsi="Times New Roman" w:cs="Times New Roman"/>
          <w:sz w:val="28"/>
          <w:szCs w:val="28"/>
        </w:rPr>
        <w:t>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A21C9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A21C9">
        <w:rPr>
          <w:rFonts w:ascii="Times New Roman" w:hAnsi="Times New Roman" w:cs="Times New Roman"/>
          <w:sz w:val="28"/>
          <w:szCs w:val="28"/>
        </w:rPr>
        <w:t>м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34001">
        <w:rPr>
          <w:rFonts w:ascii="Times New Roman" w:hAnsi="Times New Roman" w:cs="Times New Roman"/>
          <w:sz w:val="28"/>
          <w:szCs w:val="28"/>
        </w:rPr>
        <w:t>ок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34001">
        <w:rPr>
          <w:rFonts w:ascii="Times New Roman" w:hAnsi="Times New Roman" w:cs="Times New Roman"/>
          <w:sz w:val="28"/>
          <w:szCs w:val="28"/>
        </w:rPr>
        <w:t>«Ключ»</w:t>
      </w:r>
    </w:p>
    <w:p w14:paraId="1A28AB29" w14:textId="3B866071" w:rsidR="00BD7B25" w:rsidRDefault="00BD7B25" w:rsidP="008B6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B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2EA897" wp14:editId="61C0575D">
            <wp:extent cx="1707257" cy="2734147"/>
            <wp:effectExtent l="0" t="0" r="7620" b="0"/>
            <wp:docPr id="78462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210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4839" cy="27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4D56" w14:textId="0A18B071" w:rsidR="00BD7B25" w:rsidRPr="00BD7B25" w:rsidRDefault="00BD7B25" w:rsidP="00BD7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B25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BD7B25">
        <w:rPr>
          <w:rFonts w:ascii="Times New Roman" w:hAnsi="Times New Roman" w:cs="Times New Roman"/>
          <w:sz w:val="28"/>
          <w:szCs w:val="28"/>
        </w:rPr>
        <w:t>Ж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BD7B25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BD7B25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BD7B25">
        <w:rPr>
          <w:rFonts w:ascii="Times New Roman" w:hAnsi="Times New Roman" w:cs="Times New Roman"/>
          <w:sz w:val="28"/>
          <w:szCs w:val="28"/>
        </w:rPr>
        <w:t>мак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»</w:t>
      </w:r>
    </w:p>
    <w:p w14:paraId="2328CE6B" w14:textId="0B9E4794" w:rsidR="004B1FB3" w:rsidRDefault="00167E09" w:rsidP="008B6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E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CB3A9" wp14:editId="4D8A512E">
            <wp:extent cx="4979374" cy="4716855"/>
            <wp:effectExtent l="0" t="0" r="0" b="7620"/>
            <wp:docPr id="172522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2640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7255" cy="4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E19" w14:textId="701D1D6B" w:rsidR="00C0179D" w:rsidRPr="00C0179D" w:rsidRDefault="00C0179D" w:rsidP="00C01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79D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8E16A1">
        <w:rPr>
          <w:rFonts w:ascii="Times New Roman" w:hAnsi="Times New Roman" w:cs="Times New Roman"/>
          <w:sz w:val="28"/>
          <w:szCs w:val="28"/>
        </w:rPr>
        <w:t>Ж</w:t>
      </w:r>
      <w:r w:rsidRPr="00C0179D">
        <w:rPr>
          <w:rFonts w:ascii="Times New Roman" w:hAnsi="Times New Roman" w:cs="Times New Roman"/>
          <w:sz w:val="28"/>
          <w:szCs w:val="28"/>
        </w:rPr>
        <w:t>.1</w:t>
      </w:r>
      <w:r w:rsidR="008E16A1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C0179D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C0179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C0179D">
        <w:rPr>
          <w:rFonts w:ascii="Times New Roman" w:hAnsi="Times New Roman" w:cs="Times New Roman"/>
          <w:sz w:val="28"/>
          <w:szCs w:val="28"/>
        </w:rPr>
        <w:t>маке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C0179D">
        <w:rPr>
          <w:rFonts w:ascii="Times New Roman" w:hAnsi="Times New Roman" w:cs="Times New Roman"/>
          <w:sz w:val="28"/>
          <w:szCs w:val="28"/>
        </w:rPr>
        <w:t>страниц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C0179D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C0179D">
        <w:rPr>
          <w:rFonts w:ascii="Times New Roman" w:hAnsi="Times New Roman" w:cs="Times New Roman"/>
          <w:sz w:val="28"/>
          <w:szCs w:val="28"/>
        </w:rPr>
        <w:t>мобиль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C0179D">
        <w:rPr>
          <w:rFonts w:ascii="Times New Roman" w:hAnsi="Times New Roman" w:cs="Times New Roman"/>
          <w:sz w:val="28"/>
          <w:szCs w:val="28"/>
        </w:rPr>
        <w:t>верс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95C23" w14:textId="1A8F6DC5" w:rsidR="006A21C9" w:rsidRDefault="008E16A1" w:rsidP="006A2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6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72CC20" wp14:editId="6F5DCF1B">
            <wp:extent cx="4370821" cy="4110273"/>
            <wp:effectExtent l="0" t="0" r="0" b="5080"/>
            <wp:docPr id="1032025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2553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41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BAD9" w14:textId="3C5101E5" w:rsidR="008E16A1" w:rsidRPr="008E16A1" w:rsidRDefault="008E16A1" w:rsidP="008E1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6A1"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E16A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маке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страниц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мобиль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верс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74B9F" w14:textId="77777777" w:rsidR="006A21C9" w:rsidRPr="008B6ADD" w:rsidRDefault="006A21C9" w:rsidP="008B6A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A21C9" w:rsidRPr="008B6ADD" w:rsidSect="00493A68"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2243" w14:textId="77777777" w:rsidR="002A30F9" w:rsidRDefault="002A30F9" w:rsidP="00D973E7">
      <w:r>
        <w:separator/>
      </w:r>
    </w:p>
  </w:endnote>
  <w:endnote w:type="continuationSeparator" w:id="0">
    <w:p w14:paraId="51590EBF" w14:textId="77777777" w:rsidR="002A30F9" w:rsidRDefault="002A30F9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2AB3F3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167C50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FB1CC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1B423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F2AD1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892E8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D52F7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0C113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CD533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F900DBE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140F38F7" w:rsidR="00EF391B" w:rsidRPr="00FE0051" w:rsidRDefault="00891B2D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 ТРПО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</w:t>
                          </w:r>
                          <w:r w:rsidR="008E5858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5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="00C51FF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15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140F38F7" w:rsidR="00EF391B" w:rsidRPr="00FE0051" w:rsidRDefault="00891B2D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 ТРПО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</w:t>
                    </w:r>
                    <w:r w:rsidR="008E5858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5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8</w:t>
                    </w:r>
                    <w:r w:rsidR="00C51FF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15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4FB41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70B37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57585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0ABE2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05525D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CD9E2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C48C0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7B547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7F8D0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2A5AF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A0F84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AA054C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46A58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F51E8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4EA0AD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F9677B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F5F22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C446B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05979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F4DCF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A091C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6349" w14:textId="77777777" w:rsidR="002A30F9" w:rsidRDefault="002A30F9" w:rsidP="00D973E7">
      <w:r>
        <w:separator/>
      </w:r>
    </w:p>
  </w:footnote>
  <w:footnote w:type="continuationSeparator" w:id="0">
    <w:p w14:paraId="0D898156" w14:textId="77777777" w:rsidR="002A30F9" w:rsidRDefault="002A30F9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575A3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04EE4"/>
    <w:multiLevelType w:val="hybridMultilevel"/>
    <w:tmpl w:val="2CDA0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10EC"/>
    <w:multiLevelType w:val="hybridMultilevel"/>
    <w:tmpl w:val="7E505540"/>
    <w:lvl w:ilvl="0" w:tplc="4F46911C">
      <w:start w:val="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EA495B"/>
    <w:multiLevelType w:val="multilevel"/>
    <w:tmpl w:val="5A8E7E6C"/>
    <w:lvl w:ilvl="0">
      <w:start w:val="5"/>
      <w:numFmt w:val="decimal"/>
      <w:lvlText w:val="%1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B3D16"/>
    <w:multiLevelType w:val="hybridMultilevel"/>
    <w:tmpl w:val="8BEC4734"/>
    <w:lvl w:ilvl="0" w:tplc="EBA22F4A">
      <w:start w:val="3"/>
      <w:numFmt w:val="bullet"/>
      <w:lvlText w:val="–"/>
      <w:lvlJc w:val="left"/>
      <w:pPr>
        <w:ind w:left="17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8843F15"/>
    <w:multiLevelType w:val="hybridMultilevel"/>
    <w:tmpl w:val="F6C0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28660812">
    <w:abstractNumId w:val="12"/>
  </w:num>
  <w:num w:numId="2" w16cid:durableId="1065031218">
    <w:abstractNumId w:val="2"/>
  </w:num>
  <w:num w:numId="3" w16cid:durableId="800731931">
    <w:abstractNumId w:val="9"/>
  </w:num>
  <w:num w:numId="4" w16cid:durableId="1480460039">
    <w:abstractNumId w:val="8"/>
  </w:num>
  <w:num w:numId="5" w16cid:durableId="191459528">
    <w:abstractNumId w:val="3"/>
  </w:num>
  <w:num w:numId="6" w16cid:durableId="2085952785">
    <w:abstractNumId w:val="4"/>
  </w:num>
  <w:num w:numId="7" w16cid:durableId="108162069">
    <w:abstractNumId w:val="10"/>
  </w:num>
  <w:num w:numId="8" w16cid:durableId="863783377">
    <w:abstractNumId w:val="1"/>
  </w:num>
  <w:num w:numId="9" w16cid:durableId="1366055299">
    <w:abstractNumId w:val="16"/>
  </w:num>
  <w:num w:numId="10" w16cid:durableId="851577147">
    <w:abstractNumId w:val="14"/>
  </w:num>
  <w:num w:numId="11" w16cid:durableId="1372069553">
    <w:abstractNumId w:val="7"/>
  </w:num>
  <w:num w:numId="12" w16cid:durableId="50856140">
    <w:abstractNumId w:val="0"/>
  </w:num>
  <w:num w:numId="13" w16cid:durableId="514155312">
    <w:abstractNumId w:val="11"/>
  </w:num>
  <w:num w:numId="14" w16cid:durableId="1778257220">
    <w:abstractNumId w:val="6"/>
  </w:num>
  <w:num w:numId="15" w16cid:durableId="13386077">
    <w:abstractNumId w:val="13"/>
  </w:num>
  <w:num w:numId="16" w16cid:durableId="1295795555">
    <w:abstractNumId w:val="5"/>
  </w:num>
  <w:num w:numId="17" w16cid:durableId="10854179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1DA4"/>
    <w:rsid w:val="000233BE"/>
    <w:rsid w:val="00023ED3"/>
    <w:rsid w:val="000260A4"/>
    <w:rsid w:val="00026CB5"/>
    <w:rsid w:val="00026D1E"/>
    <w:rsid w:val="00027E62"/>
    <w:rsid w:val="000338C6"/>
    <w:rsid w:val="000402FD"/>
    <w:rsid w:val="00040A0E"/>
    <w:rsid w:val="00042206"/>
    <w:rsid w:val="00042B51"/>
    <w:rsid w:val="000431DB"/>
    <w:rsid w:val="000446CF"/>
    <w:rsid w:val="00044AD7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3BBB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5F71"/>
    <w:rsid w:val="0009620C"/>
    <w:rsid w:val="0009735D"/>
    <w:rsid w:val="00097B71"/>
    <w:rsid w:val="000A1A5A"/>
    <w:rsid w:val="000A628E"/>
    <w:rsid w:val="000B31F7"/>
    <w:rsid w:val="000B3FFC"/>
    <w:rsid w:val="000B7A42"/>
    <w:rsid w:val="000C7419"/>
    <w:rsid w:val="000D02AC"/>
    <w:rsid w:val="000D14CE"/>
    <w:rsid w:val="000D7DC8"/>
    <w:rsid w:val="000F34CD"/>
    <w:rsid w:val="000F45D6"/>
    <w:rsid w:val="000F5B48"/>
    <w:rsid w:val="000F71C3"/>
    <w:rsid w:val="001033E4"/>
    <w:rsid w:val="00116487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385F"/>
    <w:rsid w:val="00147D70"/>
    <w:rsid w:val="001501E0"/>
    <w:rsid w:val="00163DE8"/>
    <w:rsid w:val="0016773C"/>
    <w:rsid w:val="00167E09"/>
    <w:rsid w:val="0017001B"/>
    <w:rsid w:val="00172719"/>
    <w:rsid w:val="0017283A"/>
    <w:rsid w:val="0017424A"/>
    <w:rsid w:val="0017447B"/>
    <w:rsid w:val="00176C77"/>
    <w:rsid w:val="001808E0"/>
    <w:rsid w:val="00181C26"/>
    <w:rsid w:val="00185466"/>
    <w:rsid w:val="001868D0"/>
    <w:rsid w:val="00186D2F"/>
    <w:rsid w:val="00187C69"/>
    <w:rsid w:val="00193F70"/>
    <w:rsid w:val="00195021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34F2"/>
    <w:rsid w:val="001C3CED"/>
    <w:rsid w:val="001C4056"/>
    <w:rsid w:val="001C4569"/>
    <w:rsid w:val="001C56A6"/>
    <w:rsid w:val="001C5903"/>
    <w:rsid w:val="001D0E0D"/>
    <w:rsid w:val="001D292A"/>
    <w:rsid w:val="001D5434"/>
    <w:rsid w:val="001D57CE"/>
    <w:rsid w:val="001D6353"/>
    <w:rsid w:val="001D693B"/>
    <w:rsid w:val="001E5FDF"/>
    <w:rsid w:val="001E6895"/>
    <w:rsid w:val="001F08C4"/>
    <w:rsid w:val="002003B4"/>
    <w:rsid w:val="0020050C"/>
    <w:rsid w:val="00201DB3"/>
    <w:rsid w:val="002020D5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424"/>
    <w:rsid w:val="00230E2F"/>
    <w:rsid w:val="002325DF"/>
    <w:rsid w:val="00232C4F"/>
    <w:rsid w:val="00232E3D"/>
    <w:rsid w:val="002336CD"/>
    <w:rsid w:val="00234BF5"/>
    <w:rsid w:val="002358DB"/>
    <w:rsid w:val="00237A55"/>
    <w:rsid w:val="00240C9D"/>
    <w:rsid w:val="00241ED7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126C"/>
    <w:rsid w:val="00281B2E"/>
    <w:rsid w:val="0028304D"/>
    <w:rsid w:val="00284D48"/>
    <w:rsid w:val="00284F34"/>
    <w:rsid w:val="00285D4F"/>
    <w:rsid w:val="00292028"/>
    <w:rsid w:val="00292A8F"/>
    <w:rsid w:val="00296453"/>
    <w:rsid w:val="002A16C5"/>
    <w:rsid w:val="002A1F76"/>
    <w:rsid w:val="002A2274"/>
    <w:rsid w:val="002A2E42"/>
    <w:rsid w:val="002A30F9"/>
    <w:rsid w:val="002A3CCB"/>
    <w:rsid w:val="002A48D2"/>
    <w:rsid w:val="002A4904"/>
    <w:rsid w:val="002A493F"/>
    <w:rsid w:val="002A766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031D"/>
    <w:rsid w:val="00311DA3"/>
    <w:rsid w:val="003132F3"/>
    <w:rsid w:val="0031442C"/>
    <w:rsid w:val="00315681"/>
    <w:rsid w:val="003203F3"/>
    <w:rsid w:val="00323116"/>
    <w:rsid w:val="00324206"/>
    <w:rsid w:val="003266E1"/>
    <w:rsid w:val="00330138"/>
    <w:rsid w:val="0033371F"/>
    <w:rsid w:val="00336F66"/>
    <w:rsid w:val="00340B04"/>
    <w:rsid w:val="00340C19"/>
    <w:rsid w:val="00343587"/>
    <w:rsid w:val="00345B04"/>
    <w:rsid w:val="0034698B"/>
    <w:rsid w:val="003502A0"/>
    <w:rsid w:val="00354CE9"/>
    <w:rsid w:val="00357031"/>
    <w:rsid w:val="00361180"/>
    <w:rsid w:val="00366191"/>
    <w:rsid w:val="00367396"/>
    <w:rsid w:val="0036772E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5F5"/>
    <w:rsid w:val="003B6F56"/>
    <w:rsid w:val="003B7825"/>
    <w:rsid w:val="003C2738"/>
    <w:rsid w:val="003C2B60"/>
    <w:rsid w:val="003D028D"/>
    <w:rsid w:val="003D0F9B"/>
    <w:rsid w:val="003D437C"/>
    <w:rsid w:val="003D6711"/>
    <w:rsid w:val="003D67E0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22C1"/>
    <w:rsid w:val="00436274"/>
    <w:rsid w:val="00437A26"/>
    <w:rsid w:val="00441505"/>
    <w:rsid w:val="00443C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0C09"/>
    <w:rsid w:val="00465194"/>
    <w:rsid w:val="00466076"/>
    <w:rsid w:val="00472739"/>
    <w:rsid w:val="00473405"/>
    <w:rsid w:val="0047399E"/>
    <w:rsid w:val="00473B5C"/>
    <w:rsid w:val="00476AAA"/>
    <w:rsid w:val="00477412"/>
    <w:rsid w:val="0047779C"/>
    <w:rsid w:val="004843BF"/>
    <w:rsid w:val="00487630"/>
    <w:rsid w:val="004900DC"/>
    <w:rsid w:val="00493A68"/>
    <w:rsid w:val="00495B74"/>
    <w:rsid w:val="004964EB"/>
    <w:rsid w:val="004A07CA"/>
    <w:rsid w:val="004A60FD"/>
    <w:rsid w:val="004A78BC"/>
    <w:rsid w:val="004B112E"/>
    <w:rsid w:val="004B1FB3"/>
    <w:rsid w:val="004B27E4"/>
    <w:rsid w:val="004B408C"/>
    <w:rsid w:val="004B70CB"/>
    <w:rsid w:val="004B75DE"/>
    <w:rsid w:val="004B7700"/>
    <w:rsid w:val="004C22D8"/>
    <w:rsid w:val="004C259F"/>
    <w:rsid w:val="004C449A"/>
    <w:rsid w:val="004C65C2"/>
    <w:rsid w:val="004C6C45"/>
    <w:rsid w:val="004C724B"/>
    <w:rsid w:val="004C7BA0"/>
    <w:rsid w:val="004D0090"/>
    <w:rsid w:val="004D3FAB"/>
    <w:rsid w:val="004E4AAD"/>
    <w:rsid w:val="004E4B74"/>
    <w:rsid w:val="004E51AD"/>
    <w:rsid w:val="004E7A4D"/>
    <w:rsid w:val="004F0D2B"/>
    <w:rsid w:val="004F3CD0"/>
    <w:rsid w:val="0050003D"/>
    <w:rsid w:val="00501092"/>
    <w:rsid w:val="005030FE"/>
    <w:rsid w:val="00504254"/>
    <w:rsid w:val="00506B3E"/>
    <w:rsid w:val="00507EEB"/>
    <w:rsid w:val="00510612"/>
    <w:rsid w:val="0051148B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35BFB"/>
    <w:rsid w:val="005367E5"/>
    <w:rsid w:val="00540E01"/>
    <w:rsid w:val="00542388"/>
    <w:rsid w:val="00543378"/>
    <w:rsid w:val="005450F8"/>
    <w:rsid w:val="00547E98"/>
    <w:rsid w:val="00547ED1"/>
    <w:rsid w:val="005564D3"/>
    <w:rsid w:val="0055755F"/>
    <w:rsid w:val="005578BE"/>
    <w:rsid w:val="00565094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2309"/>
    <w:rsid w:val="00584CC4"/>
    <w:rsid w:val="0058518B"/>
    <w:rsid w:val="005859E6"/>
    <w:rsid w:val="00587AFA"/>
    <w:rsid w:val="005905DF"/>
    <w:rsid w:val="005915B3"/>
    <w:rsid w:val="00591923"/>
    <w:rsid w:val="005927DF"/>
    <w:rsid w:val="00592E5A"/>
    <w:rsid w:val="00594E1F"/>
    <w:rsid w:val="0059636E"/>
    <w:rsid w:val="005A04A0"/>
    <w:rsid w:val="005A39A6"/>
    <w:rsid w:val="005A3AF1"/>
    <w:rsid w:val="005A55DA"/>
    <w:rsid w:val="005A79E2"/>
    <w:rsid w:val="005B1A07"/>
    <w:rsid w:val="005B55CE"/>
    <w:rsid w:val="005C318F"/>
    <w:rsid w:val="005C3A9A"/>
    <w:rsid w:val="005C43FF"/>
    <w:rsid w:val="005C778E"/>
    <w:rsid w:val="005D07CB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5D77"/>
    <w:rsid w:val="005E6E7D"/>
    <w:rsid w:val="006016DB"/>
    <w:rsid w:val="00604E01"/>
    <w:rsid w:val="00606A2A"/>
    <w:rsid w:val="006079BA"/>
    <w:rsid w:val="00611388"/>
    <w:rsid w:val="0061274E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2DD2"/>
    <w:rsid w:val="00654D07"/>
    <w:rsid w:val="006564C6"/>
    <w:rsid w:val="00661CA7"/>
    <w:rsid w:val="006641E2"/>
    <w:rsid w:val="00664248"/>
    <w:rsid w:val="006654E5"/>
    <w:rsid w:val="0066668F"/>
    <w:rsid w:val="00667127"/>
    <w:rsid w:val="00671204"/>
    <w:rsid w:val="006717B0"/>
    <w:rsid w:val="006729AF"/>
    <w:rsid w:val="0067335F"/>
    <w:rsid w:val="00683528"/>
    <w:rsid w:val="006851A4"/>
    <w:rsid w:val="00686995"/>
    <w:rsid w:val="00691255"/>
    <w:rsid w:val="00691263"/>
    <w:rsid w:val="00694FD2"/>
    <w:rsid w:val="00696898"/>
    <w:rsid w:val="00696B2B"/>
    <w:rsid w:val="00697371"/>
    <w:rsid w:val="006A21C9"/>
    <w:rsid w:val="006A3911"/>
    <w:rsid w:val="006A4107"/>
    <w:rsid w:val="006B163C"/>
    <w:rsid w:val="006B7E16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12B0"/>
    <w:rsid w:val="006E4E60"/>
    <w:rsid w:val="006E5989"/>
    <w:rsid w:val="006E5BD3"/>
    <w:rsid w:val="006E7E4C"/>
    <w:rsid w:val="006F0A5F"/>
    <w:rsid w:val="006F4DCB"/>
    <w:rsid w:val="00700786"/>
    <w:rsid w:val="00701C14"/>
    <w:rsid w:val="00701D2C"/>
    <w:rsid w:val="00702AD6"/>
    <w:rsid w:val="007058DC"/>
    <w:rsid w:val="007103DE"/>
    <w:rsid w:val="007167DD"/>
    <w:rsid w:val="00720528"/>
    <w:rsid w:val="007208CA"/>
    <w:rsid w:val="00720E3E"/>
    <w:rsid w:val="00723103"/>
    <w:rsid w:val="007242D2"/>
    <w:rsid w:val="0073031F"/>
    <w:rsid w:val="0073318E"/>
    <w:rsid w:val="00735587"/>
    <w:rsid w:val="00737757"/>
    <w:rsid w:val="007432B9"/>
    <w:rsid w:val="007456E7"/>
    <w:rsid w:val="00746B7B"/>
    <w:rsid w:val="007475C3"/>
    <w:rsid w:val="00751E88"/>
    <w:rsid w:val="00751EF3"/>
    <w:rsid w:val="00754F64"/>
    <w:rsid w:val="00755FAF"/>
    <w:rsid w:val="00756982"/>
    <w:rsid w:val="00765F83"/>
    <w:rsid w:val="00766747"/>
    <w:rsid w:val="00766986"/>
    <w:rsid w:val="00767097"/>
    <w:rsid w:val="00770A1D"/>
    <w:rsid w:val="00770A96"/>
    <w:rsid w:val="00773105"/>
    <w:rsid w:val="007736F6"/>
    <w:rsid w:val="0077417A"/>
    <w:rsid w:val="00776502"/>
    <w:rsid w:val="00782747"/>
    <w:rsid w:val="00785CA4"/>
    <w:rsid w:val="0078650F"/>
    <w:rsid w:val="00790A0B"/>
    <w:rsid w:val="00791280"/>
    <w:rsid w:val="0079269A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6033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44A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0917"/>
    <w:rsid w:val="00831610"/>
    <w:rsid w:val="00831B17"/>
    <w:rsid w:val="0083299F"/>
    <w:rsid w:val="00833389"/>
    <w:rsid w:val="00834001"/>
    <w:rsid w:val="00834BAB"/>
    <w:rsid w:val="00834F9D"/>
    <w:rsid w:val="0083683F"/>
    <w:rsid w:val="00837DAC"/>
    <w:rsid w:val="00845EDC"/>
    <w:rsid w:val="00847184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1B2D"/>
    <w:rsid w:val="00894523"/>
    <w:rsid w:val="00897624"/>
    <w:rsid w:val="008A1034"/>
    <w:rsid w:val="008A11A5"/>
    <w:rsid w:val="008A7AAC"/>
    <w:rsid w:val="008B0141"/>
    <w:rsid w:val="008B1536"/>
    <w:rsid w:val="008B6ADD"/>
    <w:rsid w:val="008B713D"/>
    <w:rsid w:val="008B7972"/>
    <w:rsid w:val="008C0C3C"/>
    <w:rsid w:val="008C2A4C"/>
    <w:rsid w:val="008C3BD8"/>
    <w:rsid w:val="008C4824"/>
    <w:rsid w:val="008D2408"/>
    <w:rsid w:val="008D4025"/>
    <w:rsid w:val="008D4552"/>
    <w:rsid w:val="008D46EC"/>
    <w:rsid w:val="008D4842"/>
    <w:rsid w:val="008D6616"/>
    <w:rsid w:val="008E0975"/>
    <w:rsid w:val="008E16A1"/>
    <w:rsid w:val="008E2686"/>
    <w:rsid w:val="008E5858"/>
    <w:rsid w:val="008E6FC5"/>
    <w:rsid w:val="008E7E0D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060"/>
    <w:rsid w:val="00906BC1"/>
    <w:rsid w:val="00912FEF"/>
    <w:rsid w:val="00915B2A"/>
    <w:rsid w:val="00916D09"/>
    <w:rsid w:val="00920C65"/>
    <w:rsid w:val="00923AA4"/>
    <w:rsid w:val="00926384"/>
    <w:rsid w:val="00926A48"/>
    <w:rsid w:val="00927156"/>
    <w:rsid w:val="009272BE"/>
    <w:rsid w:val="00935E2B"/>
    <w:rsid w:val="0093722C"/>
    <w:rsid w:val="00940873"/>
    <w:rsid w:val="00945BBE"/>
    <w:rsid w:val="00946A41"/>
    <w:rsid w:val="00951203"/>
    <w:rsid w:val="00955091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1E6C"/>
    <w:rsid w:val="00992FB2"/>
    <w:rsid w:val="0099549C"/>
    <w:rsid w:val="00995E28"/>
    <w:rsid w:val="009A0ABA"/>
    <w:rsid w:val="009A70C4"/>
    <w:rsid w:val="009B0FCA"/>
    <w:rsid w:val="009B18A6"/>
    <w:rsid w:val="009B37B1"/>
    <w:rsid w:val="009B38EC"/>
    <w:rsid w:val="009B3B92"/>
    <w:rsid w:val="009B62B6"/>
    <w:rsid w:val="009B637E"/>
    <w:rsid w:val="009B6BD6"/>
    <w:rsid w:val="009C143E"/>
    <w:rsid w:val="009C1729"/>
    <w:rsid w:val="009C22FF"/>
    <w:rsid w:val="009C28B2"/>
    <w:rsid w:val="009C2B18"/>
    <w:rsid w:val="009C3758"/>
    <w:rsid w:val="009C40A3"/>
    <w:rsid w:val="009C516F"/>
    <w:rsid w:val="009C6C38"/>
    <w:rsid w:val="009D0410"/>
    <w:rsid w:val="009D09B2"/>
    <w:rsid w:val="009D4C04"/>
    <w:rsid w:val="009D4D70"/>
    <w:rsid w:val="009D52B9"/>
    <w:rsid w:val="009E4EEF"/>
    <w:rsid w:val="009E5521"/>
    <w:rsid w:val="009E7499"/>
    <w:rsid w:val="009F294C"/>
    <w:rsid w:val="009F69FE"/>
    <w:rsid w:val="009F7476"/>
    <w:rsid w:val="00A0131F"/>
    <w:rsid w:val="00A014BB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6AA1"/>
    <w:rsid w:val="00A705AB"/>
    <w:rsid w:val="00A70B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D1BEB"/>
    <w:rsid w:val="00AE01A0"/>
    <w:rsid w:val="00AE06B4"/>
    <w:rsid w:val="00AE46C3"/>
    <w:rsid w:val="00AE5D9A"/>
    <w:rsid w:val="00AE63C8"/>
    <w:rsid w:val="00AE7C7F"/>
    <w:rsid w:val="00AF0809"/>
    <w:rsid w:val="00AF2635"/>
    <w:rsid w:val="00AF4728"/>
    <w:rsid w:val="00AF54C4"/>
    <w:rsid w:val="00B02292"/>
    <w:rsid w:val="00B04F84"/>
    <w:rsid w:val="00B073C3"/>
    <w:rsid w:val="00B1031F"/>
    <w:rsid w:val="00B154F4"/>
    <w:rsid w:val="00B16F00"/>
    <w:rsid w:val="00B20429"/>
    <w:rsid w:val="00B2123C"/>
    <w:rsid w:val="00B24AD8"/>
    <w:rsid w:val="00B24D05"/>
    <w:rsid w:val="00B30068"/>
    <w:rsid w:val="00B31941"/>
    <w:rsid w:val="00B329D9"/>
    <w:rsid w:val="00B37592"/>
    <w:rsid w:val="00B37CB4"/>
    <w:rsid w:val="00B46DA9"/>
    <w:rsid w:val="00B51A8E"/>
    <w:rsid w:val="00B56F8B"/>
    <w:rsid w:val="00B5799E"/>
    <w:rsid w:val="00B603F9"/>
    <w:rsid w:val="00B65497"/>
    <w:rsid w:val="00B74039"/>
    <w:rsid w:val="00B81283"/>
    <w:rsid w:val="00B91935"/>
    <w:rsid w:val="00B91AFC"/>
    <w:rsid w:val="00BA039E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49DA"/>
    <w:rsid w:val="00BD6976"/>
    <w:rsid w:val="00BD7B25"/>
    <w:rsid w:val="00BD7D24"/>
    <w:rsid w:val="00BE0C26"/>
    <w:rsid w:val="00BE0DBD"/>
    <w:rsid w:val="00BE0FC0"/>
    <w:rsid w:val="00BE7114"/>
    <w:rsid w:val="00BF05A5"/>
    <w:rsid w:val="00BF0C92"/>
    <w:rsid w:val="00BF20D5"/>
    <w:rsid w:val="00BF22BB"/>
    <w:rsid w:val="00BF2C06"/>
    <w:rsid w:val="00BF49F0"/>
    <w:rsid w:val="00C0179D"/>
    <w:rsid w:val="00C045A1"/>
    <w:rsid w:val="00C0556C"/>
    <w:rsid w:val="00C06327"/>
    <w:rsid w:val="00C066ED"/>
    <w:rsid w:val="00C10881"/>
    <w:rsid w:val="00C10B3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0F3B"/>
    <w:rsid w:val="00C51FF6"/>
    <w:rsid w:val="00C52FAD"/>
    <w:rsid w:val="00C53102"/>
    <w:rsid w:val="00C5483D"/>
    <w:rsid w:val="00C54E12"/>
    <w:rsid w:val="00C55DE5"/>
    <w:rsid w:val="00C56324"/>
    <w:rsid w:val="00C57291"/>
    <w:rsid w:val="00C57622"/>
    <w:rsid w:val="00C625AC"/>
    <w:rsid w:val="00C64A0F"/>
    <w:rsid w:val="00C658CE"/>
    <w:rsid w:val="00C66052"/>
    <w:rsid w:val="00C732EB"/>
    <w:rsid w:val="00C76289"/>
    <w:rsid w:val="00C764B5"/>
    <w:rsid w:val="00C7678C"/>
    <w:rsid w:val="00C7752C"/>
    <w:rsid w:val="00C81235"/>
    <w:rsid w:val="00C83BAA"/>
    <w:rsid w:val="00C86B63"/>
    <w:rsid w:val="00C87BBB"/>
    <w:rsid w:val="00C912CE"/>
    <w:rsid w:val="00C9242B"/>
    <w:rsid w:val="00C933DC"/>
    <w:rsid w:val="00C95B87"/>
    <w:rsid w:val="00C95E94"/>
    <w:rsid w:val="00C975BE"/>
    <w:rsid w:val="00CA132D"/>
    <w:rsid w:val="00CA1D98"/>
    <w:rsid w:val="00CA205B"/>
    <w:rsid w:val="00CA3743"/>
    <w:rsid w:val="00CB0D18"/>
    <w:rsid w:val="00CB1047"/>
    <w:rsid w:val="00CB2DE7"/>
    <w:rsid w:val="00CB689F"/>
    <w:rsid w:val="00CC1371"/>
    <w:rsid w:val="00CC3821"/>
    <w:rsid w:val="00CC3AE6"/>
    <w:rsid w:val="00CD0412"/>
    <w:rsid w:val="00CD0D55"/>
    <w:rsid w:val="00CD18D7"/>
    <w:rsid w:val="00CE12CA"/>
    <w:rsid w:val="00CE1FF5"/>
    <w:rsid w:val="00CE33C7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08A5"/>
    <w:rsid w:val="00D121E5"/>
    <w:rsid w:val="00D1563A"/>
    <w:rsid w:val="00D15EC2"/>
    <w:rsid w:val="00D16FCA"/>
    <w:rsid w:val="00D20B01"/>
    <w:rsid w:val="00D20D2C"/>
    <w:rsid w:val="00D2202B"/>
    <w:rsid w:val="00D22A97"/>
    <w:rsid w:val="00D2338C"/>
    <w:rsid w:val="00D247A5"/>
    <w:rsid w:val="00D261A9"/>
    <w:rsid w:val="00D31B78"/>
    <w:rsid w:val="00D3213F"/>
    <w:rsid w:val="00D34891"/>
    <w:rsid w:val="00D34D5A"/>
    <w:rsid w:val="00D351F0"/>
    <w:rsid w:val="00D35800"/>
    <w:rsid w:val="00D35D03"/>
    <w:rsid w:val="00D412C4"/>
    <w:rsid w:val="00D41309"/>
    <w:rsid w:val="00D44254"/>
    <w:rsid w:val="00D475D3"/>
    <w:rsid w:val="00D528C0"/>
    <w:rsid w:val="00D54AC8"/>
    <w:rsid w:val="00D554C9"/>
    <w:rsid w:val="00D55ECF"/>
    <w:rsid w:val="00D57E2A"/>
    <w:rsid w:val="00D60911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3C07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17B0"/>
    <w:rsid w:val="00DB4F86"/>
    <w:rsid w:val="00DB6DDE"/>
    <w:rsid w:val="00DC3019"/>
    <w:rsid w:val="00DC3C2A"/>
    <w:rsid w:val="00DC6BC1"/>
    <w:rsid w:val="00DC77A5"/>
    <w:rsid w:val="00DD0ED4"/>
    <w:rsid w:val="00DD22DA"/>
    <w:rsid w:val="00DD2770"/>
    <w:rsid w:val="00DD2808"/>
    <w:rsid w:val="00DD2BD1"/>
    <w:rsid w:val="00DD6039"/>
    <w:rsid w:val="00DE0857"/>
    <w:rsid w:val="00DE7170"/>
    <w:rsid w:val="00DF1EED"/>
    <w:rsid w:val="00DF5EDD"/>
    <w:rsid w:val="00DF6E3C"/>
    <w:rsid w:val="00DF7EE6"/>
    <w:rsid w:val="00E02038"/>
    <w:rsid w:val="00E030F5"/>
    <w:rsid w:val="00E07A68"/>
    <w:rsid w:val="00E113D1"/>
    <w:rsid w:val="00E12483"/>
    <w:rsid w:val="00E136CD"/>
    <w:rsid w:val="00E1540F"/>
    <w:rsid w:val="00E15ADC"/>
    <w:rsid w:val="00E16912"/>
    <w:rsid w:val="00E16EDB"/>
    <w:rsid w:val="00E17E66"/>
    <w:rsid w:val="00E21740"/>
    <w:rsid w:val="00E22839"/>
    <w:rsid w:val="00E261CD"/>
    <w:rsid w:val="00E26878"/>
    <w:rsid w:val="00E2759A"/>
    <w:rsid w:val="00E27C16"/>
    <w:rsid w:val="00E31222"/>
    <w:rsid w:val="00E33036"/>
    <w:rsid w:val="00E37BC9"/>
    <w:rsid w:val="00E407FD"/>
    <w:rsid w:val="00E46251"/>
    <w:rsid w:val="00E46F79"/>
    <w:rsid w:val="00E4709C"/>
    <w:rsid w:val="00E51866"/>
    <w:rsid w:val="00E541BA"/>
    <w:rsid w:val="00E54F12"/>
    <w:rsid w:val="00E55FF9"/>
    <w:rsid w:val="00E5685B"/>
    <w:rsid w:val="00E62A4C"/>
    <w:rsid w:val="00E633EE"/>
    <w:rsid w:val="00E645F0"/>
    <w:rsid w:val="00E70F85"/>
    <w:rsid w:val="00E72C05"/>
    <w:rsid w:val="00E76872"/>
    <w:rsid w:val="00E861C8"/>
    <w:rsid w:val="00E871DC"/>
    <w:rsid w:val="00E87A73"/>
    <w:rsid w:val="00E93F23"/>
    <w:rsid w:val="00E94701"/>
    <w:rsid w:val="00E94786"/>
    <w:rsid w:val="00E97838"/>
    <w:rsid w:val="00E97EA6"/>
    <w:rsid w:val="00EC11C9"/>
    <w:rsid w:val="00EC2FC9"/>
    <w:rsid w:val="00EC52FA"/>
    <w:rsid w:val="00EC6628"/>
    <w:rsid w:val="00ED07F9"/>
    <w:rsid w:val="00ED178D"/>
    <w:rsid w:val="00ED4342"/>
    <w:rsid w:val="00ED6A23"/>
    <w:rsid w:val="00EF391B"/>
    <w:rsid w:val="00EF3FB1"/>
    <w:rsid w:val="00EF4EAE"/>
    <w:rsid w:val="00EF4F67"/>
    <w:rsid w:val="00EF5A12"/>
    <w:rsid w:val="00F00C6A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3173"/>
    <w:rsid w:val="00F24125"/>
    <w:rsid w:val="00F2467B"/>
    <w:rsid w:val="00F26CB7"/>
    <w:rsid w:val="00F26D24"/>
    <w:rsid w:val="00F27100"/>
    <w:rsid w:val="00F3016E"/>
    <w:rsid w:val="00F30F1B"/>
    <w:rsid w:val="00F31880"/>
    <w:rsid w:val="00F3369D"/>
    <w:rsid w:val="00F35341"/>
    <w:rsid w:val="00F35834"/>
    <w:rsid w:val="00F35F90"/>
    <w:rsid w:val="00F3734E"/>
    <w:rsid w:val="00F40774"/>
    <w:rsid w:val="00F414F0"/>
    <w:rsid w:val="00F41AED"/>
    <w:rsid w:val="00F42292"/>
    <w:rsid w:val="00F44C1E"/>
    <w:rsid w:val="00F46BA4"/>
    <w:rsid w:val="00F50F41"/>
    <w:rsid w:val="00F53C74"/>
    <w:rsid w:val="00F60906"/>
    <w:rsid w:val="00F62D46"/>
    <w:rsid w:val="00F638E4"/>
    <w:rsid w:val="00F645A5"/>
    <w:rsid w:val="00F64A25"/>
    <w:rsid w:val="00F75E27"/>
    <w:rsid w:val="00F7777F"/>
    <w:rsid w:val="00F908F4"/>
    <w:rsid w:val="00F90B2A"/>
    <w:rsid w:val="00F90E8C"/>
    <w:rsid w:val="00F95509"/>
    <w:rsid w:val="00F95D63"/>
    <w:rsid w:val="00F960D1"/>
    <w:rsid w:val="00F964E1"/>
    <w:rsid w:val="00F97B78"/>
    <w:rsid w:val="00F97F6B"/>
    <w:rsid w:val="00FA1989"/>
    <w:rsid w:val="00FA3833"/>
    <w:rsid w:val="00FA547D"/>
    <w:rsid w:val="00FA6ED7"/>
    <w:rsid w:val="00FB57EC"/>
    <w:rsid w:val="00FB5AF9"/>
    <w:rsid w:val="00FC0FDB"/>
    <w:rsid w:val="00FC1C7F"/>
    <w:rsid w:val="00FC272C"/>
    <w:rsid w:val="00FC5927"/>
    <w:rsid w:val="00FC6B95"/>
    <w:rsid w:val="00FD0E4E"/>
    <w:rsid w:val="00FD1092"/>
    <w:rsid w:val="00FD3761"/>
    <w:rsid w:val="00FD38C4"/>
    <w:rsid w:val="00FD59B5"/>
    <w:rsid w:val="00FE0051"/>
    <w:rsid w:val="00FE1181"/>
    <w:rsid w:val="00FE164B"/>
    <w:rsid w:val="00FE53D3"/>
    <w:rsid w:val="00FE67EA"/>
    <w:rsid w:val="00FF0385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345B04"/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annotation text"/>
    <w:basedOn w:val="a"/>
    <w:link w:val="afe"/>
    <w:uiPriority w:val="99"/>
    <w:unhideWhenUsed/>
    <w:rsid w:val="00345B04"/>
    <w:pPr>
      <w:spacing w:after="160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e">
    <w:name w:val="Текст примечания Знак"/>
    <w:basedOn w:val="a0"/>
    <w:link w:val="afd"/>
    <w:uiPriority w:val="99"/>
    <w:rsid w:val="00345B04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">
    <w:name w:val="Unresolved Mention"/>
    <w:basedOn w:val="a0"/>
    <w:uiPriority w:val="99"/>
    <w:semiHidden/>
    <w:unhideWhenUsed/>
    <w:rsid w:val="00AE63C8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8E7E0D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sid w:val="008E7E0D"/>
    <w:pPr>
      <w:spacing w:after="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f2">
    <w:name w:val="Тема примечания Знак"/>
    <w:basedOn w:val="afe"/>
    <w:link w:val="aff1"/>
    <w:uiPriority w:val="99"/>
    <w:semiHidden/>
    <w:rsid w:val="008E7E0D"/>
    <w:rPr>
      <w:rFonts w:ascii="Times New Roman" w:eastAsiaTheme="minorEastAsia" w:hAnsi="Times New Roman"/>
      <w:b/>
      <w:bCs/>
      <w:kern w:val="2"/>
      <w:sz w:val="20"/>
      <w:szCs w:val="20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s://www.youtube.com/?hl=ru&amp;gl=BY" TargetMode="External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elp-ru.tilda.cc/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v.slonim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Дарья Макей</cp:lastModifiedBy>
  <cp:revision>11</cp:revision>
  <cp:lastPrinted>2024-01-03T22:08:00Z</cp:lastPrinted>
  <dcterms:created xsi:type="dcterms:W3CDTF">2024-01-03T21:25:00Z</dcterms:created>
  <dcterms:modified xsi:type="dcterms:W3CDTF">2024-01-04T16:49:00Z</dcterms:modified>
</cp:coreProperties>
</file>